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73D66" w14:textId="38B9D00A" w:rsidR="00452A61" w:rsidRDefault="00187D82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A16B97">
        <w:rPr>
          <w:rFonts w:ascii="Times New Roman" w:hAnsi="Times New Roman"/>
          <w:szCs w:val="24"/>
        </w:rPr>
        <w:t>20</w:t>
      </w:r>
      <w:r w:rsidR="00DE0C3D" w:rsidRPr="00A16B97">
        <w:rPr>
          <w:rFonts w:ascii="Times New Roman" w:hAnsi="Times New Roman"/>
          <w:szCs w:val="24"/>
        </w:rPr>
        <w:t>20-</w:t>
      </w:r>
      <w:r w:rsidR="00FA70A0">
        <w:rPr>
          <w:rFonts w:ascii="Times New Roman" w:hAnsi="Times New Roman"/>
          <w:szCs w:val="24"/>
        </w:rPr>
        <w:t>1</w:t>
      </w:r>
      <w:r w:rsidR="001A213B">
        <w:rPr>
          <w:rFonts w:ascii="Times New Roman" w:hAnsi="Times New Roman"/>
          <w:szCs w:val="24"/>
        </w:rPr>
        <w:t>2-07</w:t>
      </w:r>
    </w:p>
    <w:p w14:paraId="53276427" w14:textId="1CD8C8E3" w:rsidR="00754CC8" w:rsidRPr="00754CC8" w:rsidRDefault="00754CC8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color w:val="FF0000"/>
          <w:sz w:val="28"/>
          <w:szCs w:val="28"/>
        </w:rPr>
      </w:pPr>
      <w:r w:rsidRPr="00754CC8">
        <w:rPr>
          <w:rFonts w:ascii="Times New Roman" w:hAnsi="Times New Roman"/>
          <w:color w:val="FF0000"/>
          <w:sz w:val="28"/>
          <w:szCs w:val="28"/>
        </w:rPr>
        <w:t>New - in red</w:t>
      </w:r>
    </w:p>
    <w:p w14:paraId="3E1B587B" w14:textId="77777777" w:rsidR="00F2022E" w:rsidRPr="00A16B97" w:rsidRDefault="00E156D3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b/>
          <w:color w:val="auto"/>
          <w:sz w:val="36"/>
          <w:lang w:val="en-GB"/>
        </w:rPr>
      </w:pPr>
      <w:r w:rsidRPr="00A16B97">
        <w:rPr>
          <w:rFonts w:ascii="Times New Roman" w:hAnsi="Times New Roman"/>
          <w:b/>
          <w:color w:val="auto"/>
          <w:sz w:val="36"/>
          <w:lang w:val="en-GB"/>
        </w:rPr>
        <w:t xml:space="preserve">Course schedule for Genetic diversity and </w:t>
      </w:r>
      <w:r w:rsidR="00703FD9" w:rsidRPr="00A16B97">
        <w:rPr>
          <w:rFonts w:ascii="Times New Roman" w:hAnsi="Times New Roman"/>
          <w:b/>
          <w:color w:val="auto"/>
          <w:sz w:val="36"/>
          <w:lang w:val="en-GB"/>
        </w:rPr>
        <w:t xml:space="preserve">Plant </w:t>
      </w:r>
      <w:r w:rsidRPr="00A16B97">
        <w:rPr>
          <w:rFonts w:ascii="Times New Roman" w:hAnsi="Times New Roman"/>
          <w:b/>
          <w:color w:val="auto"/>
          <w:sz w:val="36"/>
          <w:lang w:val="en-GB"/>
        </w:rPr>
        <w:t>breeding (BI1103)</w:t>
      </w:r>
      <w:r w:rsidR="00500294" w:rsidRPr="00A16B97">
        <w:rPr>
          <w:rFonts w:ascii="Times New Roman" w:hAnsi="Times New Roman"/>
          <w:b/>
          <w:color w:val="auto"/>
          <w:sz w:val="36"/>
          <w:lang w:val="en-GB"/>
        </w:rPr>
        <w:t>, 20</w:t>
      </w:r>
      <w:r w:rsidR="003C00C4" w:rsidRPr="00A16B97">
        <w:rPr>
          <w:rFonts w:ascii="Times New Roman" w:hAnsi="Times New Roman"/>
          <w:b/>
          <w:color w:val="auto"/>
          <w:sz w:val="36"/>
          <w:lang w:val="en-GB"/>
        </w:rPr>
        <w:t>20</w:t>
      </w:r>
    </w:p>
    <w:p w14:paraId="3A1E4C23" w14:textId="278DC85C" w:rsidR="0062232B" w:rsidRPr="008A065C" w:rsidRDefault="00347A85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bCs/>
          <w:szCs w:val="24"/>
        </w:rPr>
      </w:pPr>
      <w:r w:rsidRPr="008A065C">
        <w:rPr>
          <w:rFonts w:ascii="Times New Roman" w:hAnsi="Times New Roman"/>
          <w:bCs/>
          <w:szCs w:val="24"/>
          <w:highlight w:val="yellow"/>
        </w:rPr>
        <w:t>Yellow</w:t>
      </w:r>
      <w:r w:rsidRPr="008A065C">
        <w:rPr>
          <w:rFonts w:ascii="Times New Roman" w:hAnsi="Times New Roman"/>
          <w:bCs/>
          <w:szCs w:val="24"/>
        </w:rPr>
        <w:t xml:space="preserve"> = </w:t>
      </w:r>
      <w:r w:rsidR="00393600">
        <w:rPr>
          <w:rFonts w:ascii="Times New Roman" w:hAnsi="Times New Roman"/>
          <w:bCs/>
          <w:szCs w:val="24"/>
        </w:rPr>
        <w:t>Lectures</w:t>
      </w:r>
    </w:p>
    <w:p w14:paraId="6A65B33A" w14:textId="108564D7" w:rsidR="00333D62" w:rsidRPr="008A065C" w:rsidRDefault="00333D62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bCs/>
          <w:szCs w:val="24"/>
        </w:rPr>
      </w:pPr>
      <w:r w:rsidRPr="008A065C">
        <w:rPr>
          <w:rFonts w:ascii="Times New Roman" w:hAnsi="Times New Roman"/>
          <w:bCs/>
          <w:szCs w:val="24"/>
          <w:highlight w:val="cyan"/>
        </w:rPr>
        <w:t>Blue</w:t>
      </w:r>
      <w:r w:rsidR="00AB7420">
        <w:rPr>
          <w:rFonts w:ascii="Times New Roman" w:hAnsi="Times New Roman"/>
          <w:bCs/>
          <w:szCs w:val="24"/>
        </w:rPr>
        <w:t xml:space="preserve"> </w:t>
      </w:r>
      <w:r w:rsidRPr="008A065C">
        <w:rPr>
          <w:rFonts w:ascii="Times New Roman" w:hAnsi="Times New Roman"/>
          <w:bCs/>
          <w:szCs w:val="24"/>
        </w:rPr>
        <w:t xml:space="preserve">= </w:t>
      </w:r>
      <w:r w:rsidR="00393600">
        <w:rPr>
          <w:rFonts w:ascii="Times New Roman" w:hAnsi="Times New Roman"/>
          <w:bCs/>
          <w:szCs w:val="24"/>
        </w:rPr>
        <w:t>Sem (compulsory)</w:t>
      </w:r>
    </w:p>
    <w:p w14:paraId="199B5AF3" w14:textId="62E657C8" w:rsidR="00333D62" w:rsidRPr="008A065C" w:rsidRDefault="00333D62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bCs/>
          <w:szCs w:val="24"/>
        </w:rPr>
      </w:pPr>
      <w:r w:rsidRPr="008A065C">
        <w:rPr>
          <w:rFonts w:ascii="Times New Roman" w:hAnsi="Times New Roman"/>
          <w:bCs/>
          <w:szCs w:val="24"/>
          <w:highlight w:val="green"/>
        </w:rPr>
        <w:t>Green</w:t>
      </w:r>
      <w:r w:rsidR="00AB7420" w:rsidRPr="00AB7420">
        <w:rPr>
          <w:rFonts w:ascii="Times New Roman" w:hAnsi="Times New Roman"/>
          <w:bCs/>
          <w:szCs w:val="24"/>
        </w:rPr>
        <w:t xml:space="preserve"> </w:t>
      </w:r>
      <w:r w:rsidRPr="00AB7420">
        <w:rPr>
          <w:rFonts w:ascii="Times New Roman" w:hAnsi="Times New Roman"/>
          <w:bCs/>
          <w:szCs w:val="24"/>
        </w:rPr>
        <w:t>=</w:t>
      </w:r>
      <w:r w:rsidRPr="008A065C">
        <w:rPr>
          <w:rFonts w:ascii="Times New Roman" w:hAnsi="Times New Roman"/>
          <w:bCs/>
          <w:szCs w:val="24"/>
        </w:rPr>
        <w:t xml:space="preserve"> </w:t>
      </w:r>
      <w:r w:rsidR="00393600">
        <w:rPr>
          <w:rFonts w:ascii="Times New Roman" w:hAnsi="Times New Roman"/>
          <w:bCs/>
          <w:szCs w:val="24"/>
        </w:rPr>
        <w:t>Lab (compulsory)</w:t>
      </w:r>
    </w:p>
    <w:p w14:paraId="375BB24F" w14:textId="77777777" w:rsidR="00E156D3" w:rsidRPr="00A16B97" w:rsidRDefault="008A38C2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b/>
          <w:color w:val="auto"/>
          <w:lang w:val="de-DE"/>
        </w:rPr>
      </w:pPr>
      <w:r w:rsidRPr="00A16B97">
        <w:rPr>
          <w:rFonts w:ascii="Times New Roman" w:hAnsi="Times New Roman"/>
          <w:b/>
          <w:color w:val="auto"/>
          <w:lang w:val="de-DE"/>
        </w:rPr>
        <w:t xml:space="preserve">Course </w:t>
      </w:r>
      <w:proofErr w:type="spellStart"/>
      <w:r w:rsidRPr="00A16B97">
        <w:rPr>
          <w:rFonts w:ascii="Times New Roman" w:hAnsi="Times New Roman"/>
          <w:b/>
          <w:color w:val="auto"/>
          <w:lang w:val="de-DE"/>
        </w:rPr>
        <w:t>leader</w:t>
      </w:r>
      <w:proofErr w:type="spellEnd"/>
      <w:r w:rsidR="00E156D3" w:rsidRPr="00A16B97">
        <w:rPr>
          <w:rFonts w:ascii="Times New Roman" w:hAnsi="Times New Roman"/>
          <w:b/>
          <w:color w:val="auto"/>
          <w:lang w:val="de-DE"/>
        </w:rPr>
        <w:t xml:space="preserve">: </w:t>
      </w:r>
    </w:p>
    <w:p w14:paraId="53D44123" w14:textId="77777777" w:rsidR="00E156D3" w:rsidRPr="00A16B97" w:rsidRDefault="00E156D3" w:rsidP="00E156D3">
      <w:pPr>
        <w:pStyle w:val="Sidhuvud"/>
        <w:tabs>
          <w:tab w:val="clear" w:pos="4153"/>
          <w:tab w:val="clear" w:pos="8306"/>
        </w:tabs>
        <w:rPr>
          <w:rFonts w:ascii="Times New Roman" w:hAnsi="Times New Roman"/>
          <w:color w:val="auto"/>
          <w:lang w:val="de-DE"/>
        </w:rPr>
      </w:pPr>
      <w:r w:rsidRPr="00A16B97">
        <w:rPr>
          <w:rFonts w:ascii="Times New Roman" w:hAnsi="Times New Roman"/>
          <w:color w:val="auto"/>
          <w:lang w:val="de-DE"/>
        </w:rPr>
        <w:t xml:space="preserve">Anki Rönnberg-Wästljung (ACRW), </w:t>
      </w:r>
      <w:r w:rsidR="0062411C" w:rsidRPr="00A16B97">
        <w:rPr>
          <w:rFonts w:ascii="Times New Roman" w:hAnsi="Times New Roman"/>
          <w:color w:val="auto"/>
          <w:lang w:val="de-DE"/>
        </w:rPr>
        <w:t xml:space="preserve">anki.wastljung@slu.se, </w:t>
      </w:r>
      <w:r w:rsidRPr="00A16B97">
        <w:rPr>
          <w:rFonts w:ascii="Times New Roman" w:hAnsi="Times New Roman"/>
          <w:color w:val="auto"/>
          <w:lang w:val="de-DE"/>
        </w:rPr>
        <w:t>018-6733</w:t>
      </w:r>
      <w:r w:rsidR="0062411C" w:rsidRPr="00A16B97">
        <w:rPr>
          <w:rFonts w:ascii="Times New Roman" w:hAnsi="Times New Roman"/>
          <w:color w:val="auto"/>
          <w:lang w:val="de-DE"/>
        </w:rPr>
        <w:t>16</w:t>
      </w:r>
      <w:r w:rsidR="002619D6" w:rsidRPr="00A16B97">
        <w:rPr>
          <w:rFonts w:ascii="Times New Roman" w:hAnsi="Times New Roman"/>
          <w:color w:val="auto"/>
          <w:lang w:val="de-DE"/>
        </w:rPr>
        <w:t xml:space="preserve"> </w:t>
      </w:r>
    </w:p>
    <w:p w14:paraId="10D3BDA6" w14:textId="77777777" w:rsidR="00E156D3" w:rsidRPr="00A16B97" w:rsidRDefault="00C06AF4" w:rsidP="00E156D3">
      <w:pPr>
        <w:pStyle w:val="Sidhuvud"/>
        <w:tabs>
          <w:tab w:val="clear" w:pos="4153"/>
          <w:tab w:val="clear" w:pos="8306"/>
        </w:tabs>
        <w:rPr>
          <w:rFonts w:ascii="Times" w:hAnsi="Times"/>
          <w:b/>
          <w:color w:val="auto"/>
          <w:lang w:val="de-DE"/>
        </w:rPr>
      </w:pPr>
      <w:r w:rsidRPr="00A16B97">
        <w:rPr>
          <w:rFonts w:ascii="Times" w:hAnsi="Times"/>
          <w:b/>
          <w:color w:val="auto"/>
          <w:lang w:val="de-DE"/>
        </w:rPr>
        <w:t xml:space="preserve">Course </w:t>
      </w:r>
      <w:proofErr w:type="spellStart"/>
      <w:r w:rsidRPr="00A16B97">
        <w:rPr>
          <w:rFonts w:ascii="Times" w:hAnsi="Times"/>
          <w:b/>
          <w:color w:val="auto"/>
          <w:lang w:val="de-DE"/>
        </w:rPr>
        <w:t>assistant</w:t>
      </w:r>
      <w:r w:rsidR="001429D0" w:rsidRPr="00A16B97">
        <w:rPr>
          <w:rFonts w:ascii="Times" w:hAnsi="Times"/>
          <w:b/>
          <w:color w:val="auto"/>
          <w:lang w:val="de-DE"/>
        </w:rPr>
        <w:t>s</w:t>
      </w:r>
      <w:proofErr w:type="spellEnd"/>
      <w:r w:rsidR="00541A75" w:rsidRPr="00A16B97">
        <w:rPr>
          <w:rFonts w:ascii="Times" w:hAnsi="Times"/>
          <w:b/>
          <w:color w:val="auto"/>
          <w:lang w:val="de-DE"/>
        </w:rPr>
        <w:t>/</w:t>
      </w:r>
      <w:proofErr w:type="spellStart"/>
      <w:r w:rsidR="00541A75" w:rsidRPr="00A16B97">
        <w:rPr>
          <w:rFonts w:ascii="Times" w:hAnsi="Times"/>
          <w:b/>
          <w:color w:val="auto"/>
          <w:lang w:val="de-DE"/>
        </w:rPr>
        <w:t>teachers</w:t>
      </w:r>
      <w:proofErr w:type="spellEnd"/>
      <w:r w:rsidR="0062411C" w:rsidRPr="00A16B97">
        <w:rPr>
          <w:rFonts w:ascii="Times" w:hAnsi="Times"/>
          <w:b/>
          <w:color w:val="auto"/>
          <w:lang w:val="de-DE"/>
        </w:rPr>
        <w:t xml:space="preserve">: </w:t>
      </w:r>
    </w:p>
    <w:p w14:paraId="261F4C4B" w14:textId="1AE94148" w:rsidR="00E245EB" w:rsidRPr="00A16B97" w:rsidRDefault="000C1C15" w:rsidP="003349FF">
      <w:pPr>
        <w:pStyle w:val="Sidhuvud"/>
        <w:tabs>
          <w:tab w:val="clear" w:pos="4153"/>
          <w:tab w:val="clear" w:pos="8306"/>
        </w:tabs>
        <w:rPr>
          <w:rStyle w:val="Hyperlnk"/>
          <w:rFonts w:ascii="Times" w:hAnsi="Times"/>
          <w:color w:val="auto"/>
          <w:sz w:val="24"/>
          <w:u w:val="none"/>
          <w:lang w:val="de-DE"/>
        </w:rPr>
      </w:pPr>
      <w:r w:rsidRPr="00A16B97">
        <w:rPr>
          <w:rFonts w:ascii="Times" w:hAnsi="Times"/>
          <w:color w:val="auto"/>
          <w:lang w:val="de-DE"/>
        </w:rPr>
        <w:t xml:space="preserve">Anna </w:t>
      </w:r>
      <w:proofErr w:type="spellStart"/>
      <w:r w:rsidRPr="00A16B97">
        <w:rPr>
          <w:rFonts w:ascii="Times" w:hAnsi="Times"/>
          <w:color w:val="auto"/>
          <w:lang w:val="de-DE"/>
        </w:rPr>
        <w:t>Törnkvist</w:t>
      </w:r>
      <w:proofErr w:type="spellEnd"/>
      <w:r w:rsidRPr="00A16B97">
        <w:rPr>
          <w:rFonts w:ascii="Times" w:hAnsi="Times"/>
          <w:color w:val="auto"/>
          <w:lang w:val="de-DE"/>
        </w:rPr>
        <w:t xml:space="preserve"> (AT), </w:t>
      </w:r>
      <w:hyperlink r:id="rId8" w:history="1">
        <w:r w:rsidRPr="00A16B97">
          <w:rPr>
            <w:rStyle w:val="Hyperlnk"/>
            <w:rFonts w:ascii="Times" w:hAnsi="Times"/>
            <w:sz w:val="24"/>
            <w:lang w:val="de-DE"/>
          </w:rPr>
          <w:t>anna.tornkvist@slu.se</w:t>
        </w:r>
      </w:hyperlink>
      <w:r w:rsidR="00E245EB" w:rsidRPr="00A16B97">
        <w:rPr>
          <w:rFonts w:ascii="Times" w:hAnsi="Times"/>
          <w:color w:val="auto"/>
          <w:lang w:val="de-DE"/>
        </w:rPr>
        <w:t xml:space="preserve">, </w:t>
      </w:r>
      <w:r w:rsidR="0045552D" w:rsidRPr="00A16B97">
        <w:rPr>
          <w:rFonts w:ascii="Times" w:hAnsi="Times"/>
          <w:color w:val="auto"/>
          <w:lang w:val="de-DE"/>
        </w:rPr>
        <w:t xml:space="preserve">Fredrik </w:t>
      </w:r>
      <w:proofErr w:type="spellStart"/>
      <w:r w:rsidR="0045552D" w:rsidRPr="00A16B97">
        <w:rPr>
          <w:rFonts w:ascii="Times" w:hAnsi="Times"/>
          <w:color w:val="auto"/>
          <w:lang w:val="de-DE"/>
        </w:rPr>
        <w:t>Dölfors</w:t>
      </w:r>
      <w:proofErr w:type="spellEnd"/>
      <w:r w:rsidR="0045552D" w:rsidRPr="00A16B97">
        <w:rPr>
          <w:rFonts w:ascii="Times" w:hAnsi="Times"/>
          <w:color w:val="auto"/>
          <w:lang w:val="de-DE"/>
        </w:rPr>
        <w:t xml:space="preserve"> (</w:t>
      </w:r>
      <w:proofErr w:type="spellStart"/>
      <w:r w:rsidR="0045552D" w:rsidRPr="00A16B97">
        <w:rPr>
          <w:rFonts w:ascii="Times" w:hAnsi="Times"/>
          <w:color w:val="auto"/>
          <w:lang w:val="de-DE"/>
        </w:rPr>
        <w:t>FD</w:t>
      </w:r>
      <w:proofErr w:type="spellEnd"/>
      <w:r w:rsidR="0045552D" w:rsidRPr="00A16B97">
        <w:rPr>
          <w:rFonts w:ascii="Times" w:hAnsi="Times"/>
          <w:color w:val="auto"/>
          <w:lang w:val="de-DE"/>
        </w:rPr>
        <w:t xml:space="preserve">), </w:t>
      </w:r>
      <w:hyperlink r:id="rId9" w:history="1">
        <w:r w:rsidR="0045552D" w:rsidRPr="00A16B97">
          <w:rPr>
            <w:rStyle w:val="Hyperlnk"/>
            <w:rFonts w:ascii="Times" w:hAnsi="Times"/>
            <w:sz w:val="24"/>
            <w:lang w:val="de-DE"/>
          </w:rPr>
          <w:t>fredrik.dolfors@slu.se</w:t>
        </w:r>
      </w:hyperlink>
      <w:r w:rsidR="00E245EB" w:rsidRPr="00A16B97">
        <w:rPr>
          <w:rStyle w:val="Hyperlnk"/>
          <w:rFonts w:ascii="Times" w:hAnsi="Times"/>
          <w:sz w:val="24"/>
          <w:lang w:val="de-DE"/>
        </w:rPr>
        <w:t>,</w:t>
      </w:r>
      <w:r w:rsidR="00E245EB" w:rsidRPr="00A16B97">
        <w:rPr>
          <w:rStyle w:val="Hyperlnk"/>
          <w:rFonts w:ascii="Times" w:hAnsi="Times"/>
          <w:color w:val="auto"/>
          <w:sz w:val="24"/>
          <w:u w:val="none"/>
          <w:lang w:val="de-DE"/>
        </w:rPr>
        <w:t xml:space="preserve"> </w:t>
      </w:r>
      <w:r w:rsidR="00B90DF4" w:rsidRPr="00A16B97">
        <w:rPr>
          <w:rStyle w:val="Hyperlnk"/>
          <w:rFonts w:ascii="Times" w:hAnsi="Times"/>
          <w:color w:val="auto"/>
          <w:sz w:val="24"/>
          <w:u w:val="none"/>
          <w:lang w:val="de-DE"/>
        </w:rPr>
        <w:t>Silvana Moreno (</w:t>
      </w:r>
      <w:proofErr w:type="spellStart"/>
      <w:r w:rsidR="00B90DF4" w:rsidRPr="00A16B97">
        <w:rPr>
          <w:rStyle w:val="Hyperlnk"/>
          <w:rFonts w:ascii="Times" w:hAnsi="Times"/>
          <w:color w:val="auto"/>
          <w:sz w:val="24"/>
          <w:u w:val="none"/>
          <w:lang w:val="de-DE"/>
        </w:rPr>
        <w:t>SM</w:t>
      </w:r>
      <w:proofErr w:type="spellEnd"/>
      <w:r w:rsidR="00B90DF4" w:rsidRPr="00A16B97">
        <w:rPr>
          <w:rStyle w:val="Hyperlnk"/>
          <w:rFonts w:ascii="Times" w:hAnsi="Times"/>
          <w:color w:val="auto"/>
          <w:sz w:val="24"/>
          <w:u w:val="none"/>
          <w:lang w:val="de-DE"/>
        </w:rPr>
        <w:t xml:space="preserve">), </w:t>
      </w:r>
      <w:hyperlink r:id="rId10" w:history="1">
        <w:r w:rsidR="00B90DF4" w:rsidRPr="00A16B97">
          <w:rPr>
            <w:rStyle w:val="Hyperlnk"/>
            <w:rFonts w:ascii="Times" w:hAnsi="Times"/>
            <w:sz w:val="24"/>
            <w:lang w:val="de-DE"/>
          </w:rPr>
          <w:t>silvana.moreno@slu.se</w:t>
        </w:r>
      </w:hyperlink>
    </w:p>
    <w:p w14:paraId="19BE9B8F" w14:textId="77777777" w:rsidR="00E245EB" w:rsidRPr="00A16B97" w:rsidRDefault="00E245EB" w:rsidP="003349FF">
      <w:pPr>
        <w:pStyle w:val="Sidhuvud"/>
        <w:tabs>
          <w:tab w:val="clear" w:pos="4153"/>
          <w:tab w:val="clear" w:pos="8306"/>
        </w:tabs>
        <w:rPr>
          <w:rFonts w:ascii="Times" w:hAnsi="Times"/>
          <w:color w:val="auto"/>
          <w:lang w:val="de-DE"/>
        </w:rPr>
      </w:pPr>
    </w:p>
    <w:tbl>
      <w:tblPr>
        <w:tblpPr w:leftFromText="180" w:rightFromText="180" w:vertAnchor="text" w:tblpX="-88" w:tblpY="1"/>
        <w:tblOverlap w:val="never"/>
        <w:tblW w:w="5576" w:type="pct"/>
        <w:tblLayout w:type="fixed"/>
        <w:tblLook w:val="0000" w:firstRow="0" w:lastRow="0" w:firstColumn="0" w:lastColumn="0" w:noHBand="0" w:noVBand="0"/>
      </w:tblPr>
      <w:tblGrid>
        <w:gridCol w:w="1409"/>
        <w:gridCol w:w="3132"/>
        <w:gridCol w:w="4536"/>
        <w:gridCol w:w="993"/>
      </w:tblGrid>
      <w:tr w:rsidR="00A8658F" w:rsidRPr="00A16B97" w14:paraId="3FF1D7C0" w14:textId="77777777" w:rsidTr="00A10B0C">
        <w:trPr>
          <w:cantSplit/>
          <w:trHeight w:val="408"/>
        </w:trPr>
        <w:tc>
          <w:tcPr>
            <w:tcW w:w="7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8D46" w14:textId="77777777" w:rsidR="001E3302" w:rsidRPr="00A16B97" w:rsidRDefault="001E3302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Day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857B" w14:textId="3061E5E6" w:rsidR="001E3302" w:rsidRPr="00AB7420" w:rsidRDefault="00BB299F" w:rsidP="00F701B6">
            <w:pPr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r w:rsidRPr="00AB7420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(No in Canvas) </w:t>
            </w:r>
            <w:r w:rsidR="001E3302" w:rsidRPr="00AB7420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Kind</w:t>
            </w:r>
            <w:r w:rsidR="001E3302" w:rsidRPr="00AB7420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val="en-GB"/>
              </w:rPr>
              <w:t>1</w:t>
            </w:r>
            <w:r w:rsidR="001E3302" w:rsidRPr="00AB7420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: Room</w:t>
            </w:r>
            <w:r w:rsidR="001E3302" w:rsidRPr="00AB7420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val="en-GB"/>
              </w:rPr>
              <w:t>2</w:t>
            </w:r>
            <w:r w:rsidR="00DF53B2" w:rsidRPr="00AB7420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8B5C" w14:textId="45D67811" w:rsidR="001E3302" w:rsidRPr="00A16B97" w:rsidRDefault="001E3302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ime: Subject (teacher)</w:t>
            </w:r>
            <w:r w:rsidR="001D472E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33CB" w14:textId="77777777" w:rsidR="001E3302" w:rsidRPr="00A16B97" w:rsidRDefault="001E3302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Literature</w:t>
            </w:r>
          </w:p>
        </w:tc>
      </w:tr>
      <w:tr w:rsidR="00A8658F" w:rsidRPr="00A16B97" w14:paraId="10C818BF" w14:textId="77777777" w:rsidTr="00877392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B4E5" w14:textId="77777777" w:rsidR="00D75D3F" w:rsidRPr="00A16B97" w:rsidRDefault="00D75D3F" w:rsidP="00F701B6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4F9E8E5B" w14:textId="5219E744" w:rsidR="001E3302" w:rsidRPr="00A16B97" w:rsidRDefault="00B909B6" w:rsidP="00F701B6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en-GB"/>
              </w:rPr>
              <w:t>Introduction</w:t>
            </w:r>
          </w:p>
        </w:tc>
      </w:tr>
      <w:tr w:rsidR="00A8658F" w:rsidRPr="00A16B97" w14:paraId="69ED74EE" w14:textId="77777777" w:rsidTr="00877392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923" w14:textId="77777777" w:rsidR="001E3302" w:rsidRPr="00A16B97" w:rsidRDefault="001E3302" w:rsidP="003A5A2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A16B97">
              <w:rPr>
                <w:b/>
                <w:color w:val="auto"/>
              </w:rPr>
              <w:t>Week</w:t>
            </w:r>
            <w:proofErr w:type="spellEnd"/>
            <w:r w:rsidRPr="00A16B97">
              <w:rPr>
                <w:b/>
                <w:color w:val="auto"/>
              </w:rPr>
              <w:t xml:space="preserve"> 4</w:t>
            </w:r>
            <w:r w:rsidR="008A6393" w:rsidRPr="00A16B97">
              <w:rPr>
                <w:b/>
                <w:color w:val="auto"/>
              </w:rPr>
              <w:t>5</w:t>
            </w:r>
          </w:p>
        </w:tc>
      </w:tr>
      <w:tr w:rsidR="00A8658F" w:rsidRPr="00FF5366" w14:paraId="1FF56447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B9E8" w14:textId="77777777" w:rsidR="006C37A4" w:rsidRPr="00FF5366" w:rsidRDefault="00146F4D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Må</w:t>
            </w:r>
            <w:proofErr w:type="spellEnd"/>
            <w:r w:rsidR="006C37A4"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DE0C3D" w:rsidRPr="00FF5366">
              <w:rPr>
                <w:rFonts w:ascii="Times New Roman" w:hAnsi="Times New Roman"/>
                <w:color w:val="auto"/>
                <w:lang w:val="en-GB"/>
              </w:rPr>
              <w:t>2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/</w:t>
            </w:r>
            <w:r w:rsidR="00F3396B" w:rsidRPr="00FF5366">
              <w:rPr>
                <w:rFonts w:ascii="Times New Roman" w:hAnsi="Times New Roman"/>
                <w:color w:val="auto"/>
                <w:lang w:val="en-GB"/>
              </w:rPr>
              <w:t>1</w:t>
            </w:r>
            <w:r w:rsidR="00713551" w:rsidRPr="00FF5366">
              <w:rPr>
                <w:rFonts w:ascii="Times New Roman" w:hAnsi="Times New Roman"/>
                <w:color w:val="auto"/>
                <w:lang w:val="en-GB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E541" w14:textId="6C31A231" w:rsidR="009E6FDC" w:rsidRPr="00FF5366" w:rsidRDefault="002E4959" w:rsidP="00F701B6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) </w:t>
            </w:r>
            <w:r w:rsidR="006C37A4"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Sem: </w:t>
            </w:r>
            <w:r w:rsidR="00D90A23"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BEA4" w14:textId="6D300C6E" w:rsidR="006C37A4" w:rsidRPr="00FF5366" w:rsidRDefault="008D0A92" w:rsidP="00F701B6">
            <w:pPr>
              <w:tabs>
                <w:tab w:val="left" w:pos="1166"/>
              </w:tabs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0.</w:t>
            </w:r>
            <w:r w:rsidR="00A50238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257395" w:rsidRPr="00FF5366">
              <w:rPr>
                <w:rFonts w:ascii="Times New Roman" w:hAnsi="Times New Roman"/>
                <w:color w:val="auto"/>
                <w:lang w:val="en-GB"/>
              </w:rPr>
              <w:t>-1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1.</w:t>
            </w:r>
            <w:r w:rsidR="00A50238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257395" w:rsidRPr="00FF5366">
              <w:rPr>
                <w:rFonts w:ascii="Times New Roman" w:hAnsi="Times New Roman"/>
                <w:color w:val="auto"/>
                <w:lang w:val="en-GB"/>
              </w:rPr>
              <w:t xml:space="preserve">: </w:t>
            </w:r>
            <w:r w:rsidR="009E6FDC" w:rsidRPr="00FF5366">
              <w:rPr>
                <w:rFonts w:ascii="Times New Roman" w:hAnsi="Times New Roman"/>
                <w:color w:val="auto"/>
                <w:lang w:val="en-GB"/>
              </w:rPr>
              <w:t>R</w:t>
            </w:r>
            <w:r w:rsidR="00952EE9" w:rsidRPr="00FF5366">
              <w:rPr>
                <w:rFonts w:ascii="Times New Roman" w:hAnsi="Times New Roman"/>
                <w:color w:val="auto"/>
                <w:lang w:val="en-GB"/>
              </w:rPr>
              <w:t>oll call</w:t>
            </w:r>
            <w:r w:rsidR="009E6FDC" w:rsidRPr="00FF5366">
              <w:rPr>
                <w:rFonts w:ascii="Times New Roman" w:hAnsi="Times New Roman"/>
                <w:color w:val="auto"/>
                <w:lang w:val="en-GB"/>
              </w:rPr>
              <w:t xml:space="preserve"> &amp; introduction</w:t>
            </w:r>
            <w:r w:rsidR="00952EE9"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257395" w:rsidRPr="00FF5366">
              <w:rPr>
                <w:rFonts w:ascii="Times New Roman" w:hAnsi="Times New Roman"/>
                <w:color w:val="auto"/>
                <w:lang w:val="en-GB"/>
              </w:rPr>
              <w:t>(</w:t>
            </w:r>
            <w:proofErr w:type="spellStart"/>
            <w:r w:rsidR="008C6283" w:rsidRPr="00FF5366">
              <w:rPr>
                <w:rFonts w:ascii="Times New Roman" w:hAnsi="Times New Roman"/>
                <w:color w:val="auto"/>
                <w:lang w:val="en-GB"/>
              </w:rPr>
              <w:t>ACRW+</w:t>
            </w:r>
            <w:r w:rsidR="000C1C15" w:rsidRPr="00FF5366">
              <w:rPr>
                <w:rFonts w:ascii="Times New Roman" w:hAnsi="Times New Roman"/>
                <w:color w:val="auto"/>
                <w:lang w:val="en-GB"/>
              </w:rPr>
              <w:t>AT+</w:t>
            </w:r>
            <w:r w:rsidR="0045552D" w:rsidRPr="00FF5366">
              <w:rPr>
                <w:rFonts w:ascii="Times New Roman" w:hAnsi="Times New Roman"/>
                <w:color w:val="auto"/>
                <w:lang w:val="en-GB"/>
              </w:rPr>
              <w:t>FD</w:t>
            </w:r>
            <w:r w:rsidR="00B90DF4" w:rsidRPr="00FF5366">
              <w:rPr>
                <w:rFonts w:ascii="Times New Roman" w:hAnsi="Times New Roman"/>
                <w:color w:val="auto"/>
                <w:lang w:val="en-GB"/>
              </w:rPr>
              <w:t>+SM</w:t>
            </w:r>
            <w:proofErr w:type="spellEnd"/>
            <w:r w:rsidR="006C37A4"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  <w:r w:rsidR="006B1D1D"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4CC0" w14:textId="77777777" w:rsidR="006C37A4" w:rsidRPr="00FF5366" w:rsidRDefault="006C37A4" w:rsidP="00F701B6">
            <w:pPr>
              <w:rPr>
                <w:color w:val="auto"/>
                <w:lang w:val="en-US"/>
              </w:rPr>
            </w:pPr>
          </w:p>
        </w:tc>
      </w:tr>
      <w:tr w:rsidR="00A8658F" w:rsidRPr="00B75408" w14:paraId="00F29CBD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BB75" w14:textId="77777777" w:rsidR="006C37A4" w:rsidRPr="00FF5366" w:rsidRDefault="006C37A4" w:rsidP="00F701B6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751E" w14:textId="45ABD5B0" w:rsidR="006C37A4" w:rsidRPr="00FF5366" w:rsidRDefault="002E4959" w:rsidP="00F701B6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) </w:t>
            </w:r>
            <w:proofErr w:type="spellStart"/>
            <w:r w:rsidR="006C37A4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="006C37A4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: </w:t>
            </w:r>
            <w:r w:rsidR="00D90A23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  <w:p w14:paraId="4A682BCE" w14:textId="58183820" w:rsidR="009E6FDC" w:rsidRPr="00FF5366" w:rsidRDefault="009E6FDC" w:rsidP="00F701B6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4F6F" w14:textId="6759BF6F" w:rsidR="006C37A4" w:rsidRPr="00FF5366" w:rsidRDefault="006C37A4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1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.</w:t>
            </w:r>
            <w:r w:rsidR="00A50238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-12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.</w:t>
            </w:r>
            <w:r w:rsidR="00A50238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="0056718C" w:rsidRPr="00FF5366">
              <w:rPr>
                <w:rFonts w:ascii="Times New Roman" w:hAnsi="Times New Roman"/>
                <w:color w:val="auto"/>
                <w:lang w:val="en-GB"/>
              </w:rPr>
              <w:t>0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: Intro to Breeding (</w:t>
            </w:r>
            <w:r w:rsidR="00F5796B" w:rsidRPr="00FF5366">
              <w:rPr>
                <w:rFonts w:ascii="Times New Roman" w:hAnsi="Times New Roman"/>
                <w:color w:val="auto"/>
                <w:lang w:val="en-GB"/>
              </w:rPr>
              <w:t>ACRW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  <w:r w:rsidR="00166B33"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27BE" w14:textId="1F3F3040" w:rsidR="006C37A4" w:rsidRPr="00FF5366" w:rsidRDefault="003D4A43" w:rsidP="00F701B6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3</w:t>
            </w:r>
            <w:r w:rsidR="004F0FF5"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Ch 1, 2</w:t>
            </w:r>
          </w:p>
        </w:tc>
      </w:tr>
      <w:tr w:rsidR="00A8658F" w:rsidRPr="00FF5366" w14:paraId="66C8660C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A3AC" w14:textId="77777777" w:rsidR="006C37A4" w:rsidRPr="00FF5366" w:rsidRDefault="006C37A4" w:rsidP="00F701B6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F359" w14:textId="505E1DD8" w:rsidR="006C37A4" w:rsidRPr="00FF5366" w:rsidRDefault="002E4959" w:rsidP="00F701B6">
            <w:pPr>
              <w:rPr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) </w:t>
            </w:r>
            <w:r w:rsidR="006C37A4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</w:t>
            </w:r>
            <w:r w:rsidR="005459C2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ab</w:t>
            </w:r>
            <w:r w:rsidR="006C37A4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: </w:t>
            </w:r>
            <w:r w:rsidR="002D0E0A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812" w14:textId="51AD74B2" w:rsidR="0044371A" w:rsidRPr="00FF5366" w:rsidRDefault="0044371A" w:rsidP="0044371A">
            <w:pPr>
              <w:pStyle w:val="Sidhuvud"/>
              <w:tabs>
                <w:tab w:val="clear" w:pos="4153"/>
                <w:tab w:val="clear" w:pos="8306"/>
                <w:tab w:val="left" w:pos="741"/>
              </w:tabs>
              <w:ind w:right="134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</w:t>
            </w:r>
            <w:r w:rsidR="002D0E0A" w:rsidRPr="00FF5366">
              <w:rPr>
                <w:rFonts w:ascii="Times New Roman" w:hAnsi="Times New Roman"/>
                <w:color w:val="auto"/>
                <w:lang w:val="en-GB"/>
              </w:rPr>
              <w:t>5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: Introduction to the mapping lab</w:t>
            </w:r>
            <w:r w:rsidR="002D0E0A" w:rsidRPr="00FF5366">
              <w:rPr>
                <w:rFonts w:ascii="Times New Roman" w:hAnsi="Times New Roman"/>
                <w:color w:val="auto"/>
                <w:lang w:val="en-GB"/>
              </w:rPr>
              <w:t xml:space="preserve"> &amp; lab safety 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(</w:t>
            </w: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) </w:t>
            </w:r>
          </w:p>
          <w:p w14:paraId="44B4911C" w14:textId="2B27CF9F" w:rsidR="006C37A4" w:rsidRPr="00FF5366" w:rsidRDefault="006C37A4" w:rsidP="0044371A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B1E4" w14:textId="77777777" w:rsidR="006C37A4" w:rsidRPr="00FF5366" w:rsidRDefault="006C37A4" w:rsidP="00F701B6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B909B6" w:rsidRPr="00B75408" w14:paraId="3DD33407" w14:textId="77777777" w:rsidTr="00B909B6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732C" w14:textId="3810DAD6" w:rsidR="00B909B6" w:rsidRPr="00FF5366" w:rsidRDefault="00B909B6" w:rsidP="00B909B6">
            <w:pPr>
              <w:jc w:val="center"/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Genetic diversity</w:t>
            </w:r>
          </w:p>
        </w:tc>
      </w:tr>
      <w:tr w:rsidR="00A8658F" w:rsidRPr="00FF5366" w14:paraId="6FA11BF4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BB9E" w14:textId="77777777" w:rsidR="003830D3" w:rsidRPr="00FF5366" w:rsidRDefault="00146F4D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Tue </w:t>
            </w:r>
            <w:r w:rsidR="00DE0C3D" w:rsidRPr="00FF5366">
              <w:rPr>
                <w:rFonts w:ascii="Times New Roman" w:hAnsi="Times New Roman"/>
                <w:color w:val="auto"/>
                <w:lang w:val="en-GB"/>
              </w:rPr>
              <w:t>3</w:t>
            </w:r>
            <w:r w:rsidR="003830D3" w:rsidRPr="00FF5366">
              <w:rPr>
                <w:rFonts w:ascii="Times New Roman" w:hAnsi="Times New Roman"/>
                <w:color w:val="auto"/>
                <w:lang w:val="en-GB"/>
              </w:rPr>
              <w:t>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6D65" w14:textId="789D94B0" w:rsidR="003830D3" w:rsidRPr="00FF5366" w:rsidRDefault="002E4959" w:rsidP="00035356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) </w:t>
            </w:r>
            <w:r w:rsidR="00F5796B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ab:</w:t>
            </w:r>
            <w:r w:rsidR="00014C7E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 </w:t>
            </w:r>
            <w:r w:rsidR="002D0E0A"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A318" w14:textId="0C5ACD38" w:rsidR="00EC788E" w:rsidRPr="00FF5366" w:rsidRDefault="002D0E0A" w:rsidP="00F701B6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</w:t>
            </w:r>
            <w:r w:rsidR="00F5796B" w:rsidRPr="00FF5366">
              <w:rPr>
                <w:rFonts w:ascii="Times New Roman" w:hAnsi="Times New Roman"/>
                <w:color w:val="auto"/>
                <w:lang w:val="en-GB"/>
              </w:rPr>
              <w:t>-</w:t>
            </w:r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 xml:space="preserve">12: Transplanting of </w:t>
            </w:r>
            <w:proofErr w:type="spellStart"/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>RILs</w:t>
            </w:r>
            <w:proofErr w:type="spellEnd"/>
            <w:r w:rsidR="00014C7E" w:rsidRPr="00FF5366">
              <w:rPr>
                <w:rFonts w:ascii="Times New Roman" w:hAnsi="Times New Roman"/>
                <w:color w:val="auto"/>
                <w:lang w:val="en-GB"/>
              </w:rPr>
              <w:t xml:space="preserve"> - video,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 group discussion, quiz </w:t>
            </w:r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>(</w:t>
            </w:r>
            <w:proofErr w:type="spellStart"/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>AT</w:t>
            </w:r>
            <w:r w:rsidR="00A16B97" w:rsidRPr="00FF5366">
              <w:rPr>
                <w:rFonts w:ascii="Times New Roman" w:hAnsi="Times New Roman"/>
                <w:color w:val="auto"/>
                <w:lang w:val="en-GB"/>
              </w:rPr>
              <w:t>+</w:t>
            </w:r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>FD+SM</w:t>
            </w:r>
            <w:proofErr w:type="spellEnd"/>
            <w:r w:rsidR="00EC788E"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</w:p>
          <w:p w14:paraId="407F9CAC" w14:textId="77777777" w:rsidR="00E7321E" w:rsidRPr="00FF5366" w:rsidRDefault="00E7321E" w:rsidP="00F5796B">
            <w:pPr>
              <w:pStyle w:val="Sidhuvud"/>
              <w:tabs>
                <w:tab w:val="clear" w:pos="4153"/>
                <w:tab w:val="clear" w:pos="8306"/>
                <w:tab w:val="left" w:pos="741"/>
              </w:tabs>
              <w:ind w:right="134"/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3ADD" w14:textId="77777777" w:rsidR="003830D3" w:rsidRPr="00FF5366" w:rsidRDefault="003830D3" w:rsidP="00F701B6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5459C2" w:rsidRPr="00A16B97" w14:paraId="53A12FEF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6098" w14:textId="77777777" w:rsidR="005459C2" w:rsidRPr="00FF5366" w:rsidRDefault="005459C2" w:rsidP="005459C2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71ED" w14:textId="2CEACB9B" w:rsidR="005459C2" w:rsidRPr="00FF5366" w:rsidRDefault="002E4959" w:rsidP="005459C2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) </w:t>
            </w:r>
            <w:proofErr w:type="spellStart"/>
            <w:r w:rsidR="005459C2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="005459C2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; </w:t>
            </w:r>
            <w:r w:rsidR="00D90A23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7483F" w14:textId="77777777" w:rsidR="005459C2" w:rsidRPr="00FF5366" w:rsidRDefault="005459C2" w:rsidP="005459C2">
            <w:pPr>
              <w:pStyle w:val="Sidhuvud"/>
              <w:tabs>
                <w:tab w:val="clear" w:pos="4153"/>
                <w:tab w:val="clear" w:pos="8306"/>
                <w:tab w:val="left" w:pos="741"/>
              </w:tabs>
              <w:ind w:right="134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Genetic diversity - basic concepts (PI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6BC" w14:textId="41C5B22C" w:rsidR="005459C2" w:rsidRPr="00FF5366" w:rsidRDefault="003D4A43" w:rsidP="005459C2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4</w:t>
            </w:r>
            <w:r w:rsidR="005459C2"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Ch 21</w:t>
            </w:r>
          </w:p>
        </w:tc>
      </w:tr>
      <w:tr w:rsidR="00F6268C" w:rsidRPr="00576467" w14:paraId="2086D24F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C48E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Wed 4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6887" w14:textId="4A0F9993" w:rsidR="00F6268C" w:rsidRPr="00FF5366" w:rsidRDefault="002E4959" w:rsidP="00F6268C">
            <w:pP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6) </w:t>
            </w:r>
            <w:r w:rsidR="00F6268C"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074B" w14:textId="5C544B66" w:rsidR="00386418" w:rsidRPr="00FF5366" w:rsidRDefault="00F6268C" w:rsidP="00F6268C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</w:t>
            </w:r>
            <w:r w:rsidRPr="00FF5366">
              <w:rPr>
                <w:rFonts w:ascii="Times New Roman" w:hAnsi="Times New Roman"/>
                <w:lang w:val="en-GB"/>
              </w:rPr>
              <w:t>Genetic diversity, exercises (PI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92A7" w14:textId="77777777" w:rsidR="00F6268C" w:rsidRPr="00FF5366" w:rsidRDefault="00F6268C" w:rsidP="00F6268C">
            <w:pPr>
              <w:rPr>
                <w:color w:val="auto"/>
                <w:sz w:val="20"/>
              </w:rPr>
            </w:pPr>
          </w:p>
        </w:tc>
      </w:tr>
      <w:tr w:rsidR="00F6268C" w:rsidRPr="00576467" w14:paraId="785CF05B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D8AB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0C42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2ECC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1463" w14:textId="77777777" w:rsidR="00F6268C" w:rsidRPr="00FF5366" w:rsidRDefault="00F6268C" w:rsidP="00F6268C">
            <w:pPr>
              <w:rPr>
                <w:color w:val="auto"/>
                <w:sz w:val="20"/>
              </w:rPr>
            </w:pPr>
          </w:p>
        </w:tc>
      </w:tr>
      <w:tr w:rsidR="00F6268C" w:rsidRPr="00A16B97" w14:paraId="1018ED06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BD76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Thu 5/11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08A6" w14:textId="23D23F52" w:rsidR="00F6268C" w:rsidRPr="00FF5366" w:rsidRDefault="002E4959" w:rsidP="00F6268C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</w:t>
            </w:r>
            <w:r w:rsidR="00AA2EEB"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7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) </w:t>
            </w:r>
            <w:r w:rsidR="002D38C5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Guest </w:t>
            </w:r>
            <w:proofErr w:type="spellStart"/>
            <w:r w:rsidR="002D38C5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</w:t>
            </w:r>
            <w:r w:rsidR="00F6268C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ect</w:t>
            </w:r>
            <w:proofErr w:type="spellEnd"/>
            <w:r w:rsidR="00F6268C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854C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Preservation of genetic resources (ML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88E7" w14:textId="77777777" w:rsidR="00F6268C" w:rsidRPr="00FF5366" w:rsidRDefault="00F6268C" w:rsidP="00F6268C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5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F6268C" w:rsidRPr="00A16B97" w14:paraId="6F45D60B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B042" w14:textId="77777777" w:rsidR="00F6268C" w:rsidRPr="00FF5366" w:rsidRDefault="00F6268C" w:rsidP="00F6268C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ACD7" w14:textId="65C0C79C" w:rsidR="00F6268C" w:rsidRPr="00FF5366" w:rsidRDefault="002E4959" w:rsidP="00F6268C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</w:t>
            </w:r>
            <w:r w:rsidR="00AA2EEB"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8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) </w:t>
            </w:r>
            <w:r w:rsidR="00F6268C"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9E47" w14:textId="1901CDAB" w:rsidR="00386418" w:rsidRPr="00FF5366" w:rsidRDefault="00F6268C" w:rsidP="00F6268C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3-15: </w:t>
            </w:r>
            <w:r w:rsidRPr="00FF5366">
              <w:rPr>
                <w:rFonts w:ascii="Times New Roman" w:hAnsi="Times New Roman"/>
                <w:lang w:val="en-GB"/>
              </w:rPr>
              <w:t>Genetic diversity, exercises (PI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F264" w14:textId="77777777" w:rsidR="00F6268C" w:rsidRPr="00FF5366" w:rsidRDefault="00F6268C" w:rsidP="00F6268C">
            <w:pPr>
              <w:pStyle w:val="Rubrik2"/>
              <w:jc w:val="left"/>
              <w:rPr>
                <w:rFonts w:ascii="Times New Roman" w:hAnsi="Times New Roman"/>
                <w:b w:val="0"/>
                <w:color w:val="auto"/>
                <w:sz w:val="20"/>
                <w:lang w:val="en-GB"/>
              </w:rPr>
            </w:pPr>
          </w:p>
        </w:tc>
      </w:tr>
      <w:tr w:rsidR="00512BB9" w:rsidRPr="008356EC" w14:paraId="3D8561E6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5D87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Fri 6/11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F5DC" w14:textId="08FE9AD3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9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;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CF64" w14:textId="4E311828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 Plant domestication (AW)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C7EB" w14:textId="77777777" w:rsidR="00512BB9" w:rsidRPr="00FF5366" w:rsidRDefault="00512BB9" w:rsidP="00512BB9">
            <w:pPr>
              <w:pStyle w:val="Rubrik2"/>
              <w:jc w:val="left"/>
              <w:rPr>
                <w:rFonts w:ascii="Times New Roman" w:hAnsi="Times New Roman"/>
                <w:b w:val="0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b w:val="0"/>
                <w:color w:val="auto"/>
                <w:sz w:val="20"/>
                <w:vertAlign w:val="superscript"/>
                <w:lang w:val="en-GB"/>
              </w:rPr>
              <w:t xml:space="preserve">6 </w:t>
            </w:r>
            <w:r w:rsidRPr="00FF5366">
              <w:rPr>
                <w:rFonts w:ascii="Times New Roman" w:hAnsi="Times New Roman"/>
                <w:b w:val="0"/>
                <w:color w:val="auto"/>
                <w:sz w:val="20"/>
                <w:lang w:val="en-GB"/>
              </w:rPr>
              <w:t xml:space="preserve">Article </w:t>
            </w:r>
          </w:p>
          <w:p w14:paraId="1779FA56" w14:textId="77777777" w:rsidR="00512BB9" w:rsidRPr="00FF5366" w:rsidRDefault="00512BB9" w:rsidP="00512BB9">
            <w:pPr>
              <w:pStyle w:val="Rubrik2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5A277428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9849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F94B" w14:textId="5B4D6EEF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84BF" w14:textId="0B88497D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3EDC" w14:textId="77777777" w:rsidR="00512BB9" w:rsidRPr="00FF5366" w:rsidRDefault="00512BB9" w:rsidP="00512BB9">
            <w:pPr>
              <w:pStyle w:val="Rubrik2"/>
              <w:jc w:val="left"/>
              <w:rPr>
                <w:rFonts w:ascii="Times New Roman" w:hAnsi="Times New Roman"/>
                <w:b w:val="0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A16B97" w14:paraId="0DC2DB0B" w14:textId="77777777" w:rsidTr="00877392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14A6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3644F048" w14:textId="77777777" w:rsidR="00512BB9" w:rsidRPr="00FF5366" w:rsidRDefault="00512BB9" w:rsidP="00512BB9">
            <w:pPr>
              <w:jc w:val="center"/>
              <w:rPr>
                <w:b/>
                <w:color w:val="auto"/>
                <w:lang w:val="en-US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Plant breeding theory</w:t>
            </w:r>
          </w:p>
        </w:tc>
      </w:tr>
      <w:tr w:rsidR="00512BB9" w:rsidRPr="00A16B97" w14:paraId="1E6C24D0" w14:textId="77777777" w:rsidTr="00877392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E328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color w:val="auto"/>
                <w:sz w:val="20"/>
                <w:lang w:val="en-GB"/>
              </w:rPr>
            </w:pPr>
            <w:proofErr w:type="spellStart"/>
            <w:r w:rsidRPr="00FF5366">
              <w:rPr>
                <w:b/>
                <w:color w:val="auto"/>
              </w:rPr>
              <w:t>Week</w:t>
            </w:r>
            <w:proofErr w:type="spellEnd"/>
            <w:r w:rsidRPr="00FF5366">
              <w:rPr>
                <w:b/>
                <w:color w:val="auto"/>
              </w:rPr>
              <w:t xml:space="preserve"> 46</w:t>
            </w:r>
          </w:p>
        </w:tc>
      </w:tr>
      <w:tr w:rsidR="00512BB9" w:rsidRPr="00B75408" w14:paraId="2FDBFBDE" w14:textId="77777777" w:rsidTr="00A10B0C">
        <w:trPr>
          <w:cantSplit/>
          <w:trHeight w:val="393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D4B5" w14:textId="653DC99E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Mon 9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FC2C" w14:textId="21CC6D96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10) Zoom-meet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E458" w14:textId="4C789C49" w:rsidR="00512BB9" w:rsidRPr="00FF5366" w:rsidRDefault="00512BB9" w:rsidP="00512BB9">
            <w:pPr>
              <w:pStyle w:val="Sidhuvud"/>
              <w:tabs>
                <w:tab w:val="left" w:pos="775"/>
                <w:tab w:val="left" w:pos="2835"/>
                <w:tab w:val="left" w:pos="3686"/>
              </w:tabs>
              <w:ind w:right="134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054C" w14:textId="77777777" w:rsidR="00512BB9" w:rsidRPr="00FF5366" w:rsidRDefault="00512BB9" w:rsidP="00512BB9">
            <w:pPr>
              <w:pStyle w:val="Rubrik2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512BB9" w:rsidRPr="00FF5366" w14:paraId="0098C11A" w14:textId="77777777" w:rsidTr="00A10B0C">
        <w:trPr>
          <w:cantSplit/>
          <w:trHeight w:val="524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0AA4" w14:textId="30A5D735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2DEF" w14:textId="7B1A4D50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1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  <w:p w14:paraId="161E0F92" w14:textId="61465F96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EFDC" w14:textId="77777777" w:rsidR="00512BB9" w:rsidRPr="00FF5366" w:rsidRDefault="00512BB9" w:rsidP="00512BB9">
            <w:pPr>
              <w:pStyle w:val="Sidhuvud"/>
              <w:tabs>
                <w:tab w:val="left" w:pos="775"/>
                <w:tab w:val="left" w:pos="2835"/>
                <w:tab w:val="left" w:pos="3686"/>
              </w:tabs>
              <w:ind w:right="134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Literature project - topic decision (JS)</w:t>
            </w:r>
          </w:p>
          <w:p w14:paraId="1A480D49" w14:textId="5CE3C8E8" w:rsidR="00512BB9" w:rsidRPr="00FF5366" w:rsidRDefault="00512BB9" w:rsidP="00512BB9">
            <w:pPr>
              <w:pStyle w:val="Sidhuvud"/>
              <w:tabs>
                <w:tab w:val="left" w:pos="775"/>
                <w:tab w:val="left" w:pos="2835"/>
                <w:tab w:val="left" w:pos="3686"/>
              </w:tabs>
              <w:ind w:right="134"/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7AAA" w14:textId="77777777" w:rsidR="00512BB9" w:rsidRPr="00FF5366" w:rsidRDefault="00512BB9" w:rsidP="00512BB9">
            <w:pPr>
              <w:pStyle w:val="Rubrik2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0C3D3D7B" w14:textId="77777777" w:rsidTr="00A10B0C">
        <w:trPr>
          <w:cantSplit/>
          <w:trHeight w:val="524"/>
        </w:trPr>
        <w:tc>
          <w:tcPr>
            <w:tcW w:w="7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A0CA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54E1" w14:textId="792DA176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2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058A" w14:textId="0B37D0EF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Quantitative genetics (ACRW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7C1D" w14:textId="3986A342" w:rsidR="00512BB9" w:rsidRPr="00FF5366" w:rsidRDefault="00512BB9" w:rsidP="00512BB9">
            <w:pPr>
              <w:pStyle w:val="Rubrik2"/>
              <w:jc w:val="left"/>
              <w:rPr>
                <w:b w:val="0"/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3</w:t>
            </w:r>
            <w:r w:rsidRPr="00FF5366">
              <w:rPr>
                <w:rFonts w:ascii="Times New Roman" w:hAnsi="Times New Roman"/>
                <w:b w:val="0"/>
                <w:color w:val="auto"/>
                <w:sz w:val="20"/>
                <w:vertAlign w:val="superscript"/>
                <w:lang w:val="en-GB"/>
              </w:rPr>
              <w:t xml:space="preserve"> </w:t>
            </w:r>
            <w:r w:rsidRPr="00FF5366">
              <w:rPr>
                <w:rFonts w:ascii="Times New Roman" w:hAnsi="Times New Roman"/>
                <w:b w:val="0"/>
                <w:color w:val="auto"/>
                <w:sz w:val="20"/>
                <w:lang w:val="en-GB"/>
              </w:rPr>
              <w:t>Ch 4, 26</w:t>
            </w:r>
          </w:p>
        </w:tc>
      </w:tr>
      <w:tr w:rsidR="00512BB9" w:rsidRPr="00A16B97" w14:paraId="0C521101" w14:textId="77777777" w:rsidTr="00A10B0C">
        <w:trPr>
          <w:cantSplit/>
          <w:trHeight w:val="42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3C1A" w14:textId="6A4A3DA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lastRenderedPageBreak/>
              <w:t>Tue 10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6F8F" w14:textId="04469ADA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B10B" w14:textId="77777777" w:rsidR="00512BB9" w:rsidRPr="00FF5366" w:rsidRDefault="00512BB9" w:rsidP="00512BB9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lang w:val="en-GB"/>
              </w:rPr>
              <w:t>Literature proje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C2A4" w14:textId="77777777" w:rsidR="00512BB9" w:rsidRPr="00FF5366" w:rsidRDefault="00512BB9" w:rsidP="00512BB9">
            <w:pPr>
              <w:pStyle w:val="Rubrik2"/>
              <w:jc w:val="left"/>
              <w:rPr>
                <w:rFonts w:ascii="Times New Roman" w:hAnsi="Times New Roman"/>
                <w:b w:val="0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FF5366" w14:paraId="5139AD3B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1DEB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Wed 11/11</w:t>
            </w:r>
          </w:p>
          <w:p w14:paraId="4C7F8FF2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0D01" w14:textId="35EE31E8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3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ab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D441" w14:textId="72733A0E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DNA extraction, </w:t>
            </w:r>
            <w:r w:rsidRPr="00FF5366">
              <w:rPr>
                <w:rFonts w:ascii="Times New Roman" w:hAnsi="Times New Roman"/>
                <w:lang w:val="en-GB"/>
              </w:rPr>
              <w:t>PCR &amp; gel run - videos, group discussion (</w:t>
            </w:r>
            <w:proofErr w:type="spellStart"/>
            <w:r w:rsidRPr="00FF5366">
              <w:rPr>
                <w:rFonts w:ascii="Times New Roman" w:hAnsi="Times New Roman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lang w:val="en-GB"/>
              </w:rPr>
              <w:t>)</w:t>
            </w:r>
            <w:r w:rsidRPr="00FF5366" w:rsidDel="001F1091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82E0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512BB9" w:rsidRPr="00FF5366" w14:paraId="6A2E43E9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92D1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225C" w14:textId="3500A39C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F360" w14:textId="6BAA3FAE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3-15: </w:t>
            </w:r>
            <w:r w:rsidRPr="00FF5366">
              <w:rPr>
                <w:rFonts w:ascii="Times New Roman" w:hAnsi="Times New Roman"/>
                <w:lang w:val="en-GB"/>
              </w:rPr>
              <w:t>Questions &amp; discussion (</w:t>
            </w:r>
            <w:proofErr w:type="spellStart"/>
            <w:r w:rsidRPr="00FF5366">
              <w:rPr>
                <w:rFonts w:ascii="Times New Roman" w:hAnsi="Times New Roman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5615" w14:textId="03C1AD8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B75408" w14:paraId="31397721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2B26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hu 12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FAB1" w14:textId="159CA20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2061" w14:textId="4EF95A58" w:rsidR="00512BB9" w:rsidRPr="00FF5366" w:rsidRDefault="00512BB9" w:rsidP="00512BB9">
            <w:pPr>
              <w:tabs>
                <w:tab w:val="left" w:pos="775"/>
              </w:tabs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Reading of articl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1F66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08DF523C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F61F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C186" w14:textId="301B5C20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4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2FB5" w14:textId="72B0CF14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Journal club - domestication (AW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20AD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6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Article</w:t>
            </w:r>
          </w:p>
        </w:tc>
      </w:tr>
      <w:tr w:rsidR="00512BB9" w:rsidRPr="00FF5366" w14:paraId="6A29EC7B" w14:textId="77777777" w:rsidTr="00A10B0C">
        <w:trPr>
          <w:cantSplit/>
          <w:trHeight w:val="575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82E9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Fri 13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30E9" w14:textId="2AE8B0DB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5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ab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35AE" w14:textId="7ADECB7B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Questions, group discussions &amp; quiz </w:t>
            </w:r>
            <w:r w:rsidRPr="00FF5366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FF5366">
              <w:rPr>
                <w:rFonts w:ascii="Times New Roman" w:hAnsi="Times New Roman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48A6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512BB9" w:rsidRPr="00A16B97" w14:paraId="097B99DA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2544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81D7" w14:textId="0AF41E09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6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CA4F" w14:textId="040515B3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3-15: Quantitative genetics, exercises (ACRW)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EAD5" w14:textId="7F0B78CB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Ch 4, 26</w:t>
            </w:r>
          </w:p>
        </w:tc>
      </w:tr>
      <w:tr w:rsidR="00512BB9" w:rsidRPr="00A16B97" w14:paraId="7F642CE1" w14:textId="77777777" w:rsidTr="00877392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FF52" w14:textId="77777777" w:rsidR="00512BB9" w:rsidRPr="00FF5366" w:rsidRDefault="00512BB9" w:rsidP="00512BB9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</w:p>
          <w:p w14:paraId="1154DB0D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proofErr w:type="spellStart"/>
            <w:r w:rsidRPr="00FF5366">
              <w:rPr>
                <w:rFonts w:ascii="Times New Roman" w:hAnsi="Times New Roman"/>
                <w:b/>
                <w:color w:val="auto"/>
              </w:rPr>
              <w:t>Week</w:t>
            </w:r>
            <w:proofErr w:type="spellEnd"/>
            <w:r w:rsidRPr="00FF5366">
              <w:rPr>
                <w:rFonts w:ascii="Times New Roman" w:hAnsi="Times New Roman"/>
                <w:b/>
                <w:color w:val="auto"/>
              </w:rPr>
              <w:t xml:space="preserve"> 47 </w:t>
            </w:r>
          </w:p>
        </w:tc>
      </w:tr>
      <w:tr w:rsidR="00512BB9" w:rsidRPr="00B75408" w14:paraId="7F43CA4D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92C9" w14:textId="43062DC5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Mon 16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0302" w14:textId="3A05C4C2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17) Zoom-meet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4356" w14:textId="521E2900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0B65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FF5366" w14:paraId="1ED1F6E2" w14:textId="77777777" w:rsidTr="00A10B0C">
        <w:trPr>
          <w:cantSplit/>
          <w:trHeight w:val="40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A58E" w14:textId="027E516B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0F21" w14:textId="3ED8B220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8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36F5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 Check point: presentations of lit. project outline (JS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4A45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FF5366" w14:paraId="164A80AC" w14:textId="77777777" w:rsidTr="00A10B0C">
        <w:trPr>
          <w:cantSplit/>
          <w:trHeight w:val="435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1051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F9EC" w14:textId="2BC55ED8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19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ab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AE5F" w14:textId="14E0E510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Crossings intro and video (</w:t>
            </w: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51F9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3266DC" w14:paraId="466DDD1D" w14:textId="77777777" w:rsidTr="00A10B0C">
        <w:trPr>
          <w:cantSplit/>
          <w:trHeight w:val="408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BFE4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ue 17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75C1" w14:textId="63365C48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0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5017" w14:textId="6A17CEF2" w:rsidR="00512BB9" w:rsidRPr="00FF5366" w:rsidRDefault="00512BB9" w:rsidP="00512BB9">
            <w:pPr>
              <w:tabs>
                <w:tab w:val="left" w:pos="2835"/>
              </w:tabs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Quantitative genetics, exercises (ACRW)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8088" w14:textId="382ABC6E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Ch 4, 26</w:t>
            </w:r>
          </w:p>
        </w:tc>
      </w:tr>
      <w:tr w:rsidR="00512BB9" w:rsidRPr="003266DC" w14:paraId="22025F58" w14:textId="77777777" w:rsidTr="00A10B0C">
        <w:trPr>
          <w:cantSplit/>
          <w:trHeight w:val="394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772D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EACA" w14:textId="6682CE0A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2185" w14:textId="0E584F17" w:rsidR="00512BB9" w:rsidRPr="00FF5366" w:rsidRDefault="00512BB9" w:rsidP="00512BB9">
            <w:pPr>
              <w:rPr>
                <w:rFonts w:ascii="Times New Roman" w:hAnsi="Times New Roman"/>
                <w:color w:val="auto"/>
                <w:highlight w:val="green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D8DC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69FF930F" w14:textId="77777777" w:rsidTr="00A10B0C">
        <w:trPr>
          <w:cantSplit/>
          <w:trHeight w:val="357"/>
        </w:trPr>
        <w:tc>
          <w:tcPr>
            <w:tcW w:w="7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1BAE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Wed 18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B169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E2C2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0F9A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2CC5380C" w14:textId="77777777" w:rsidTr="00A10B0C">
        <w:trPr>
          <w:cantSplit/>
          <w:trHeight w:val="338"/>
        </w:trPr>
        <w:tc>
          <w:tcPr>
            <w:tcW w:w="7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9A11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hu 19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3C11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05335E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9052CD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FF5366" w14:paraId="6CE6AC6C" w14:textId="77777777" w:rsidTr="00A10B0C">
        <w:trPr>
          <w:cantSplit/>
          <w:trHeight w:val="274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F954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Fri 20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49B" w14:textId="214A932A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1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Sem: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Tentamenssal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 1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E705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4: Examination 1: Population genetics, quantitative genetics and domesticat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AD6B" w14:textId="5DD278EA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578CEC88" w14:textId="77777777" w:rsidTr="00877392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A12B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6A40EB39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“Traditional” breeding</w:t>
            </w:r>
          </w:p>
        </w:tc>
      </w:tr>
      <w:tr w:rsidR="00512BB9" w:rsidRPr="00A16B97" w14:paraId="41A0B3FD" w14:textId="77777777" w:rsidTr="00877392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FCCA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F5366">
              <w:rPr>
                <w:rFonts w:ascii="Times New Roman" w:hAnsi="Times New Roman"/>
                <w:b/>
                <w:lang w:val="en-GB"/>
              </w:rPr>
              <w:t>Week 48</w:t>
            </w:r>
          </w:p>
        </w:tc>
      </w:tr>
      <w:tr w:rsidR="00512BB9" w:rsidRPr="00B75408" w14:paraId="1C7A387A" w14:textId="77777777" w:rsidTr="00A10B0C">
        <w:trPr>
          <w:cantSplit/>
          <w:trHeight w:val="35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F1CD" w14:textId="73266F3C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Mon 23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01DE" w14:textId="231C805B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22) Zoom-meet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648F" w14:textId="2E6B13F9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A3A8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A16B97" w14:paraId="0D52E8D5" w14:textId="77777777" w:rsidTr="00A10B0C">
        <w:trPr>
          <w:cantSplit/>
          <w:trHeight w:val="350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CC3F" w14:textId="010D37E8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76D6" w14:textId="1BD01BCF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3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C36F" w14:textId="18C45E5D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</w:t>
            </w:r>
            <w:r w:rsidRPr="00FF5366">
              <w:rPr>
                <w:rFonts w:ascii="Times New Roman" w:hAnsi="Times New Roman"/>
                <w:lang w:val="en-GB"/>
              </w:rPr>
              <w:t>12: Breeding of self- &amp; cross-pollinating species (ACRW)</w:t>
            </w:r>
            <w:r w:rsidRPr="00FF5366">
              <w:rPr>
                <w:rFonts w:ascii="Times New Roman" w:hAnsi="Times New Roman"/>
                <w:color w:val="FF0000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7568" w14:textId="3F9E7D93" w:rsidR="00512BB9" w:rsidRPr="00FF5366" w:rsidRDefault="00512BB9" w:rsidP="00512BB9">
            <w:pPr>
              <w:rPr>
                <w:color w:val="auto"/>
                <w:sz w:val="20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Ch 16, 17</w:t>
            </w:r>
          </w:p>
        </w:tc>
      </w:tr>
      <w:tr w:rsidR="00512BB9" w:rsidRPr="00A16B97" w14:paraId="1D604DF0" w14:textId="77777777" w:rsidTr="00A10B0C">
        <w:trPr>
          <w:cantSplit/>
          <w:trHeight w:val="350"/>
        </w:trPr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E2E2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D815" w14:textId="6CA7BC7A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4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919E" w14:textId="5CEA0D2C" w:rsidR="00512BB9" w:rsidRPr="00FF5366" w:rsidRDefault="00512BB9" w:rsidP="00512BB9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lang w:val="en-GB"/>
              </w:rPr>
              <w:t>13-15: Breeding methods, group discussions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3B21" w14:textId="2F769223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Ch 16, 17</w:t>
            </w:r>
          </w:p>
        </w:tc>
      </w:tr>
      <w:tr w:rsidR="00512BB9" w:rsidRPr="00A16B97" w14:paraId="35DC6F27" w14:textId="77777777" w:rsidTr="00A10B0C">
        <w:trPr>
          <w:cantSplit/>
          <w:trHeight w:val="35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A7DD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color w:val="auto"/>
                <w:lang w:val="en-US"/>
              </w:rPr>
              <w:t>Tue 24/1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7B30" w14:textId="01F4DE4B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25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</w:rPr>
              <w:t>Sem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</w:rPr>
              <w:t>: 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6882" w14:textId="77777777" w:rsidR="00512BB9" w:rsidRPr="00FF5366" w:rsidRDefault="00512BB9" w:rsidP="00512BB9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lang w:val="en-GB"/>
              </w:rPr>
              <w:t>10-12: Discussion, breeding methods (ACRW)</w:t>
            </w:r>
          </w:p>
          <w:p w14:paraId="2950B93B" w14:textId="2B53BC74" w:rsidR="00512BB9" w:rsidRPr="00FF5366" w:rsidRDefault="00512BB9" w:rsidP="00512BB9">
            <w:pPr>
              <w:rPr>
                <w:rFonts w:ascii="Times New Roman" w:hAnsi="Times New Roman"/>
                <w:shd w:val="clear" w:color="auto" w:fill="FFFF00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C947" w14:textId="63F0FF14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Ch 16, 17</w:t>
            </w:r>
          </w:p>
        </w:tc>
      </w:tr>
      <w:tr w:rsidR="00512BB9" w:rsidRPr="00A16B97" w14:paraId="0D96420F" w14:textId="77777777" w:rsidTr="00A10B0C">
        <w:trPr>
          <w:cantSplit/>
          <w:trHeight w:val="340"/>
        </w:trPr>
        <w:tc>
          <w:tcPr>
            <w:tcW w:w="700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F425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2C80" w14:textId="726C96D8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6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E40C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3:30: Seed certification, production and legislation: intro (CD)</w:t>
            </w:r>
          </w:p>
          <w:p w14:paraId="6BCF6704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hd w:val="clear" w:color="auto" w:fill="FFFF0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.30-16: Work with seed certification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E94F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512BB9" w:rsidRPr="00FF5366" w14:paraId="7E4AA116" w14:textId="77777777" w:rsidTr="00A10B0C">
        <w:trPr>
          <w:cantSplit/>
          <w:trHeight w:val="350"/>
        </w:trPr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026E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  <w:r w:rsidRPr="00FF5366">
              <w:rPr>
                <w:color w:val="auto"/>
                <w:lang w:val="en-US"/>
              </w:rPr>
              <w:t>Wed 25/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0CA8" w14:textId="23AC579D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7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4294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 Presentations; seed certification, production and legislation (CD) 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EE6C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FF5366" w14:paraId="14EA3532" w14:textId="77777777" w:rsidTr="00A10B0C">
        <w:trPr>
          <w:cantSplit/>
          <w:trHeight w:val="340"/>
        </w:trPr>
        <w:tc>
          <w:tcPr>
            <w:tcW w:w="7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D2DD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2427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CB06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A3BC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512BB9" w:rsidRPr="00A16B97" w14:paraId="3C43307F" w14:textId="77777777" w:rsidTr="00A10B0C">
        <w:trPr>
          <w:cantSplit/>
          <w:trHeight w:val="34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8718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hu 26/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8BF1" w14:textId="141FC4A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8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8FDD" w14:textId="18F69BC2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CMS/hybrid breeding (HH)</w:t>
            </w:r>
          </w:p>
          <w:p w14:paraId="31730008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F838" w14:textId="577E88ED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Ch 18</w:t>
            </w:r>
          </w:p>
        </w:tc>
      </w:tr>
      <w:tr w:rsidR="00512BB9" w:rsidRPr="00A16B97" w14:paraId="398EA05C" w14:textId="77777777" w:rsidTr="00A10B0C">
        <w:trPr>
          <w:cantSplit/>
          <w:trHeight w:val="340"/>
        </w:trPr>
        <w:tc>
          <w:tcPr>
            <w:tcW w:w="700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3BCB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DBC5" w14:textId="0C408200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29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0CAD" w14:textId="77777777" w:rsidR="00512BB9" w:rsidRPr="00FF5366" w:rsidRDefault="00512BB9" w:rsidP="00512BB9">
            <w:pPr>
              <w:ind w:left="741" w:hanging="741"/>
              <w:rPr>
                <w:rFonts w:ascii="Times New Roman" w:hAnsi="Times New Roman"/>
                <w:color w:val="FF000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Polyploidy and breeding (AS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2935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7, 8, 9, 10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Article</w:t>
            </w:r>
          </w:p>
        </w:tc>
      </w:tr>
      <w:tr w:rsidR="00512BB9" w:rsidRPr="00A16B97" w14:paraId="5433B8F2" w14:textId="77777777" w:rsidTr="00A10B0C">
        <w:trPr>
          <w:cantSplit/>
          <w:trHeight w:val="340"/>
        </w:trPr>
        <w:tc>
          <w:tcPr>
            <w:tcW w:w="700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58D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color w:val="auto"/>
                <w:lang w:val="en-US"/>
              </w:rPr>
              <w:t>Fri 27/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AAAE" w14:textId="5B162513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0) </w:t>
            </w:r>
            <w:r w:rsidR="00626786"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Presentation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A17C" w14:textId="4EA4A753" w:rsidR="00512BB9" w:rsidRPr="00FF5366" w:rsidRDefault="00512BB9" w:rsidP="00512BB9">
            <w:pPr>
              <w:rPr>
                <w:rFonts w:ascii="Times New Roman" w:hAnsi="Times New Roman"/>
                <w:color w:val="FF0000"/>
                <w:lang w:val="en-US"/>
              </w:rPr>
            </w:pPr>
            <w:r w:rsidRPr="00FF5366">
              <w:rPr>
                <w:rFonts w:ascii="Times New Roman" w:hAnsi="Times New Roman"/>
                <w:color w:val="FF0000"/>
                <w:lang w:val="en-US"/>
              </w:rPr>
              <w:t>10-</w:t>
            </w:r>
            <w:r w:rsidR="00626786" w:rsidRPr="00FF5366">
              <w:rPr>
                <w:rFonts w:ascii="Times New Roman" w:hAnsi="Times New Roman"/>
                <w:color w:val="FF0000"/>
                <w:lang w:val="en-US"/>
              </w:rPr>
              <w:t>- Breeding of forage crops - Lucy Seeger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0ECD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11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Article</w:t>
            </w:r>
          </w:p>
        </w:tc>
      </w:tr>
      <w:tr w:rsidR="00512BB9" w:rsidRPr="00A16B97" w14:paraId="3FD78C4C" w14:textId="77777777" w:rsidTr="00A10B0C">
        <w:trPr>
          <w:cantSplit/>
          <w:trHeight w:val="340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FA06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976A" w14:textId="5DEAD0DC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color w:val="auto"/>
                <w:sz w:val="20"/>
                <w:szCs w:val="20"/>
                <w:lang w:val="en-US"/>
              </w:rPr>
              <w:t xml:space="preserve">(31) </w:t>
            </w:r>
            <w:r w:rsidRPr="00FF5366">
              <w:rPr>
                <w:color w:val="auto"/>
                <w:sz w:val="20"/>
                <w:szCs w:val="20"/>
                <w:highlight w:val="cyan"/>
                <w:lang w:val="en-US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922E" w14:textId="4AD4225A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2: Half-time course evaluatio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ABEE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FF5366" w14:paraId="0C9E7304" w14:textId="77777777" w:rsidTr="00A10B0C">
        <w:trPr>
          <w:cantSplit/>
          <w:trHeight w:val="340"/>
        </w:trPr>
        <w:tc>
          <w:tcPr>
            <w:tcW w:w="7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1A59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  <w:r w:rsidRPr="00FF5366">
              <w:rPr>
                <w:color w:val="auto"/>
                <w:lang w:val="en-US"/>
              </w:rPr>
              <w:lastRenderedPageBreak/>
              <w:t>Fri 27/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0E6" w14:textId="77777777" w:rsidR="00512BB9" w:rsidRPr="00FF5366" w:rsidRDefault="00512BB9" w:rsidP="00512BB9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FF5366">
              <w:rPr>
                <w:color w:val="auto"/>
                <w:sz w:val="20"/>
                <w:szCs w:val="20"/>
                <w:lang w:val="en-US"/>
              </w:rPr>
              <w:t>Self studies</w:t>
            </w:r>
            <w:proofErr w:type="spellEnd"/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65DB" w14:textId="624572AE" w:rsidR="00512BB9" w:rsidRPr="00FF5366" w:rsidRDefault="00754B8E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US"/>
              </w:rPr>
              <w:t>17</w:t>
            </w:r>
            <w:r w:rsidR="00512BB9" w:rsidRPr="00FF5366">
              <w:rPr>
                <w:rFonts w:ascii="Times New Roman" w:hAnsi="Times New Roman"/>
                <w:color w:val="auto"/>
                <w:lang w:val="en-GB"/>
              </w:rPr>
              <w:t>:00: Deadline send in literature project for comments from other student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5547" w14:textId="77777777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</w:p>
        </w:tc>
      </w:tr>
      <w:tr w:rsidR="00512BB9" w:rsidRPr="00A16B97" w14:paraId="67CEDBEA" w14:textId="77777777" w:rsidTr="00877392">
        <w:trPr>
          <w:cantSplit/>
          <w:trHeight w:val="2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1B59" w14:textId="77777777" w:rsidR="00512BB9" w:rsidRPr="00FF5366" w:rsidRDefault="00512BB9" w:rsidP="00512BB9">
            <w:pPr>
              <w:jc w:val="center"/>
              <w:rPr>
                <w:b/>
                <w:color w:val="auto"/>
                <w:lang w:val="en-US"/>
              </w:rPr>
            </w:pPr>
          </w:p>
          <w:p w14:paraId="19B8F655" w14:textId="77777777" w:rsidR="00512BB9" w:rsidRPr="00FF5366" w:rsidRDefault="00512BB9" w:rsidP="00512BB9">
            <w:pPr>
              <w:jc w:val="center"/>
              <w:rPr>
                <w:b/>
                <w:color w:val="auto"/>
                <w:lang w:val="en-US"/>
              </w:rPr>
            </w:pPr>
            <w:r w:rsidRPr="00FF5366">
              <w:rPr>
                <w:b/>
                <w:color w:val="auto"/>
                <w:lang w:val="en-US"/>
              </w:rPr>
              <w:t>Molecular breeding</w:t>
            </w:r>
          </w:p>
        </w:tc>
      </w:tr>
      <w:tr w:rsidR="00512BB9" w:rsidRPr="00A16B97" w14:paraId="3A3B9F89" w14:textId="77777777" w:rsidTr="00877392">
        <w:trPr>
          <w:cantSplit/>
          <w:trHeight w:val="2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9354" w14:textId="77777777" w:rsidR="00512BB9" w:rsidRPr="00FF5366" w:rsidRDefault="00512BB9" w:rsidP="00512BB9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Week 49</w:t>
            </w:r>
          </w:p>
        </w:tc>
      </w:tr>
      <w:tr w:rsidR="00512BB9" w:rsidRPr="00B75408" w14:paraId="5A27F9C0" w14:textId="77777777" w:rsidTr="00A10B0C">
        <w:trPr>
          <w:cantSplit/>
          <w:trHeight w:val="267"/>
        </w:trPr>
        <w:tc>
          <w:tcPr>
            <w:tcW w:w="700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7664" w14:textId="10BF74CB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Mon 30/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A2DD" w14:textId="152914D2" w:rsidR="00512BB9" w:rsidRPr="00FF5366" w:rsidRDefault="00512BB9" w:rsidP="00512BB9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32) Zoom-meeting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A52A" w14:textId="07C3302D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34E5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512BB9" w:rsidRPr="00A16B97" w14:paraId="3188CD10" w14:textId="77777777" w:rsidTr="00A10B0C">
        <w:trPr>
          <w:cantSplit/>
          <w:trHeight w:val="267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1015" w14:textId="2A18B409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A9C7" w14:textId="70CCBA34" w:rsidR="00512BB9" w:rsidRPr="00FF5366" w:rsidRDefault="00512BB9" w:rsidP="00512BB9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33) </w:t>
            </w:r>
            <w:proofErr w:type="spellStart"/>
            <w:r w:rsidRPr="00FF536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="008A5334" w:rsidRPr="00FF536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: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2151" w14:textId="2DC31526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 Genotype – phenotype associations (ACRW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FB18" w14:textId="77777777" w:rsidR="00512BB9" w:rsidRPr="00FF5366" w:rsidRDefault="00512BB9" w:rsidP="00512BB9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12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  <w:p w14:paraId="022A72F5" w14:textId="4198B419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Ch 21, 22</w:t>
            </w:r>
          </w:p>
        </w:tc>
      </w:tr>
      <w:tr w:rsidR="00512BB9" w:rsidRPr="00FF5366" w14:paraId="50A54D63" w14:textId="77777777" w:rsidTr="00A10B0C">
        <w:trPr>
          <w:cantSplit/>
          <w:trHeight w:val="267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B129" w14:textId="77777777" w:rsidR="00512BB9" w:rsidRPr="00FF5366" w:rsidRDefault="00512BB9" w:rsidP="00512BB9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5447" w14:textId="219025BF" w:rsidR="00512BB9" w:rsidRPr="00FF5366" w:rsidRDefault="00754B8E" w:rsidP="00512BB9">
            <w:pPr>
              <w:rPr>
                <w:rFonts w:ascii="Times New Roman" w:hAnsi="Times New Roman"/>
                <w:lang w:val="en-GB"/>
              </w:rPr>
            </w:pPr>
            <w:r w:rsidRPr="00FF5366">
              <w:rPr>
                <w:rFonts w:ascii="Times New Roman" w:hAnsi="Times New Roman"/>
                <w:sz w:val="20"/>
                <w:szCs w:val="20"/>
                <w:lang w:val="en-GB"/>
              </w:rPr>
              <w:t>Group studies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F001" w14:textId="403FA525" w:rsidR="00512BB9" w:rsidRPr="00FF5366" w:rsidRDefault="00512BB9" w:rsidP="00512BB9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  <w:r w:rsidR="00754B8E" w:rsidRPr="00FF5366">
              <w:rPr>
                <w:rFonts w:ascii="Times New Roman" w:hAnsi="Times New Roman"/>
                <w:color w:val="auto"/>
                <w:lang w:val="en-GB"/>
              </w:rPr>
              <w:t>Perform peer review</w:t>
            </w:r>
            <w:r w:rsidR="00814C25" w:rsidRPr="00FF5366">
              <w:rPr>
                <w:rFonts w:ascii="Times New Roman" w:hAnsi="Times New Roman"/>
                <w:color w:val="auto"/>
                <w:lang w:val="en-GB"/>
              </w:rPr>
              <w:t xml:space="preserve"> of literature studies</w:t>
            </w:r>
            <w:r w:rsidR="00754B8E"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14:paraId="5629EE39" w14:textId="0CBBF036" w:rsidR="00754B8E" w:rsidRPr="00FF5366" w:rsidRDefault="00754B8E" w:rsidP="00512BB9">
            <w:pPr>
              <w:rPr>
                <w:color w:val="auto"/>
                <w:sz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F705" w14:textId="73C5F7AF" w:rsidR="00512BB9" w:rsidRPr="00FF5366" w:rsidRDefault="00512BB9" w:rsidP="00512BB9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 </w:t>
            </w:r>
          </w:p>
        </w:tc>
      </w:tr>
      <w:tr w:rsidR="00EB2590" w:rsidRPr="00EB2590" w14:paraId="5C2930B8" w14:textId="77777777" w:rsidTr="00EB2590">
        <w:trPr>
          <w:cantSplit/>
          <w:trHeight w:val="455"/>
        </w:trPr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9045" w14:textId="53AE1D89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ue 1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7B36" w14:textId="2D7E65CD" w:rsidR="00EB2590" w:rsidRPr="00FF5366" w:rsidRDefault="00EB2590" w:rsidP="00EB2590">
            <w:pP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en-GB"/>
              </w:rPr>
              <w:t>Extra lecture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9FC9" w14:textId="2AD9E009" w:rsidR="00EB2590" w:rsidRPr="00FF5366" w:rsidRDefault="00EB2590" w:rsidP="00EB2590">
            <w:pPr>
              <w:rPr>
                <w:rFonts w:ascii="Times New Roman" w:hAnsi="Times New Roman"/>
                <w:color w:val="FF0000"/>
                <w:lang w:val="en-GB"/>
              </w:rPr>
            </w:pPr>
            <w:r w:rsidRPr="00FF5366">
              <w:rPr>
                <w:rFonts w:ascii="Times New Roman" w:hAnsi="Times New Roman"/>
                <w:color w:val="FF0000"/>
                <w:lang w:val="en-GB"/>
              </w:rPr>
              <w:t>8:30-9:30: Genotype – phenotype associations (ACRW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3F21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12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  <w:p w14:paraId="69D99B56" w14:textId="72D3CE72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Ch 21, 22</w:t>
            </w:r>
          </w:p>
        </w:tc>
      </w:tr>
      <w:tr w:rsidR="00EB2590" w:rsidRPr="00FF5366" w14:paraId="1931BD6A" w14:textId="77777777" w:rsidTr="00D31C81">
        <w:trPr>
          <w:cantSplit/>
          <w:trHeight w:val="697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AF3F" w14:textId="35748F66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ED62" w14:textId="23E11DDC" w:rsidR="00EB2590" w:rsidRPr="00FF5366" w:rsidRDefault="00EB2590" w:rsidP="00EB2590">
            <w:pPr>
              <w:rPr>
                <w:rFonts w:ascii="Times New Roman" w:hAnsi="Times New Roman"/>
                <w:color w:val="538135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4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Lab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6910" w14:textId="55A85951" w:rsidR="00EB2590" w:rsidRPr="00FF5366" w:rsidRDefault="00EB2590" w:rsidP="00EB2590">
            <w:pPr>
              <w:rPr>
                <w:rFonts w:ascii="Times New Roman" w:hAnsi="Times New Roman"/>
                <w:color w:val="auto"/>
                <w:highlight w:val="gree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Phenotyping &amp; mapping - intro, video, group work, summary (</w:t>
            </w: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AT+FD+SM</w:t>
            </w:r>
            <w:proofErr w:type="spellEnd"/>
            <w:r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5AC3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EE7513" w14:paraId="4505CE55" w14:textId="77777777" w:rsidTr="00A10B0C">
        <w:trPr>
          <w:cantSplit/>
          <w:trHeight w:val="468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456E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5019" w14:textId="50507273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47F5" w14:textId="392772F5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</w:t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sym w:font="Wingdings" w:char="F0E0"/>
            </w:r>
            <w:r w:rsidRPr="00FF5366">
              <w:rPr>
                <w:rFonts w:ascii="Times New Roman" w:hAnsi="Times New Roman"/>
                <w:color w:val="auto"/>
                <w:lang w:val="en-GB"/>
              </w:rPr>
              <w:t>: reading of article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782B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8124A3" w14:paraId="66687DA1" w14:textId="77777777" w:rsidTr="00A10B0C">
        <w:trPr>
          <w:cantSplit/>
          <w:trHeight w:val="369"/>
        </w:trPr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5C03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Wed 2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9D5A" w14:textId="28B99F39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5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Guest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83BA" w14:textId="09585C64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Breeding at </w:t>
            </w: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MariboHilleshög</w:t>
            </w:r>
            <w:proofErr w:type="spellEnd"/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3DFA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8124A3" w14:paraId="6AF901EF" w14:textId="77777777" w:rsidTr="00A10B0C">
        <w:trPr>
          <w:cantSplit/>
          <w:trHeight w:val="187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7336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3EA6" w14:textId="77777777" w:rsidR="00EB2590" w:rsidRPr="00FF5366" w:rsidRDefault="00EB2590" w:rsidP="00EB2590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373B" w14:textId="549EF145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C80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A16B97" w14:paraId="2C36E26D" w14:textId="77777777" w:rsidTr="00A10B0C">
        <w:trPr>
          <w:cantSplit/>
          <w:trHeight w:val="41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1C57" w14:textId="77777777" w:rsidR="00EB2590" w:rsidRPr="00FF5366" w:rsidRDefault="00EB2590" w:rsidP="00EB2590">
            <w:pPr>
              <w:rPr>
                <w:color w:val="auto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hu 3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32CF" w14:textId="39FAF341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6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1D1F" w14:textId="661BE5DE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 Journal club - genotype-phenotype associations (ACRW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F3A6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13,14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A16B97" w14:paraId="697E089E" w14:textId="77777777" w:rsidTr="00A10B0C">
        <w:trPr>
          <w:cantSplit/>
          <w:trHeight w:val="107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2F23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2CC1" w14:textId="6A5B870C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7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B631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Breeding for disease resistance (CD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339D" w14:textId="6E63147E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3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Ch 14 + </w:t>
            </w: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15, 16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s</w:t>
            </w:r>
          </w:p>
        </w:tc>
      </w:tr>
      <w:tr w:rsidR="00EB2590" w:rsidRPr="00A16B97" w14:paraId="0E045580" w14:textId="77777777" w:rsidTr="00A10B0C">
        <w:trPr>
          <w:cantSplit/>
          <w:trHeight w:val="274"/>
        </w:trPr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7589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color w:val="auto"/>
                <w:lang w:val="en-US"/>
              </w:rPr>
              <w:t>Fri 4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BDF8" w14:textId="697A456D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0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8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AB97" w14:textId="13650B06" w:rsidR="00EB2590" w:rsidRPr="00FF5366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2:  Breeding for virus resistance (AK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60D3" w14:textId="77777777" w:rsidR="00EB2590" w:rsidRPr="00FF5366" w:rsidRDefault="00EB2590" w:rsidP="00EB2590">
            <w:pPr>
              <w:rPr>
                <w:color w:val="auto"/>
                <w:sz w:val="20"/>
                <w:lang w:val="en-US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4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 xml:space="preserve">Ch 14 + </w:t>
            </w: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17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A16B97" w14:paraId="4EEA3BAD" w14:textId="77777777" w:rsidTr="00A10B0C">
        <w:trPr>
          <w:cantSplit/>
          <w:trHeight w:val="274"/>
        </w:trPr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C79F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FA79" w14:textId="7E2C2855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39)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DA63" w14:textId="77777777" w:rsidR="00EB2590" w:rsidRPr="00FF5366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3-15: Breeding for abiotic stress (MS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70E" w14:textId="77777777" w:rsidR="00EB2590" w:rsidRPr="00FF5366" w:rsidRDefault="00EB2590" w:rsidP="00EB2590">
            <w:pPr>
              <w:rPr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>18, 19, 20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s</w:t>
            </w:r>
          </w:p>
        </w:tc>
      </w:tr>
      <w:tr w:rsidR="00EB2590" w:rsidRPr="00FF5366" w14:paraId="39CB7E39" w14:textId="77777777" w:rsidTr="00A10B0C">
        <w:trPr>
          <w:cantSplit/>
          <w:trHeight w:val="619"/>
        </w:trPr>
        <w:tc>
          <w:tcPr>
            <w:tcW w:w="7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42A7" w14:textId="77777777" w:rsidR="00EB2590" w:rsidRPr="00FF5366" w:rsidRDefault="00EB2590" w:rsidP="00EB2590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BC3D" w14:textId="2B93DC5A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3326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24:00: Deadline for send in peer-review of literature studies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FB1D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131DC08B" w14:textId="77777777" w:rsidTr="00877392">
        <w:trPr>
          <w:cantSplit/>
          <w:trHeight w:val="26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1FC1" w14:textId="77777777" w:rsidR="00EB2590" w:rsidRPr="00FF5366" w:rsidRDefault="00EB2590" w:rsidP="00EB2590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3BED2128" w14:textId="77777777" w:rsidR="00EB2590" w:rsidRPr="00FF5366" w:rsidRDefault="00EB2590" w:rsidP="00EB2590">
            <w:pPr>
              <w:jc w:val="center"/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Week 50</w:t>
            </w:r>
          </w:p>
        </w:tc>
      </w:tr>
      <w:tr w:rsidR="00EB2590" w:rsidRPr="00A16B97" w14:paraId="6D7803DA" w14:textId="77777777" w:rsidTr="00A10B0C">
        <w:trPr>
          <w:cantSplit/>
          <w:trHeight w:val="269"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5322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highlight w:val="cyan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Mon 7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39DC" w14:textId="5FD15B38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0)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Lab: Library </w:t>
            </w:r>
            <w:proofErr w:type="spellStart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Datorsal</w:t>
            </w:r>
            <w:proofErr w:type="spellEnd"/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 1</w:t>
            </w:r>
            <w:r w:rsid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&amp;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8629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10-15: Computer lab: QTL-mapping (</w:t>
            </w:r>
            <w:proofErr w:type="spellStart"/>
            <w:r w:rsidRPr="00FF5366">
              <w:rPr>
                <w:rFonts w:ascii="Times New Roman" w:hAnsi="Times New Roman"/>
                <w:color w:val="auto"/>
                <w:lang w:val="en-GB"/>
              </w:rPr>
              <w:t>ACRW+AT+FD</w:t>
            </w:r>
            <w:proofErr w:type="spellEnd"/>
            <w:r w:rsidRPr="00FF5366">
              <w:rPr>
                <w:rFonts w:ascii="Times New Roman" w:hAnsi="Times New Roman"/>
                <w:color w:val="auto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B98C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12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FF5366" w14:paraId="2261D448" w14:textId="77777777" w:rsidTr="00877392">
        <w:trPr>
          <w:cantSplit/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B3CA" w14:textId="77777777" w:rsidR="00EB2590" w:rsidRPr="00FF5366" w:rsidRDefault="00EB2590" w:rsidP="00EB2590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0A560DF3" w14:textId="77777777" w:rsidR="00EB2590" w:rsidRPr="00FF5366" w:rsidRDefault="00EB2590" w:rsidP="00EB2590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b/>
                <w:color w:val="auto"/>
                <w:lang w:val="en-GB"/>
              </w:rPr>
              <w:t>Biotechnology and GMO in breeding</w:t>
            </w:r>
          </w:p>
        </w:tc>
      </w:tr>
      <w:tr w:rsidR="00EB2590" w:rsidRPr="00FF5366" w14:paraId="5C43179A" w14:textId="77777777" w:rsidTr="00A10B0C">
        <w:trPr>
          <w:cantSplit/>
          <w:trHeight w:val="359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C9F4" w14:textId="5A2F3944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>Tue 8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5C" w14:textId="444DC305" w:rsidR="00EB2590" w:rsidRPr="00FF5366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41) Zoom-meet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22C" w14:textId="30BCA723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  <w:r w:rsidR="008124A3" w:rsidRPr="00FF5366">
              <w:rPr>
                <w:rFonts w:ascii="Times New Roman" w:hAnsi="Times New Roman"/>
                <w:color w:val="FF0000"/>
                <w:lang w:val="en-GB"/>
              </w:rPr>
              <w:t>about the lab &amp; lab repor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2708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A16B97" w14:paraId="2EA4E1C5" w14:textId="77777777" w:rsidTr="00A10B0C">
        <w:trPr>
          <w:cantSplit/>
          <w:trHeight w:val="359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A00E" w14:textId="226A1187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0104" w14:textId="7D11045D" w:rsidR="00EB2590" w:rsidRPr="00FF5366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2) </w:t>
            </w:r>
            <w:proofErr w:type="spellStart"/>
            <w:r w:rsidRPr="00FF536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FF536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: </w:t>
            </w:r>
            <w:r w:rsidRPr="00FF5366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DEAE" w14:textId="52D4FDD3" w:rsidR="00EB2590" w:rsidRPr="00FF5366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lang w:val="en-GB"/>
              </w:rPr>
              <w:t xml:space="preserve">10-12: Generation of transgenic plants (JS)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8617" w14:textId="77777777" w:rsidR="00EB2590" w:rsidRPr="00FF5366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FF5366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21 </w:t>
            </w:r>
            <w:r w:rsidRPr="00FF5366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A16B97" w14:paraId="419CD99C" w14:textId="77777777" w:rsidTr="00A10B0C">
        <w:trPr>
          <w:cantSplit/>
          <w:trHeight w:val="269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0C00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0FC6" w14:textId="10E16AA9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3) </w:t>
            </w:r>
            <w:proofErr w:type="spellStart"/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:  </w:t>
            </w:r>
            <w:r w:rsidRPr="00A0643D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0C7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3-15: New breeding technologies (JS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6D60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21 </w:t>
            </w:r>
            <w:r w:rsidRPr="00A16B97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FF5366" w14:paraId="5E129F26" w14:textId="77777777" w:rsidTr="00A10B0C">
        <w:trPr>
          <w:cantSplit/>
          <w:trHeight w:val="269"/>
        </w:trPr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186E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Wed 9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F6E0" w14:textId="05D3C1FE" w:rsidR="00EB2590" w:rsidRPr="002D38C5" w:rsidRDefault="00EB2590" w:rsidP="00EB25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8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44) </w:t>
            </w:r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Guest </w:t>
            </w:r>
            <w:proofErr w:type="spellStart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ect</w:t>
            </w:r>
            <w:proofErr w:type="spellEnd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: National Food Agency (</w:t>
            </w:r>
            <w:proofErr w:type="spellStart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ivsmedelsverket</w:t>
            </w:r>
            <w:proofErr w:type="spellEnd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)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2949" w14:textId="4117B4BD" w:rsidR="00EB2590" w:rsidRPr="00477773" w:rsidRDefault="00EB2590" w:rsidP="00EB2590">
            <w:pPr>
              <w:pStyle w:val="Normalwebb"/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1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:30</w:t>
            </w:r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a</w:t>
            </w:r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1:30</w:t>
            </w:r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: </w:t>
            </w:r>
            <w:r w:rsidRPr="00A16B97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National Food Agency</w:t>
            </w:r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Sa</w:t>
            </w:r>
            <w:proofErr w:type="spellEnd"/>
            <w:r w:rsidRPr="00A16B97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CA8F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31EC200A" w14:textId="77777777" w:rsidTr="00A10B0C">
        <w:trPr>
          <w:cantSplit/>
          <w:trHeight w:val="269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4E6C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4200" w14:textId="6A088557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5) </w:t>
            </w:r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Guest </w:t>
            </w:r>
            <w:proofErr w:type="spellStart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: </w:t>
            </w:r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916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13-15: </w:t>
            </w:r>
            <w:proofErr w:type="spellStart"/>
            <w:r w:rsidRPr="00A16B97">
              <w:rPr>
                <w:rFonts w:ascii="Times New Roman" w:hAnsi="Times New Roman"/>
                <w:color w:val="auto"/>
                <w:lang w:val="en-GB"/>
              </w:rPr>
              <w:t>Lantmännen</w:t>
            </w:r>
            <w:proofErr w:type="spellEnd"/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 and their oat breeding (AC)</w:t>
            </w:r>
          </w:p>
          <w:p w14:paraId="5659DFC0" w14:textId="7E1F530A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BC5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1716AE00" w14:textId="77777777" w:rsidTr="00A10B0C">
        <w:trPr>
          <w:cantSplit/>
          <w:trHeight w:val="233"/>
        </w:trPr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FAD2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hu 10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264C" w14:textId="312BC328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46</w:t>
            </w:r>
            <w:r w:rsidRPr="002D38C5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 xml:space="preserve">) </w:t>
            </w:r>
            <w:r w:rsidRPr="00FF629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Guest l</w:t>
            </w:r>
            <w:proofErr w:type="spellStart"/>
            <w:r w:rsidRPr="00FF6296">
              <w:rPr>
                <w:rFonts w:ascii="Times New Roman" w:hAnsi="Times New Roman"/>
                <w:sz w:val="20"/>
                <w:szCs w:val="20"/>
                <w:highlight w:val="yellow"/>
              </w:rPr>
              <w:t>ect</w:t>
            </w:r>
            <w:proofErr w:type="spellEnd"/>
            <w:r w:rsidRPr="00FF6296">
              <w:rPr>
                <w:rFonts w:ascii="Times New Roman" w:hAnsi="Times New Roman"/>
                <w:sz w:val="20"/>
                <w:szCs w:val="20"/>
                <w:highlight w:val="yellow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33E8" w14:textId="69F1B3E9" w:rsidR="00EB2590" w:rsidRPr="00A16B97" w:rsidRDefault="00EB2590" w:rsidP="00EB2590">
            <w:pPr>
              <w:rPr>
                <w:rFonts w:ascii="Times New Roman" w:hAnsi="Times New Roman"/>
                <w:lang w:val="en-GB"/>
              </w:rPr>
            </w:pPr>
            <w:r w:rsidRPr="00A16B97">
              <w:rPr>
                <w:rFonts w:ascii="Times New Roman" w:hAnsi="Times New Roman"/>
                <w:lang w:val="en-GB"/>
              </w:rPr>
              <w:t xml:space="preserve">10-12: </w:t>
            </w:r>
            <w:r w:rsidRPr="00A16B97">
              <w:rPr>
                <w:rFonts w:ascii="Times New Roman" w:eastAsia="Times New Roman" w:hAnsi="Times New Roman"/>
                <w:lang w:val="en-US" w:eastAsia="sv-SE"/>
              </w:rPr>
              <w:t>Science and politics – The controversial story of GM-crops</w:t>
            </w:r>
            <w:r w:rsidRPr="00A16B97">
              <w:rPr>
                <w:rFonts w:ascii="Times New Roman" w:hAnsi="Times New Roman"/>
                <w:lang w:val="en-GB"/>
              </w:rPr>
              <w:t xml:space="preserve"> (MN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46AF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A16B97" w14:paraId="7736E333" w14:textId="77777777" w:rsidTr="00A10B0C">
        <w:trPr>
          <w:cantSplit/>
          <w:trHeight w:val="269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E461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47CA" w14:textId="08645274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7) </w:t>
            </w:r>
            <w:r w:rsidRPr="00FF6296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Guest l</w:t>
            </w:r>
            <w:proofErr w:type="spellStart"/>
            <w:r w:rsidRPr="00FF6296">
              <w:rPr>
                <w:rFonts w:ascii="Times New Roman" w:hAnsi="Times New Roman"/>
                <w:sz w:val="20"/>
                <w:szCs w:val="20"/>
                <w:highlight w:val="yellow"/>
              </w:rPr>
              <w:t>ect</w:t>
            </w:r>
            <w:proofErr w:type="spellEnd"/>
            <w:r w:rsidRPr="00FF6296">
              <w:rPr>
                <w:rFonts w:ascii="Times New Roman" w:hAnsi="Times New Roman"/>
                <w:sz w:val="20"/>
                <w:szCs w:val="20"/>
                <w:highlight w:val="yellow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CF1A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3-17: Ethics and Genetic modifications + discussion (PS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CD32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22 </w:t>
            </w:r>
            <w:r w:rsidRPr="00A16B97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B52DB9" w14:paraId="3D1AE859" w14:textId="77777777" w:rsidTr="00A10B0C">
        <w:trPr>
          <w:cantSplit/>
          <w:trHeight w:val="269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099A" w14:textId="77777777" w:rsidR="00EB2590" w:rsidRPr="00A16B97" w:rsidRDefault="00EB2590" w:rsidP="00EB2590">
            <w:pPr>
              <w:rPr>
                <w:color w:val="auto"/>
              </w:rPr>
            </w:pPr>
            <w:r w:rsidRPr="00A16B97">
              <w:rPr>
                <w:color w:val="auto"/>
              </w:rPr>
              <w:t>Fri 11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05F9" w14:textId="3FBF0687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8) </w:t>
            </w:r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Guest </w:t>
            </w:r>
            <w:proofErr w:type="spellStart"/>
            <w:r w:rsidRPr="002D38C5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: </w:t>
            </w:r>
            <w:r w:rsidRPr="00A0643D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2806" w14:textId="0F87E28F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0-12</w:t>
            </w:r>
            <w:r>
              <w:rPr>
                <w:rFonts w:ascii="Times New Roman" w:hAnsi="Times New Roman"/>
                <w:color w:val="auto"/>
                <w:lang w:val="en-GB"/>
              </w:rPr>
              <w:t>:</w:t>
            </w: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  Tree breeding at </w:t>
            </w:r>
            <w:proofErr w:type="spellStart"/>
            <w:r w:rsidRPr="00A16B97">
              <w:rPr>
                <w:rFonts w:ascii="Times New Roman" w:hAnsi="Times New Roman"/>
                <w:color w:val="auto"/>
                <w:lang w:val="en-GB"/>
              </w:rPr>
              <w:t>Skogforsk</w:t>
            </w:r>
            <w:proofErr w:type="spellEnd"/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 (HH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7713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2E42C4B7" w14:textId="77777777" w:rsidTr="00A10B0C">
        <w:trPr>
          <w:cantSplit/>
          <w:trHeight w:val="269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06D02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B4ED" w14:textId="1822B1DD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49)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C1B5" w14:textId="4D25DBFD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13-15: </w:t>
            </w:r>
            <w:r>
              <w:rPr>
                <w:rFonts w:ascii="Times New Roman" w:hAnsi="Times New Roman"/>
                <w:color w:val="auto"/>
                <w:lang w:val="en-GB"/>
              </w:rPr>
              <w:t>Ope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463F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66CC47AC" w14:textId="77777777" w:rsidTr="00877392">
        <w:trPr>
          <w:cantSplit/>
          <w:trHeight w:val="3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748D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14:paraId="4B61176B" w14:textId="77777777" w:rsidR="00EB2590" w:rsidRPr="00393600" w:rsidRDefault="00EB2590" w:rsidP="00EB2590">
            <w:pPr>
              <w:jc w:val="center"/>
              <w:rPr>
                <w:lang w:val="en-US"/>
              </w:rPr>
            </w:pPr>
            <w:r w:rsidRPr="00393600">
              <w:rPr>
                <w:rFonts w:ascii="Times New Roman" w:hAnsi="Times New Roman"/>
                <w:b/>
                <w:lang w:val="en-GB"/>
              </w:rPr>
              <w:t>Week 51</w:t>
            </w:r>
          </w:p>
        </w:tc>
      </w:tr>
      <w:tr w:rsidR="00EB2590" w:rsidRPr="00A16B97" w14:paraId="391F623B" w14:textId="77777777" w:rsidTr="00877392">
        <w:trPr>
          <w:cantSplit/>
          <w:trHeight w:val="3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8F97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93600">
              <w:rPr>
                <w:b/>
                <w:lang w:val="en-US"/>
              </w:rPr>
              <w:t>Plant genomics in breeding</w:t>
            </w:r>
          </w:p>
        </w:tc>
      </w:tr>
      <w:tr w:rsidR="00EB2590" w:rsidRPr="00B75408" w14:paraId="7425CAC9" w14:textId="77777777" w:rsidTr="00A10B0C">
        <w:trPr>
          <w:cantSplit/>
          <w:trHeight w:val="340"/>
        </w:trPr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6105" w14:textId="1118727F" w:rsidR="00EB2590" w:rsidRPr="009D0C99" w:rsidRDefault="00EB2590" w:rsidP="00EB2590">
            <w:pPr>
              <w:rPr>
                <w:rFonts w:ascii="Times New Roman" w:hAnsi="Times New Roman"/>
                <w:color w:val="auto"/>
                <w:highlight w:val="cyan"/>
                <w:lang w:val="en-GB"/>
              </w:rPr>
            </w:pPr>
            <w:r w:rsidRPr="00A0643D">
              <w:rPr>
                <w:rFonts w:ascii="Times New Roman" w:hAnsi="Times New Roman"/>
                <w:color w:val="auto"/>
                <w:lang w:val="en-GB"/>
              </w:rPr>
              <w:t>Mon 14/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E5A5" w14:textId="4719B987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0) </w:t>
            </w: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Zoom-meeting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AA2EA" w14:textId="75B8F8A2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B8CA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</w:pPr>
          </w:p>
        </w:tc>
      </w:tr>
      <w:tr w:rsidR="00EB2590" w:rsidRPr="00A16B97" w14:paraId="4FE13E1C" w14:textId="77777777" w:rsidTr="00A10B0C">
        <w:trPr>
          <w:cantSplit/>
          <w:trHeight w:val="34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4B20" w14:textId="75DF42F4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CE5C" w14:textId="788FCFD4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1) </w:t>
            </w:r>
            <w:proofErr w:type="spellStart"/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A0643D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: </w:t>
            </w:r>
            <w:r w:rsidRPr="00A0643D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7810E" w14:textId="36A1419F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0-12: From QTLs to genomics (AS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EC390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23, 24, 25 </w:t>
            </w:r>
            <w:r w:rsidRPr="00A16B97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A16B97" w14:paraId="11A70CE9" w14:textId="77777777" w:rsidTr="00A10B0C">
        <w:trPr>
          <w:cantSplit/>
          <w:trHeight w:val="257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8700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C1C6" w14:textId="4024E9AF" w:rsidR="00EB2590" w:rsidRPr="00393600" w:rsidRDefault="00EB2590" w:rsidP="00EB2590">
            <w:pPr>
              <w:rPr>
                <w:rFonts w:ascii="Times New Roman" w:hAnsi="Times New Roman"/>
              </w:rPr>
            </w:pPr>
            <w:r w:rsidRPr="00837149">
              <w:rPr>
                <w:rFonts w:ascii="Times New Roman" w:hAnsi="Times New Roman"/>
                <w:color w:val="auto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8371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AA2EEB">
              <w:rPr>
                <w:rFonts w:ascii="Times New Roman" w:hAnsi="Times New Roman"/>
                <w:sz w:val="20"/>
                <w:szCs w:val="20"/>
                <w:highlight w:val="cyan"/>
              </w:rPr>
              <w:t>Sem</w:t>
            </w:r>
            <w:proofErr w:type="spellEnd"/>
            <w:r w:rsidRPr="00AA2EEB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: </w:t>
            </w:r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cyan"/>
              </w:rPr>
              <w:t>Zoom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99A4E" w14:textId="1E07876F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3-15: Discussion genomics (AS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15FDA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vertAlign w:val="superscript"/>
                <w:lang w:val="en-GB"/>
              </w:rPr>
              <w:t xml:space="preserve">23, 24, 25 </w:t>
            </w:r>
            <w:r w:rsidRPr="00A16B97">
              <w:rPr>
                <w:rFonts w:ascii="Times New Roman" w:hAnsi="Times New Roman"/>
                <w:color w:val="auto"/>
                <w:sz w:val="20"/>
                <w:lang w:val="en-GB"/>
              </w:rPr>
              <w:t>Article</w:t>
            </w:r>
          </w:p>
        </w:tc>
      </w:tr>
      <w:tr w:rsidR="00EB2590" w:rsidRPr="00FF5366" w14:paraId="7CBB8D14" w14:textId="77777777" w:rsidTr="00A10B0C">
        <w:trPr>
          <w:cantSplit/>
          <w:trHeight w:val="269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F613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ue 15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0FEB" w14:textId="5841A898" w:rsidR="00EB2590" w:rsidRPr="00393600" w:rsidRDefault="00EB2590" w:rsidP="00EB2590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3) </w:t>
            </w:r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Lab: Library </w:t>
            </w:r>
            <w:proofErr w:type="spellStart"/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>Datorsal</w:t>
            </w:r>
            <w:proofErr w:type="spellEnd"/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 1</w:t>
            </w:r>
            <w:r w:rsidRPr="009D6500">
              <w:rPr>
                <w:rFonts w:ascii="Times New Roman" w:hAnsi="Times New Roman"/>
                <w:color w:val="auto"/>
                <w:sz w:val="20"/>
                <w:szCs w:val="20"/>
                <w:highlight w:val="green"/>
                <w:lang w:val="en-GB"/>
              </w:rPr>
              <w:t xml:space="preserve"> &amp; Zoom</w:t>
            </w:r>
            <w:r w:rsidRPr="0039360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7C1E" w14:textId="61F8C91A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10-15: Computer lab: Genomics (</w:t>
            </w:r>
            <w:proofErr w:type="spellStart"/>
            <w:r w:rsidRPr="00281959">
              <w:rPr>
                <w:rFonts w:ascii="Times New Roman" w:hAnsi="Times New Roman"/>
                <w:color w:val="auto"/>
                <w:lang w:val="en-GB"/>
              </w:rPr>
              <w:t>AT+FD+SM</w:t>
            </w:r>
            <w:proofErr w:type="spellEnd"/>
            <w:r w:rsidRPr="00281959">
              <w:rPr>
                <w:rFonts w:ascii="Times New Roman" w:hAnsi="Times New Roman"/>
                <w:color w:val="auto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6B42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6160BC23" w14:textId="77777777" w:rsidTr="00A10B0C">
        <w:trPr>
          <w:cantSplit/>
          <w:trHeight w:val="324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2AC2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Wed 16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1CEE" w14:textId="70F0BEA4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54) O</w:t>
            </w: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ptional,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3C91A" w14:textId="2F0A1E10" w:rsidR="00EB2590" w:rsidRPr="00281959" w:rsidRDefault="00EB2590" w:rsidP="00EB2590">
            <w:pPr>
              <w:ind w:left="-121"/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9-12: Optional: Lit. project - individual discussion with teachers (JS &amp; ACRW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C0D7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5AFFBC01" w14:textId="77777777" w:rsidTr="003968A7">
        <w:trPr>
          <w:cantSplit/>
          <w:trHeight w:val="269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8838" w14:textId="136628B6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AFB3" w14:textId="3561B140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(55) O</w:t>
            </w: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ptional,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3A53" w14:textId="358A0F52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13-16:  Optional: Lab report - individual discussion with teachers (</w:t>
            </w:r>
            <w:proofErr w:type="spellStart"/>
            <w:r w:rsidRPr="00281959">
              <w:rPr>
                <w:rFonts w:ascii="Times New Roman" w:hAnsi="Times New Roman"/>
                <w:color w:val="auto"/>
                <w:lang w:val="en-GB"/>
              </w:rPr>
              <w:t>AT+FD+SM</w:t>
            </w:r>
            <w:proofErr w:type="spellEnd"/>
            <w:r w:rsidRPr="00281959">
              <w:rPr>
                <w:rFonts w:ascii="Times New Roman" w:hAnsi="Times New Roman"/>
                <w:color w:val="auto"/>
                <w:lang w:val="en-GB"/>
              </w:rPr>
              <w:t>)</w:t>
            </w:r>
          </w:p>
          <w:p w14:paraId="734342E3" w14:textId="77777777" w:rsidR="00EB2590" w:rsidRPr="00281959" w:rsidRDefault="00EB2590" w:rsidP="00EB2590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FC44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28DB2797" w14:textId="77777777" w:rsidTr="00A10B0C">
        <w:trPr>
          <w:cantSplit/>
          <w:trHeight w:val="39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0B72" w14:textId="32D87CC9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hu 17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C989" w14:textId="04EE6C09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84A7" w14:textId="49B35196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Work with lab report/literature proje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EC7B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5A5DEC47" w14:textId="77777777" w:rsidTr="00A10B0C">
        <w:trPr>
          <w:cantSplit/>
          <w:trHeight w:val="39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639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Fri 18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1036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D397" w14:textId="77777777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Work with lab report/literature proje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7E1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4E8EE984" w14:textId="77777777" w:rsidTr="00877392">
        <w:trPr>
          <w:cantSplit/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3BF4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93600">
              <w:rPr>
                <w:rFonts w:ascii="Times New Roman" w:hAnsi="Times New Roman"/>
                <w:b/>
                <w:lang w:val="en-GB"/>
              </w:rPr>
              <w:t>Week 52</w:t>
            </w:r>
          </w:p>
        </w:tc>
      </w:tr>
      <w:tr w:rsidR="00EB2590" w:rsidRPr="00B75408" w14:paraId="640148DC" w14:textId="77777777" w:rsidTr="00A10B0C">
        <w:trPr>
          <w:cantSplit/>
          <w:trHeight w:val="402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A453" w14:textId="30185663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Mon 21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E0B1" w14:textId="5F55AA6A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6) </w:t>
            </w: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Zoom-meet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A64A" w14:textId="542767AB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 xml:space="preserve">9-10: Questions to Anki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435F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11678DDB" w14:textId="77777777" w:rsidTr="00A10B0C">
        <w:trPr>
          <w:cantSplit/>
          <w:trHeight w:val="402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39AE" w14:textId="764E2CC4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A20D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9E65" w14:textId="77777777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Work with lab report/literature proje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621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009EA69B" w14:textId="77777777" w:rsidTr="00A10B0C">
        <w:trPr>
          <w:cantSplit/>
          <w:trHeight w:val="42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D650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ue 22/1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870B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6B84" w14:textId="4600E395" w:rsidR="00EB2590" w:rsidRPr="00281959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281959">
              <w:rPr>
                <w:rFonts w:ascii="Times New Roman" w:hAnsi="Times New Roman"/>
                <w:color w:val="auto"/>
                <w:lang w:val="en-GB"/>
              </w:rPr>
              <w:t>Deadline, 24:00: Lab report sen</w:t>
            </w:r>
            <w:r>
              <w:rPr>
                <w:rFonts w:ascii="Times New Roman" w:hAnsi="Times New Roman"/>
                <w:color w:val="auto"/>
                <w:lang w:val="en-GB"/>
              </w:rPr>
              <w:t>d</w:t>
            </w:r>
            <w:r w:rsidRPr="00281959">
              <w:rPr>
                <w:rFonts w:ascii="Times New Roman" w:hAnsi="Times New Roman"/>
                <w:color w:val="auto"/>
                <w:lang w:val="en-GB"/>
              </w:rPr>
              <w:t xml:space="preserve"> in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7B7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669E82CB" w14:textId="77777777" w:rsidTr="00877392">
        <w:trPr>
          <w:cantSplit/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2D06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</w:p>
          <w:p w14:paraId="414E192C" w14:textId="77777777" w:rsidR="00EB2590" w:rsidRPr="00393600" w:rsidRDefault="00EB2590" w:rsidP="00EB2590">
            <w:pPr>
              <w:jc w:val="center"/>
              <w:rPr>
                <w:b/>
                <w:color w:val="auto"/>
                <w:lang w:val="en-US"/>
              </w:rPr>
            </w:pPr>
            <w:r w:rsidRPr="00393600">
              <w:rPr>
                <w:rFonts w:ascii="Times New Roman" w:hAnsi="Times New Roman"/>
                <w:b/>
                <w:color w:val="FF0000"/>
                <w:lang w:val="en-GB"/>
              </w:rPr>
              <w:t xml:space="preserve">Merry Christmas and Happy New Year!  </w:t>
            </w:r>
          </w:p>
          <w:p w14:paraId="6C2871B1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7E255C8A" w14:textId="77777777" w:rsidTr="00877392">
        <w:trPr>
          <w:cantSplit/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8A5F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color w:val="auto"/>
                <w:sz w:val="20"/>
                <w:lang w:val="en-GB"/>
              </w:rPr>
            </w:pPr>
            <w:r w:rsidRPr="00393600">
              <w:rPr>
                <w:rFonts w:ascii="Times New Roman" w:hAnsi="Times New Roman"/>
                <w:b/>
                <w:color w:val="auto"/>
                <w:lang w:val="en-GB"/>
              </w:rPr>
              <w:t>Week 1, 2021</w:t>
            </w:r>
          </w:p>
        </w:tc>
      </w:tr>
      <w:tr w:rsidR="00EB2590" w:rsidRPr="00A16B97" w14:paraId="2CE22E3B" w14:textId="77777777" w:rsidTr="00A10B0C">
        <w:trPr>
          <w:cantSplit/>
          <w:trHeight w:val="269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07E6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Mon 4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06CE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D73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272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0168C055" w14:textId="77777777" w:rsidTr="00A10B0C">
        <w:trPr>
          <w:cantSplit/>
          <w:trHeight w:val="269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5B3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ue 5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EEED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B883" w14:textId="5EFF03A3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Deadline, 24:00: Send in literature project to opponent and to </w:t>
            </w:r>
            <w:proofErr w:type="spellStart"/>
            <w:r w:rsidRPr="00A16B97">
              <w:rPr>
                <w:rFonts w:ascii="Times New Roman" w:hAnsi="Times New Roman"/>
                <w:color w:val="auto"/>
                <w:lang w:val="en-GB"/>
              </w:rPr>
              <w:t>JS+ACRW</w:t>
            </w:r>
            <w:proofErr w:type="spellEnd"/>
            <w:r>
              <w:rPr>
                <w:rFonts w:ascii="Times New Roman" w:hAnsi="Times New Roman"/>
                <w:color w:val="auto"/>
                <w:lang w:val="en-GB"/>
              </w:rPr>
              <w:t xml:space="preserve"> for comment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5F32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38F65464" w14:textId="77777777" w:rsidTr="00A10B0C">
        <w:trPr>
          <w:cantSplit/>
          <w:trHeight w:val="16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3514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Wed 6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FC95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5CDF0" w14:textId="77777777" w:rsidR="00EB2590" w:rsidRPr="00A16B97" w:rsidRDefault="00EB2590" w:rsidP="00EB2590">
            <w:pPr>
              <w:ind w:hanging="121"/>
              <w:rPr>
                <w:rFonts w:ascii="Times New Roman" w:hAnsi="Times New Roman"/>
                <w:color w:val="FF0000"/>
                <w:lang w:val="en-GB"/>
              </w:rPr>
            </w:pPr>
            <w:r w:rsidRPr="00A16B97">
              <w:rPr>
                <w:rFonts w:ascii="Times New Roman" w:hAnsi="Times New Roman"/>
                <w:color w:val="FF0000"/>
                <w:lang w:val="en-GB"/>
              </w:rPr>
              <w:t>Holida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A3E57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B75408" w14:paraId="3427DAD6" w14:textId="77777777" w:rsidTr="00A10B0C">
        <w:trPr>
          <w:cantSplit/>
          <w:trHeight w:val="16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506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hu 7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461B" w14:textId="2902D950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7) </w:t>
            </w:r>
            <w:proofErr w:type="spellStart"/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Lect</w:t>
            </w:r>
            <w:proofErr w:type="spellEnd"/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en-GB"/>
              </w:rPr>
              <w:t>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3E1FA" w14:textId="77777777" w:rsidR="00EB2590" w:rsidRDefault="00EB2590" w:rsidP="00EB2590">
            <w:pPr>
              <w:ind w:hanging="121"/>
              <w:rPr>
                <w:rFonts w:ascii="Times New Roman" w:hAnsi="Times New Roman"/>
                <w:color w:val="808080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0</w:t>
            </w:r>
            <w:r>
              <w:rPr>
                <w:rFonts w:ascii="Times New Roman" w:hAnsi="Times New Roman"/>
                <w:color w:val="auto"/>
                <w:lang w:val="en-GB"/>
              </w:rPr>
              <w:t>.00</w:t>
            </w:r>
            <w:r w:rsidRPr="00A16B97">
              <w:rPr>
                <w:rFonts w:ascii="Times New Roman" w:hAnsi="Times New Roman"/>
                <w:color w:val="auto"/>
                <w:lang w:val="en-GB"/>
              </w:rPr>
              <w:t>-12</w:t>
            </w:r>
            <w:r>
              <w:rPr>
                <w:rFonts w:ascii="Times New Roman" w:hAnsi="Times New Roman"/>
                <w:color w:val="auto"/>
                <w:lang w:val="en-GB"/>
              </w:rPr>
              <w:t>.00</w:t>
            </w:r>
            <w:r w:rsidRPr="00A16B97">
              <w:rPr>
                <w:rFonts w:ascii="Times New Roman" w:hAnsi="Times New Roman"/>
                <w:color w:val="auto"/>
                <w:lang w:val="en-GB"/>
              </w:rPr>
              <w:t>: Questions to teachers</w:t>
            </w:r>
            <w:r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14:paraId="179051DA" w14:textId="3504D609" w:rsidR="00EB2590" w:rsidRPr="00A16B97" w:rsidRDefault="00EB2590" w:rsidP="00EB2590">
            <w:pPr>
              <w:ind w:hanging="121"/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0DC1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206577C3" w14:textId="77777777" w:rsidTr="00A10B0C">
        <w:trPr>
          <w:cantSplit/>
          <w:trHeight w:val="548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08F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Fri 8/1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325E" w14:textId="2B4BC934" w:rsidR="00EB2590" w:rsidRPr="00393600" w:rsidRDefault="00EB2590" w:rsidP="00EB259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8) </w:t>
            </w:r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Sem: Room </w:t>
            </w:r>
            <w:r w:rsidRPr="00414514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N</w:t>
            </w:r>
            <w:r w:rsidR="00414514" w:rsidRPr="00414514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 </w:t>
            </w:r>
            <w:r w:rsidR="00414514" w:rsidRPr="00414514">
              <w:rPr>
                <w:rFonts w:ascii="Times New Roman" w:hAnsi="Times New Roman"/>
                <w:color w:val="FF0000"/>
                <w:sz w:val="20"/>
                <w:szCs w:val="20"/>
                <w:highlight w:val="cyan"/>
                <w:lang w:val="en-GB"/>
              </w:rPr>
              <w:t>and K</w:t>
            </w: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0801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0-14: Examination I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EF9E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64A88092" w14:textId="77777777" w:rsidTr="00877392">
        <w:trPr>
          <w:cantSplit/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34F3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14:paraId="55EC488F" w14:textId="77777777" w:rsidR="00EB2590" w:rsidRPr="00393600" w:rsidRDefault="00EB2590" w:rsidP="00EB2590">
            <w:pPr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393600">
              <w:rPr>
                <w:rFonts w:ascii="Times New Roman" w:hAnsi="Times New Roman"/>
                <w:b/>
                <w:color w:val="auto"/>
                <w:lang w:val="en-GB"/>
              </w:rPr>
              <w:t>Week 2</w:t>
            </w:r>
          </w:p>
        </w:tc>
      </w:tr>
      <w:tr w:rsidR="00EB2590" w:rsidRPr="00FF5366" w14:paraId="5E2A560E" w14:textId="77777777" w:rsidTr="00A10B0C">
        <w:trPr>
          <w:cantSplit/>
          <w:trHeight w:val="269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4D16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Mon 11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1BFD" w14:textId="77777777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393600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67F7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Work with literature project presentation &amp; opposition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4B4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1AB3DB25" w14:textId="77777777" w:rsidTr="00A10B0C">
        <w:trPr>
          <w:cantSplit/>
          <w:trHeight w:val="269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3593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Tue 12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FDC1" w14:textId="7DA565E8" w:rsidR="00EB2590" w:rsidRPr="0039360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59) </w:t>
            </w:r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952C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9-16: Presentations and opposition of literature projects (</w:t>
            </w:r>
            <w:proofErr w:type="spellStart"/>
            <w:r w:rsidRPr="00A16B97">
              <w:rPr>
                <w:rFonts w:ascii="Times New Roman" w:hAnsi="Times New Roman"/>
                <w:color w:val="auto"/>
                <w:lang w:val="en-GB"/>
              </w:rPr>
              <w:t>JS+ACRW</w:t>
            </w:r>
            <w:proofErr w:type="spellEnd"/>
            <w:r w:rsidRPr="00A16B97">
              <w:rPr>
                <w:rFonts w:ascii="Times New Roman" w:hAnsi="Times New Roman"/>
                <w:color w:val="auto"/>
                <w:lang w:val="en-GB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C4C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7883D99C" w14:textId="77777777" w:rsidTr="003968A7">
        <w:trPr>
          <w:cantSplit/>
          <w:trHeight w:val="404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D8C9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Wed 13/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4F4A" w14:textId="4D436B11" w:rsidR="00EB2590" w:rsidRPr="00393600" w:rsidRDefault="00EB2590" w:rsidP="00EB2590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60) </w:t>
            </w:r>
            <w:r w:rsidRPr="00AA2EEB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Sem: Zoom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B389" w14:textId="77777777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 9-16: Presentations and opposition of literature projects (</w:t>
            </w:r>
            <w:proofErr w:type="spellStart"/>
            <w:r w:rsidRPr="00A16B97">
              <w:rPr>
                <w:rFonts w:ascii="Times New Roman" w:hAnsi="Times New Roman"/>
                <w:color w:val="auto"/>
                <w:lang w:val="en-GB"/>
              </w:rPr>
              <w:t>JS+ACRW</w:t>
            </w:r>
            <w:proofErr w:type="spellEnd"/>
            <w:r w:rsidRPr="00A16B97">
              <w:rPr>
                <w:rFonts w:ascii="Times New Roman" w:hAnsi="Times New Roman"/>
                <w:color w:val="auto"/>
                <w:lang w:val="en-GB"/>
              </w:rPr>
              <w:t>)</w:t>
            </w:r>
          </w:p>
          <w:p w14:paraId="5691C145" w14:textId="77777777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B05A45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517E562A" w14:textId="77777777" w:rsidTr="003968A7">
        <w:trPr>
          <w:cantSplit/>
          <w:trHeight w:val="403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7114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155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E1B0" w14:textId="159C7D26" w:rsidR="00EB2590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 xml:space="preserve">(61) </w:t>
            </w:r>
            <w:r w:rsidRPr="00D90611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 xml:space="preserve">Sem: </w:t>
            </w:r>
            <w:proofErr w:type="spellStart"/>
            <w:r w:rsidRPr="00D90611">
              <w:rPr>
                <w:rFonts w:ascii="Times New Roman" w:hAnsi="Times New Roman"/>
                <w:color w:val="auto"/>
                <w:sz w:val="20"/>
                <w:szCs w:val="20"/>
                <w:highlight w:val="cyan"/>
                <w:lang w:val="en-GB"/>
              </w:rPr>
              <w:t>Evald</w:t>
            </w:r>
            <w:proofErr w:type="spellEnd"/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B9EB8" w14:textId="77777777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6-17: Course evaluation</w:t>
            </w:r>
          </w:p>
          <w:p w14:paraId="1653D31D" w14:textId="77777777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lang w:val="en-GB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6BF87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A16B97" w14:paraId="4F1E07AF" w14:textId="77777777" w:rsidTr="00A10B0C">
        <w:trPr>
          <w:cantSplit/>
          <w:trHeight w:val="547"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3FF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Thu 14/1  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B2B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D0CF" w14:textId="77777777" w:rsidR="00EB2590" w:rsidRPr="00A16B97" w:rsidRDefault="00EB2590" w:rsidP="00EB2590">
            <w:pPr>
              <w:ind w:left="-127"/>
              <w:rPr>
                <w:rFonts w:ascii="Times New Roman" w:hAnsi="Times New Roman"/>
                <w:color w:val="auto"/>
                <w:sz w:val="16"/>
                <w:szCs w:val="16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>1 Work with literature project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4800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  <w:tr w:rsidR="00EB2590" w:rsidRPr="00FF5366" w14:paraId="0BC7EFD4" w14:textId="77777777" w:rsidTr="00A10B0C">
        <w:trPr>
          <w:cantSplit/>
          <w:trHeight w:val="269"/>
        </w:trPr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9CB0" w14:textId="77777777" w:rsidR="00EB2590" w:rsidRPr="00A16B97" w:rsidRDefault="00EB2590" w:rsidP="00EB2590">
            <w:pPr>
              <w:rPr>
                <w:color w:val="auto"/>
                <w:lang w:val="en-US"/>
              </w:rPr>
            </w:pPr>
            <w:r w:rsidRPr="00A16B97">
              <w:rPr>
                <w:color w:val="auto"/>
                <w:lang w:val="en-US"/>
              </w:rPr>
              <w:t>Fri 15/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FD27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Self-studies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AC9D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lang w:val="en-GB"/>
              </w:rPr>
            </w:pPr>
            <w:r w:rsidRPr="00A16B97">
              <w:rPr>
                <w:rFonts w:ascii="Times New Roman" w:hAnsi="Times New Roman"/>
                <w:color w:val="auto"/>
                <w:lang w:val="en-GB"/>
              </w:rPr>
              <w:t xml:space="preserve">Deadline 24:00: Final send in of literature project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EF02" w14:textId="77777777" w:rsidR="00EB2590" w:rsidRPr="00A16B97" w:rsidRDefault="00EB2590" w:rsidP="00EB2590">
            <w:pPr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</w:tr>
    </w:tbl>
    <w:p w14:paraId="1048522A" w14:textId="77777777" w:rsidR="003C50A1" w:rsidRPr="00A16B97" w:rsidRDefault="003C50A1" w:rsidP="00E156D3">
      <w:pPr>
        <w:rPr>
          <w:rFonts w:ascii="Times New Roman" w:hAnsi="Times New Roman"/>
          <w:color w:val="auto"/>
          <w:vertAlign w:val="superscript"/>
          <w:lang w:val="en-US"/>
        </w:rPr>
      </w:pPr>
    </w:p>
    <w:p w14:paraId="4184C6EF" w14:textId="77777777" w:rsidR="00E156D3" w:rsidRPr="00A16B97" w:rsidRDefault="00E156D3" w:rsidP="003C50A1">
      <w:pPr>
        <w:ind w:right="1171"/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 xml:space="preserve">1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Lect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 = Lecture; Sem = Seminar (compulsory); Lab = Laboratory practical (compulsory).</w:t>
      </w:r>
    </w:p>
    <w:p w14:paraId="4E648268" w14:textId="70733472" w:rsidR="00760917" w:rsidRPr="006E5634" w:rsidRDefault="003C50A1" w:rsidP="006E5634">
      <w:pPr>
        <w:ind w:right="1035"/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 xml:space="preserve">2 </w:t>
      </w:r>
      <w:proofErr w:type="spellStart"/>
      <w:r w:rsidR="006E5634">
        <w:rPr>
          <w:rFonts w:ascii="Times New Roman" w:hAnsi="Times New Roman"/>
          <w:color w:val="auto"/>
          <w:lang w:val="en-US"/>
        </w:rPr>
        <w:t>B</w:t>
      </w:r>
      <w:r w:rsidR="006E5634" w:rsidRPr="00A16B97">
        <w:rPr>
          <w:rFonts w:ascii="Times New Roman" w:hAnsi="Times New Roman"/>
          <w:color w:val="auto"/>
          <w:lang w:val="en-US"/>
        </w:rPr>
        <w:t>ioC</w:t>
      </w:r>
      <w:proofErr w:type="spellEnd"/>
      <w:r w:rsidR="006E5634" w:rsidRPr="00A16B97">
        <w:rPr>
          <w:rFonts w:ascii="Times New Roman" w:hAnsi="Times New Roman"/>
          <w:color w:val="auto"/>
          <w:lang w:val="en-US"/>
        </w:rPr>
        <w:t xml:space="preserve"> = </w:t>
      </w:r>
      <w:proofErr w:type="spellStart"/>
      <w:r w:rsidR="006E5634" w:rsidRPr="00A16B97">
        <w:rPr>
          <w:rFonts w:ascii="Times New Roman" w:hAnsi="Times New Roman"/>
          <w:color w:val="auto"/>
          <w:lang w:val="en-US"/>
        </w:rPr>
        <w:t>BioCentre</w:t>
      </w:r>
      <w:proofErr w:type="spellEnd"/>
      <w:r w:rsidR="006E5634" w:rsidRPr="00A16B9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6E5634" w:rsidRPr="00A16B97">
        <w:rPr>
          <w:rFonts w:ascii="Times New Roman" w:hAnsi="Times New Roman"/>
          <w:color w:val="auto"/>
          <w:lang w:val="en-US"/>
        </w:rPr>
        <w:t>SLU</w:t>
      </w:r>
      <w:proofErr w:type="spellEnd"/>
      <w:r w:rsidR="006E5634" w:rsidRPr="00A16B97">
        <w:rPr>
          <w:rFonts w:ascii="Times New Roman" w:hAnsi="Times New Roman"/>
          <w:color w:val="auto"/>
          <w:lang w:val="en-US"/>
        </w:rPr>
        <w:t xml:space="preserve">, </w:t>
      </w:r>
      <w:r w:rsidR="006E5634">
        <w:rPr>
          <w:rFonts w:ascii="Times New Roman" w:hAnsi="Times New Roman"/>
          <w:color w:val="auto"/>
          <w:lang w:val="en-US"/>
        </w:rPr>
        <w:t xml:space="preserve">Lennart </w:t>
      </w:r>
      <w:proofErr w:type="spellStart"/>
      <w:r w:rsidR="006E5634">
        <w:rPr>
          <w:rFonts w:ascii="Times New Roman" w:hAnsi="Times New Roman"/>
          <w:color w:val="auto"/>
          <w:lang w:val="en-US"/>
        </w:rPr>
        <w:t>Kennes</w:t>
      </w:r>
      <w:proofErr w:type="spellEnd"/>
      <w:r w:rsidR="006E5634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6E5634">
        <w:rPr>
          <w:rFonts w:ascii="Times New Roman" w:hAnsi="Times New Roman"/>
          <w:color w:val="auto"/>
          <w:lang w:val="en-US"/>
        </w:rPr>
        <w:t>sal</w:t>
      </w:r>
      <w:proofErr w:type="spellEnd"/>
      <w:r w:rsidR="006E5634">
        <w:rPr>
          <w:rFonts w:ascii="Times New Roman" w:hAnsi="Times New Roman"/>
          <w:color w:val="auto"/>
          <w:lang w:val="en-US"/>
        </w:rPr>
        <w:t xml:space="preserve"> is in </w:t>
      </w:r>
      <w:proofErr w:type="spellStart"/>
      <w:r w:rsidR="006E5634">
        <w:rPr>
          <w:rFonts w:ascii="Times New Roman" w:hAnsi="Times New Roman"/>
          <w:color w:val="auto"/>
          <w:lang w:val="en-US"/>
        </w:rPr>
        <w:t>BioC</w:t>
      </w:r>
      <w:proofErr w:type="spellEnd"/>
      <w:r w:rsidR="006E5634">
        <w:rPr>
          <w:rFonts w:ascii="Times New Roman" w:hAnsi="Times New Roman"/>
          <w:color w:val="auto"/>
          <w:lang w:val="en-US"/>
        </w:rPr>
        <w:t xml:space="preserve">, </w:t>
      </w:r>
      <w:proofErr w:type="spellStart"/>
      <w:r w:rsidR="006E5634">
        <w:rPr>
          <w:rFonts w:ascii="Times New Roman" w:hAnsi="Times New Roman"/>
          <w:color w:val="auto"/>
          <w:lang w:val="en-US"/>
        </w:rPr>
        <w:t>Framtiden</w:t>
      </w:r>
      <w:proofErr w:type="spellEnd"/>
      <w:r w:rsidR="006E5634">
        <w:rPr>
          <w:rFonts w:ascii="Times New Roman" w:hAnsi="Times New Roman"/>
          <w:color w:val="auto"/>
          <w:lang w:val="en-US"/>
        </w:rPr>
        <w:t xml:space="preserve"> is </w:t>
      </w:r>
      <w:r w:rsidR="001A1782">
        <w:rPr>
          <w:rFonts w:ascii="Times New Roman" w:hAnsi="Times New Roman"/>
          <w:color w:val="auto"/>
          <w:lang w:val="en-US"/>
        </w:rPr>
        <w:t xml:space="preserve">in the </w:t>
      </w:r>
      <w:proofErr w:type="spellStart"/>
      <w:r w:rsidR="001A1782">
        <w:rPr>
          <w:rFonts w:ascii="Times New Roman" w:hAnsi="Times New Roman"/>
          <w:color w:val="auto"/>
          <w:lang w:val="en-US"/>
        </w:rPr>
        <w:t>MVM</w:t>
      </w:r>
      <w:proofErr w:type="spellEnd"/>
      <w:r w:rsidR="001A1782">
        <w:rPr>
          <w:rFonts w:ascii="Times New Roman" w:hAnsi="Times New Roman"/>
          <w:color w:val="auto"/>
          <w:lang w:val="en-US"/>
        </w:rPr>
        <w:t>-house</w:t>
      </w:r>
      <w:r w:rsidR="006E5634">
        <w:rPr>
          <w:rFonts w:ascii="Times New Roman" w:hAnsi="Times New Roman"/>
          <w:color w:val="auto"/>
          <w:lang w:val="en-US"/>
        </w:rPr>
        <w:t xml:space="preserve">, Room L is in the main teaching building, </w:t>
      </w:r>
      <w:proofErr w:type="spellStart"/>
      <w:r w:rsidR="00E073F6" w:rsidRPr="00A16B97">
        <w:rPr>
          <w:rFonts w:ascii="Times New Roman" w:hAnsi="Times New Roman"/>
          <w:color w:val="auto"/>
          <w:lang w:val="en-US"/>
        </w:rPr>
        <w:t>Bibliotekets</w:t>
      </w:r>
      <w:proofErr w:type="spellEnd"/>
      <w:r w:rsidR="00E073F6" w:rsidRPr="00A16B9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E073F6" w:rsidRPr="00A16B97">
        <w:rPr>
          <w:rFonts w:ascii="Times New Roman" w:hAnsi="Times New Roman"/>
          <w:color w:val="auto"/>
          <w:lang w:val="en-US"/>
        </w:rPr>
        <w:t>datorsal</w:t>
      </w:r>
      <w:proofErr w:type="spellEnd"/>
      <w:r w:rsidR="00E073F6" w:rsidRPr="00A16B97">
        <w:rPr>
          <w:rFonts w:ascii="Times New Roman" w:hAnsi="Times New Roman"/>
          <w:color w:val="auto"/>
          <w:lang w:val="en-US"/>
        </w:rPr>
        <w:t xml:space="preserve"> 1</w:t>
      </w:r>
      <w:r w:rsidR="000F265A" w:rsidRPr="00A16B97">
        <w:rPr>
          <w:rFonts w:ascii="Times New Roman" w:hAnsi="Times New Roman"/>
          <w:color w:val="auto"/>
          <w:lang w:val="en-US"/>
        </w:rPr>
        <w:t xml:space="preserve"> &amp; 2</w:t>
      </w:r>
      <w:r w:rsidR="00E073F6" w:rsidRPr="00A16B97">
        <w:rPr>
          <w:rFonts w:ascii="Times New Roman" w:hAnsi="Times New Roman"/>
          <w:color w:val="auto"/>
          <w:lang w:val="en-US"/>
        </w:rPr>
        <w:t xml:space="preserve"> = computer room 1</w:t>
      </w:r>
      <w:r w:rsidR="000F265A" w:rsidRPr="00A16B97">
        <w:rPr>
          <w:rFonts w:ascii="Times New Roman" w:hAnsi="Times New Roman"/>
          <w:color w:val="auto"/>
          <w:lang w:val="en-US"/>
        </w:rPr>
        <w:t>, 2</w:t>
      </w:r>
      <w:r w:rsidR="00E073F6" w:rsidRPr="00A16B97">
        <w:rPr>
          <w:rFonts w:ascii="Times New Roman" w:hAnsi="Times New Roman"/>
          <w:color w:val="auto"/>
          <w:lang w:val="en-US"/>
        </w:rPr>
        <w:t xml:space="preserve"> at the </w:t>
      </w:r>
      <w:proofErr w:type="spellStart"/>
      <w:r w:rsidR="0001753F" w:rsidRPr="00A16B97">
        <w:rPr>
          <w:rFonts w:ascii="Times New Roman" w:hAnsi="Times New Roman"/>
          <w:color w:val="auto"/>
          <w:lang w:val="en-US"/>
        </w:rPr>
        <w:t>SLU</w:t>
      </w:r>
      <w:proofErr w:type="spellEnd"/>
      <w:r w:rsidR="0001753F" w:rsidRPr="00A16B97">
        <w:rPr>
          <w:rFonts w:ascii="Times New Roman" w:hAnsi="Times New Roman"/>
          <w:color w:val="auto"/>
          <w:lang w:val="en-US"/>
        </w:rPr>
        <w:t xml:space="preserve"> </w:t>
      </w:r>
      <w:r w:rsidR="00E073F6" w:rsidRPr="00A16B97">
        <w:rPr>
          <w:rFonts w:ascii="Times New Roman" w:hAnsi="Times New Roman"/>
          <w:color w:val="auto"/>
          <w:lang w:val="en-US"/>
        </w:rPr>
        <w:t>library</w:t>
      </w:r>
      <w:r w:rsidR="00A0643D">
        <w:rPr>
          <w:rFonts w:ascii="Times New Roman" w:hAnsi="Times New Roman"/>
          <w:color w:val="auto"/>
          <w:lang w:val="en-US"/>
        </w:rPr>
        <w:t>.</w:t>
      </w:r>
    </w:p>
    <w:p w14:paraId="00EBA355" w14:textId="77777777" w:rsidR="005F207F" w:rsidRPr="00A16B97" w:rsidRDefault="005F207F" w:rsidP="003C50A1">
      <w:pPr>
        <w:rPr>
          <w:rFonts w:ascii="Times New Roman" w:hAnsi="Times New Roman"/>
          <w:b/>
          <w:color w:val="auto"/>
          <w:lang w:val="en-GB"/>
        </w:rPr>
      </w:pPr>
    </w:p>
    <w:p w14:paraId="6AE5954B" w14:textId="77777777" w:rsidR="00E156D3" w:rsidRPr="00A16B97" w:rsidRDefault="00E156D3" w:rsidP="003C50A1">
      <w:pPr>
        <w:rPr>
          <w:rFonts w:ascii="Times New Roman" w:hAnsi="Times New Roman"/>
          <w:color w:val="auto"/>
          <w:lang w:val="en-GB"/>
        </w:rPr>
      </w:pPr>
      <w:r w:rsidRPr="00A16B97">
        <w:rPr>
          <w:rFonts w:ascii="Times New Roman" w:hAnsi="Times New Roman"/>
          <w:b/>
          <w:color w:val="auto"/>
          <w:lang w:val="en-GB"/>
        </w:rPr>
        <w:t>Course literature</w:t>
      </w:r>
      <w:r w:rsidR="00ED3FA9" w:rsidRPr="00A16B97">
        <w:rPr>
          <w:rFonts w:ascii="Times New Roman" w:hAnsi="Times New Roman"/>
          <w:b/>
          <w:color w:val="auto"/>
          <w:lang w:val="en-GB"/>
        </w:rPr>
        <w:t>:</w:t>
      </w:r>
    </w:p>
    <w:p w14:paraId="049D5EE7" w14:textId="77777777" w:rsidR="008A38C2" w:rsidRPr="00A16B97" w:rsidRDefault="008A38C2" w:rsidP="008A38C2">
      <w:pPr>
        <w:widowControl w:val="0"/>
        <w:rPr>
          <w:rFonts w:ascii="Times New Roman" w:hAnsi="Times New Roman"/>
          <w:color w:val="auto"/>
          <w:u w:val="single"/>
          <w:lang w:val="en-US"/>
        </w:rPr>
      </w:pPr>
      <w:r w:rsidRPr="00A16B97">
        <w:rPr>
          <w:rFonts w:ascii="Times New Roman" w:hAnsi="Times New Roman"/>
          <w:color w:val="auto"/>
          <w:u w:val="single"/>
          <w:lang w:val="en-US"/>
        </w:rPr>
        <w:t>Book chapter</w:t>
      </w:r>
      <w:r w:rsidR="00666D9D" w:rsidRPr="00A16B97">
        <w:rPr>
          <w:rFonts w:ascii="Times New Roman" w:hAnsi="Times New Roman"/>
          <w:color w:val="auto"/>
          <w:u w:val="single"/>
          <w:lang w:val="en-US"/>
        </w:rPr>
        <w:t>s</w:t>
      </w:r>
      <w:r w:rsidRPr="00A16B97">
        <w:rPr>
          <w:rFonts w:ascii="Times New Roman" w:hAnsi="Times New Roman"/>
          <w:color w:val="auto"/>
          <w:u w:val="single"/>
          <w:lang w:val="en-US"/>
        </w:rPr>
        <w:t>:</w:t>
      </w:r>
    </w:p>
    <w:p w14:paraId="2939D9EE" w14:textId="636F4228" w:rsidR="004F0FF5" w:rsidRPr="00A16B97" w:rsidRDefault="004F0FF5" w:rsidP="004F0FF5">
      <w:pPr>
        <w:rPr>
          <w:rFonts w:ascii="Times New Roman" w:hAnsi="Times New Roman"/>
          <w:color w:val="auto"/>
          <w:lang w:val="en-GB"/>
        </w:rPr>
      </w:pPr>
      <w:r>
        <w:rPr>
          <w:rFonts w:ascii="Times New Roman" w:hAnsi="Times New Roman"/>
          <w:color w:val="auto"/>
          <w:vertAlign w:val="superscript"/>
          <w:lang w:val="en-GB"/>
        </w:rPr>
        <w:t>3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Pr="00A16B97">
        <w:rPr>
          <w:rFonts w:ascii="Times New Roman" w:hAnsi="Times New Roman"/>
          <w:color w:val="auto"/>
          <w:lang w:val="en-GB"/>
        </w:rPr>
        <w:t xml:space="preserve">Acquaah George: Principles of Plant Genetics and Breeding, Second Edition, Wiley-Blackwell Publishing, 2012, chapters </w:t>
      </w:r>
      <w:r>
        <w:rPr>
          <w:rFonts w:ascii="Times New Roman" w:hAnsi="Times New Roman"/>
          <w:color w:val="auto"/>
          <w:lang w:val="en-GB"/>
        </w:rPr>
        <w:t xml:space="preserve">1, 2, </w:t>
      </w:r>
      <w:r w:rsidRPr="00A16B97">
        <w:rPr>
          <w:rFonts w:ascii="Times New Roman" w:hAnsi="Times New Roman"/>
          <w:color w:val="auto"/>
          <w:lang w:val="en-GB"/>
        </w:rPr>
        <w:t>4, 14, 16, 17, 18, 21, 22, 26</w:t>
      </w:r>
    </w:p>
    <w:p w14:paraId="244E7E4A" w14:textId="13DCB69D" w:rsidR="00463EB7" w:rsidRPr="00A16B97" w:rsidRDefault="004F0FF5" w:rsidP="003C50A1">
      <w:pPr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vertAlign w:val="superscript"/>
          <w:lang w:val="en-GB"/>
        </w:rPr>
        <w:t>4</w:t>
      </w:r>
      <w:r w:rsidR="00E156D3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="00463EB7" w:rsidRPr="00A16B97">
        <w:rPr>
          <w:rFonts w:ascii="Times New Roman" w:hAnsi="Times New Roman"/>
          <w:color w:val="auto"/>
          <w:lang w:val="en-US"/>
        </w:rPr>
        <w:t xml:space="preserve">Russel, Peter J. </w:t>
      </w:r>
      <w:proofErr w:type="spellStart"/>
      <w:r w:rsidR="00463EB7" w:rsidRPr="00A16B97">
        <w:rPr>
          <w:rFonts w:ascii="Times New Roman" w:hAnsi="Times New Roman"/>
          <w:color w:val="auto"/>
          <w:lang w:val="en-US"/>
        </w:rPr>
        <w:t>iGenetics</w:t>
      </w:r>
      <w:proofErr w:type="spellEnd"/>
      <w:r w:rsidR="00463EB7" w:rsidRPr="00A16B97">
        <w:rPr>
          <w:rFonts w:ascii="Times New Roman" w:hAnsi="Times New Roman"/>
          <w:color w:val="auto"/>
          <w:lang w:val="en-US"/>
        </w:rPr>
        <w:t>. A molecular approach, (Pearson international edition), chapter 21, Population genetics, pp: 603-649</w:t>
      </w:r>
    </w:p>
    <w:p w14:paraId="743EEA1D" w14:textId="77777777" w:rsidR="00E156D3" w:rsidRPr="00A16B97" w:rsidRDefault="00E156D3" w:rsidP="003C50A1">
      <w:pPr>
        <w:widowControl w:val="0"/>
        <w:rPr>
          <w:rFonts w:ascii="Times New Roman" w:hAnsi="Times New Roman"/>
          <w:color w:val="auto"/>
          <w:lang w:val="en-US"/>
        </w:rPr>
      </w:pPr>
    </w:p>
    <w:p w14:paraId="2CA84B4E" w14:textId="77777777" w:rsidR="00E156D3" w:rsidRPr="00A16B97" w:rsidRDefault="00E156D3" w:rsidP="003C50A1">
      <w:pPr>
        <w:widowControl w:val="0"/>
        <w:rPr>
          <w:rFonts w:ascii="Times New Roman" w:hAnsi="Times New Roman"/>
          <w:color w:val="auto"/>
          <w:u w:val="single"/>
          <w:lang w:val="en-US"/>
        </w:rPr>
      </w:pPr>
      <w:r w:rsidRPr="00A16B97">
        <w:rPr>
          <w:rFonts w:ascii="Times New Roman" w:hAnsi="Times New Roman"/>
          <w:color w:val="auto"/>
          <w:u w:val="single"/>
          <w:lang w:val="en-US"/>
        </w:rPr>
        <w:t>Articles:</w:t>
      </w:r>
    </w:p>
    <w:p w14:paraId="4F5DB10C" w14:textId="7C71A2F5" w:rsidR="00286649" w:rsidRPr="00A16B97" w:rsidRDefault="005459C2" w:rsidP="00286649">
      <w:pPr>
        <w:widowControl w:val="0"/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5</w:t>
      </w:r>
      <w:r w:rsidR="00A6491F" w:rsidRPr="00A16B97">
        <w:rPr>
          <w:rFonts w:ascii="Times New Roman" w:hAnsi="Times New Roman"/>
          <w:color w:val="auto"/>
          <w:vertAlign w:val="superscript"/>
          <w:lang w:val="en-US"/>
        </w:rPr>
        <w:t xml:space="preserve"> </w:t>
      </w:r>
      <w:proofErr w:type="spellStart"/>
      <w:r w:rsidR="00FC61B4" w:rsidRPr="00A16B97">
        <w:rPr>
          <w:rFonts w:ascii="Times New Roman" w:hAnsi="Times New Roman"/>
          <w:color w:val="auto"/>
          <w:lang w:val="en-US"/>
        </w:rPr>
        <w:t>Dulloo</w:t>
      </w:r>
      <w:proofErr w:type="spellEnd"/>
      <w:r w:rsidR="00FC61B4" w:rsidRPr="00A16B97">
        <w:rPr>
          <w:rFonts w:ascii="Times New Roman" w:hAnsi="Times New Roman"/>
          <w:color w:val="auto"/>
          <w:lang w:val="en-US"/>
        </w:rPr>
        <w:t xml:space="preserve">, M. E., </w:t>
      </w:r>
      <w:proofErr w:type="spellStart"/>
      <w:r w:rsidR="00FC61B4" w:rsidRPr="00A16B97">
        <w:rPr>
          <w:rFonts w:ascii="Times New Roman" w:hAnsi="Times New Roman"/>
          <w:color w:val="auto"/>
          <w:lang w:val="en-US"/>
        </w:rPr>
        <w:t>Rege</w:t>
      </w:r>
      <w:proofErr w:type="spellEnd"/>
      <w:r w:rsidR="00FC61B4" w:rsidRPr="00A16B97">
        <w:rPr>
          <w:rFonts w:ascii="Times New Roman" w:hAnsi="Times New Roman"/>
          <w:color w:val="auto"/>
          <w:lang w:val="en-US"/>
        </w:rPr>
        <w:t xml:space="preserve">, </w:t>
      </w:r>
      <w:proofErr w:type="spellStart"/>
      <w:r w:rsidR="00FC61B4" w:rsidRPr="00A16B97">
        <w:rPr>
          <w:rFonts w:ascii="Times New Roman" w:hAnsi="Times New Roman"/>
          <w:color w:val="auto"/>
          <w:lang w:val="en-US"/>
        </w:rPr>
        <w:t>J.E.O</w:t>
      </w:r>
      <w:proofErr w:type="spellEnd"/>
      <w:r w:rsidR="00FC61B4" w:rsidRPr="00A16B97">
        <w:rPr>
          <w:rFonts w:ascii="Times New Roman" w:hAnsi="Times New Roman"/>
          <w:color w:val="auto"/>
          <w:lang w:val="en-US"/>
        </w:rPr>
        <w:t xml:space="preserve">., Ramirez, M. </w:t>
      </w:r>
      <w:r w:rsidR="00FC61B4" w:rsidRPr="00A16B97">
        <w:rPr>
          <w:rFonts w:ascii="Times New Roman" w:hAnsi="Times New Roman"/>
          <w:i/>
          <w:color w:val="auto"/>
          <w:lang w:val="en-US"/>
        </w:rPr>
        <w:t>et al.</w:t>
      </w:r>
      <w:r w:rsidR="00FC61B4" w:rsidRPr="00A16B97">
        <w:rPr>
          <w:rFonts w:ascii="Times New Roman" w:hAnsi="Times New Roman"/>
          <w:color w:val="auto"/>
          <w:lang w:val="en-US"/>
        </w:rPr>
        <w:t xml:space="preserve"> </w:t>
      </w:r>
      <w:r w:rsidR="00C87567" w:rsidRPr="00A16B97">
        <w:rPr>
          <w:rFonts w:ascii="Times New Roman" w:hAnsi="Times New Roman"/>
          <w:color w:val="auto"/>
          <w:lang w:val="en-US"/>
        </w:rPr>
        <w:t xml:space="preserve">20xx. Conserving agricultural biodiversity for use in sustainable food systems. Chapter 5 in: </w:t>
      </w:r>
    </w:p>
    <w:p w14:paraId="585DFEA9" w14:textId="77777777" w:rsidR="001E6D12" w:rsidRPr="00A16B97" w:rsidRDefault="005459C2" w:rsidP="00286649">
      <w:pPr>
        <w:widowControl w:val="0"/>
        <w:rPr>
          <w:rFonts w:ascii="Times New Roman" w:hAnsi="Times New Roman"/>
          <w:color w:val="auto"/>
          <w:vertAlign w:val="superscript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6</w:t>
      </w:r>
      <w:r w:rsidR="001E6D12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="001E6D12" w:rsidRPr="00A16B97">
        <w:rPr>
          <w:rFonts w:ascii="Times New Roman" w:hAnsi="Times New Roman"/>
          <w:color w:val="auto"/>
          <w:lang w:val="en-US"/>
        </w:rPr>
        <w:t>Doebly</w:t>
      </w:r>
      <w:proofErr w:type="spellEnd"/>
      <w:r w:rsidR="001E6D12" w:rsidRPr="00A16B97">
        <w:rPr>
          <w:rFonts w:ascii="Times New Roman" w:hAnsi="Times New Roman"/>
          <w:color w:val="auto"/>
          <w:lang w:val="en-US"/>
        </w:rPr>
        <w:t>, J. F., Brandon, S. G., Smith B. D. 2006. The molecular genetics of crop domestication. Cell 127: 1309-1321.</w:t>
      </w:r>
    </w:p>
    <w:p w14:paraId="28FF896A" w14:textId="77777777" w:rsidR="00286649" w:rsidRPr="00A16B97" w:rsidRDefault="005459C2" w:rsidP="002866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7</w:t>
      </w:r>
      <w:r w:rsidR="00286649" w:rsidRPr="00A16B97">
        <w:rPr>
          <w:rFonts w:ascii="Times New Roman" w:hAnsi="Times New Roman"/>
          <w:color w:val="auto"/>
          <w:vertAlign w:val="superscript"/>
          <w:lang w:val="en-US"/>
        </w:rPr>
        <w:t xml:space="preserve"> 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Soltis,</w:t>
      </w:r>
      <w:r w:rsidR="00F76DE0" w:rsidRPr="00A16B97">
        <w:rPr>
          <w:rFonts w:ascii="Times New Roman" w:eastAsia="Times New Roman" w:hAnsi="Times New Roman"/>
          <w:color w:val="auto"/>
          <w:lang w:val="en-US"/>
        </w:rPr>
        <w:t xml:space="preserve"> D. E.,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286649" w:rsidRPr="00A16B97">
        <w:rPr>
          <w:rFonts w:ascii="Times New Roman" w:eastAsia="Times New Roman" w:hAnsi="Times New Roman"/>
          <w:color w:val="auto"/>
          <w:lang w:val="en-US"/>
        </w:rPr>
        <w:t>Visger</w:t>
      </w:r>
      <w:proofErr w:type="spellEnd"/>
      <w:r w:rsidR="00286649" w:rsidRPr="00A16B97">
        <w:rPr>
          <w:rFonts w:ascii="Times New Roman" w:eastAsia="Times New Roman" w:hAnsi="Times New Roman"/>
          <w:color w:val="auto"/>
          <w:lang w:val="en-US"/>
        </w:rPr>
        <w:t xml:space="preserve">, 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 xml:space="preserve">C. V., 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Marchant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>, D. B.,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 xml:space="preserve"> Soltis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>, P. D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. 2016. Polyploidy: Pitfalls and paths to a paradigm.</w:t>
      </w:r>
      <w:r w:rsidR="00580CDE" w:rsidRPr="00A16B97">
        <w:rPr>
          <w:rFonts w:ascii="Times New Roman" w:eastAsia="Times New Roman" w:hAnsi="Times New Roman"/>
          <w:color w:val="auto"/>
          <w:lang w:val="en-US"/>
        </w:rPr>
        <w:t xml:space="preserve"> Am. J. Bot. 103 (10): 1-21.</w:t>
      </w:r>
    </w:p>
    <w:p w14:paraId="6E477030" w14:textId="77777777" w:rsidR="00286649" w:rsidRPr="00A16B97" w:rsidRDefault="005459C2" w:rsidP="002866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8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 xml:space="preserve"> De </w:t>
      </w:r>
      <w:proofErr w:type="spellStart"/>
      <w:r w:rsidR="00286649" w:rsidRPr="00A16B97">
        <w:rPr>
          <w:rFonts w:ascii="Times New Roman" w:eastAsia="Times New Roman" w:hAnsi="Times New Roman"/>
          <w:color w:val="auto"/>
          <w:lang w:val="en-US"/>
        </w:rPr>
        <w:t>Storme</w:t>
      </w:r>
      <w:proofErr w:type="spellEnd"/>
      <w:r w:rsidR="003751C4" w:rsidRPr="00A16B97">
        <w:rPr>
          <w:rFonts w:ascii="Times New Roman" w:eastAsia="Times New Roman" w:hAnsi="Times New Roman"/>
          <w:color w:val="auto"/>
          <w:lang w:val="en-US"/>
        </w:rPr>
        <w:t xml:space="preserve">, N., </w:t>
      </w:r>
      <w:proofErr w:type="spellStart"/>
      <w:r w:rsidR="00286649" w:rsidRPr="00A16B97">
        <w:rPr>
          <w:rFonts w:ascii="Times New Roman" w:eastAsia="Times New Roman" w:hAnsi="Times New Roman"/>
          <w:color w:val="auto"/>
          <w:lang w:val="en-US"/>
        </w:rPr>
        <w:t>Geelen</w:t>
      </w:r>
      <w:proofErr w:type="spellEnd"/>
      <w:r w:rsidR="003751C4" w:rsidRPr="00A16B97">
        <w:rPr>
          <w:rFonts w:ascii="Times New Roman" w:eastAsia="Times New Roman" w:hAnsi="Times New Roman"/>
          <w:color w:val="auto"/>
          <w:lang w:val="en-US"/>
        </w:rPr>
        <w:t>, D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. 2013. Sexual polyploidization in plants – cytological mechanisms and molecular regulation.</w:t>
      </w:r>
      <w:r w:rsidR="00580CDE" w:rsidRPr="00A16B97">
        <w:rPr>
          <w:rFonts w:ascii="Times New Roman" w:eastAsia="Times New Roman" w:hAnsi="Times New Roman"/>
          <w:color w:val="auto"/>
          <w:lang w:val="en-US"/>
        </w:rPr>
        <w:t xml:space="preserve"> New Phytologist 198: 670-684.</w:t>
      </w:r>
    </w:p>
    <w:p w14:paraId="45A7C29F" w14:textId="77777777" w:rsidR="00286649" w:rsidRPr="00A16B97" w:rsidRDefault="005459C2" w:rsidP="002866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9</w:t>
      </w:r>
      <w:r w:rsidR="00286649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Lloyd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>, A.,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286649" w:rsidRPr="00A16B97">
        <w:rPr>
          <w:rFonts w:ascii="Times New Roman" w:eastAsia="Times New Roman" w:hAnsi="Times New Roman"/>
          <w:color w:val="auto"/>
          <w:lang w:val="en-US"/>
        </w:rPr>
        <w:t>Bomblies</w:t>
      </w:r>
      <w:proofErr w:type="spellEnd"/>
      <w:r w:rsidR="003751C4" w:rsidRPr="00A16B97">
        <w:rPr>
          <w:rFonts w:ascii="Times New Roman" w:eastAsia="Times New Roman" w:hAnsi="Times New Roman"/>
          <w:color w:val="auto"/>
          <w:lang w:val="en-US"/>
        </w:rPr>
        <w:t>, K</w:t>
      </w:r>
      <w:r w:rsidR="00286649" w:rsidRPr="00A16B97">
        <w:rPr>
          <w:rFonts w:ascii="Times New Roman" w:eastAsia="Times New Roman" w:hAnsi="Times New Roman"/>
          <w:color w:val="auto"/>
          <w:lang w:val="en-US"/>
        </w:rPr>
        <w:t>. 2016. Meiosis in autopolyploid and allopolyploid Arabidopsis.</w:t>
      </w:r>
      <w:r w:rsidR="00580CDE" w:rsidRPr="00A16B97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80CDE" w:rsidRPr="00A16B97">
        <w:rPr>
          <w:rFonts w:ascii="Times New Roman" w:eastAsia="Times New Roman" w:hAnsi="Times New Roman"/>
          <w:color w:val="auto"/>
          <w:lang w:val="en-US"/>
        </w:rPr>
        <w:t>Curr</w:t>
      </w:r>
      <w:proofErr w:type="spellEnd"/>
      <w:r w:rsidR="00580CDE" w:rsidRPr="00A16B97">
        <w:rPr>
          <w:rFonts w:ascii="Times New Roman" w:eastAsia="Times New Roman" w:hAnsi="Times New Roman"/>
          <w:color w:val="auto"/>
          <w:lang w:val="en-US"/>
        </w:rPr>
        <w:t xml:space="preserve">. </w:t>
      </w:r>
      <w:proofErr w:type="spellStart"/>
      <w:r w:rsidR="00580CDE" w:rsidRPr="00A16B97">
        <w:rPr>
          <w:rFonts w:ascii="Times New Roman" w:eastAsia="Times New Roman" w:hAnsi="Times New Roman"/>
          <w:color w:val="auto"/>
          <w:lang w:val="en-US"/>
        </w:rPr>
        <w:t>Opi</w:t>
      </w:r>
      <w:proofErr w:type="spellEnd"/>
      <w:r w:rsidR="00580CDE" w:rsidRPr="00A16B97">
        <w:rPr>
          <w:rFonts w:ascii="Times New Roman" w:eastAsia="Times New Roman" w:hAnsi="Times New Roman"/>
          <w:color w:val="auto"/>
          <w:lang w:val="en-US"/>
        </w:rPr>
        <w:t>. Plant Biol. 30:116-122.</w:t>
      </w:r>
    </w:p>
    <w:p w14:paraId="4FE217DD" w14:textId="77777777" w:rsidR="00286649" w:rsidRPr="00A16B97" w:rsidRDefault="00286649" w:rsidP="00286649">
      <w:pPr>
        <w:rPr>
          <w:rFonts w:ascii="Times New Roman" w:hAnsi="Times New Roman"/>
          <w:color w:val="auto"/>
          <w:vertAlign w:val="superscript"/>
          <w:lang w:val="en-GB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0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Pr="00A16B97">
        <w:rPr>
          <w:rFonts w:ascii="Times New Roman" w:eastAsia="Times New Roman" w:hAnsi="Times New Roman"/>
          <w:color w:val="auto"/>
          <w:lang w:val="en-US"/>
        </w:rPr>
        <w:t>Sattler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>, M. C,</w:t>
      </w:r>
      <w:r w:rsidRPr="00A16B97">
        <w:rPr>
          <w:rFonts w:ascii="Times New Roman" w:eastAsia="Times New Roman" w:hAnsi="Times New Roman"/>
          <w:color w:val="auto"/>
          <w:lang w:val="en-US"/>
        </w:rPr>
        <w:t xml:space="preserve"> Carvalho</w:t>
      </w:r>
      <w:r w:rsidR="003751C4" w:rsidRPr="00A16B97">
        <w:rPr>
          <w:rFonts w:ascii="Times New Roman" w:eastAsia="Times New Roman" w:hAnsi="Times New Roman"/>
          <w:color w:val="auto"/>
          <w:lang w:val="en-US"/>
        </w:rPr>
        <w:t>, C. R.</w:t>
      </w:r>
      <w:r w:rsidRPr="00A16B97">
        <w:rPr>
          <w:rFonts w:ascii="Times New Roman" w:eastAsia="Times New Roman" w:hAnsi="Times New Roman"/>
          <w:color w:val="auto"/>
          <w:lang w:val="en-US"/>
        </w:rPr>
        <w:t xml:space="preserve">, </w:t>
      </w:r>
      <w:proofErr w:type="spellStart"/>
      <w:r w:rsidRPr="00A16B97">
        <w:rPr>
          <w:rFonts w:ascii="Times New Roman" w:eastAsia="Times New Roman" w:hAnsi="Times New Roman"/>
          <w:color w:val="auto"/>
          <w:lang w:val="en-US"/>
        </w:rPr>
        <w:t>Clarindo</w:t>
      </w:r>
      <w:proofErr w:type="spellEnd"/>
      <w:r w:rsidR="003751C4" w:rsidRPr="00A16B97">
        <w:rPr>
          <w:rFonts w:ascii="Times New Roman" w:eastAsia="Times New Roman" w:hAnsi="Times New Roman"/>
          <w:color w:val="auto"/>
          <w:lang w:val="en-US"/>
        </w:rPr>
        <w:t>, W. R</w:t>
      </w:r>
      <w:r w:rsidRPr="00A16B97">
        <w:rPr>
          <w:rFonts w:ascii="Times New Roman" w:eastAsia="Times New Roman" w:hAnsi="Times New Roman"/>
          <w:color w:val="auto"/>
          <w:lang w:val="en-US"/>
        </w:rPr>
        <w:t>. 2015. The polyploidy and its key role in plant breeding.</w:t>
      </w:r>
      <w:r w:rsidR="003B3EFA" w:rsidRPr="00A16B97">
        <w:rPr>
          <w:rFonts w:ascii="Times New Roman" w:eastAsia="Times New Roman" w:hAnsi="Times New Roman"/>
          <w:color w:val="auto"/>
          <w:lang w:val="en-US"/>
        </w:rPr>
        <w:t xml:space="preserve"> Pl</w:t>
      </w:r>
      <w:r w:rsidR="00292276" w:rsidRPr="00A16B97">
        <w:rPr>
          <w:rFonts w:ascii="Times New Roman" w:eastAsia="Times New Roman" w:hAnsi="Times New Roman"/>
          <w:color w:val="auto"/>
          <w:lang w:val="en-US"/>
        </w:rPr>
        <w:t>anta 243:281-296.</w:t>
      </w:r>
    </w:p>
    <w:p w14:paraId="2FBA6BC7" w14:textId="77777777" w:rsidR="00C8632D" w:rsidRPr="00A16B97" w:rsidRDefault="00286649" w:rsidP="00C8632D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C8632D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="00C8632D" w:rsidRPr="00A16B97">
        <w:rPr>
          <w:rFonts w:ascii="Times New Roman" w:hAnsi="Times New Roman"/>
          <w:color w:val="auto"/>
          <w:lang w:val="en-US"/>
        </w:rPr>
        <w:t>Thornström</w:t>
      </w:r>
      <w:proofErr w:type="spellEnd"/>
      <w:r w:rsidR="00C8632D" w:rsidRPr="00A16B97">
        <w:rPr>
          <w:rFonts w:ascii="Times New Roman" w:hAnsi="Times New Roman"/>
          <w:color w:val="auto"/>
          <w:lang w:val="en-US"/>
        </w:rPr>
        <w:t xml:space="preserve">, C-G. 2016. Dimensional analysis of international regulations of biological matter. Genetic resources and </w:t>
      </w:r>
      <w:proofErr w:type="spellStart"/>
      <w:r w:rsidR="00C8632D" w:rsidRPr="00A16B97">
        <w:rPr>
          <w:rFonts w:ascii="Times New Roman" w:hAnsi="Times New Roman"/>
          <w:color w:val="auto"/>
          <w:lang w:val="en-US"/>
        </w:rPr>
        <w:t>Agro</w:t>
      </w:r>
      <w:proofErr w:type="spellEnd"/>
      <w:r w:rsidR="00C8632D" w:rsidRPr="00A16B97">
        <w:rPr>
          <w:rFonts w:ascii="Times New Roman" w:hAnsi="Times New Roman"/>
          <w:color w:val="auto"/>
          <w:lang w:val="en-US"/>
        </w:rPr>
        <w:t xml:space="preserve">-biodiversity. Indian J. Plant Genet. </w:t>
      </w:r>
      <w:proofErr w:type="spellStart"/>
      <w:r w:rsidR="00C8632D" w:rsidRPr="00A16B97">
        <w:rPr>
          <w:rFonts w:ascii="Times New Roman" w:hAnsi="Times New Roman"/>
          <w:color w:val="auto"/>
          <w:lang w:val="en-US"/>
        </w:rPr>
        <w:t>Resour</w:t>
      </w:r>
      <w:proofErr w:type="spellEnd"/>
      <w:r w:rsidR="00C8632D" w:rsidRPr="00A16B97">
        <w:rPr>
          <w:rFonts w:ascii="Times New Roman" w:hAnsi="Times New Roman"/>
          <w:color w:val="auto"/>
          <w:lang w:val="en-US"/>
        </w:rPr>
        <w:t>. 29(3): 420-422.</w:t>
      </w:r>
    </w:p>
    <w:p w14:paraId="1DC579C0" w14:textId="77777777" w:rsidR="00DE6FD8" w:rsidRPr="00A16B97" w:rsidRDefault="00286649" w:rsidP="00DE6FD8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2</w:t>
      </w:r>
      <w:r w:rsidR="00DE6FD8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="00DE6FD8" w:rsidRPr="00A16B97">
        <w:rPr>
          <w:rFonts w:ascii="Times New Roman" w:hAnsi="Times New Roman"/>
          <w:color w:val="auto"/>
          <w:lang w:val="en-US"/>
        </w:rPr>
        <w:t xml:space="preserve">Collard, </w:t>
      </w:r>
      <w:proofErr w:type="spellStart"/>
      <w:r w:rsidR="00DE6FD8" w:rsidRPr="00A16B97">
        <w:rPr>
          <w:rFonts w:ascii="Times New Roman" w:hAnsi="Times New Roman"/>
          <w:color w:val="auto"/>
          <w:lang w:val="en-US"/>
        </w:rPr>
        <w:t>B.C.Y</w:t>
      </w:r>
      <w:proofErr w:type="spellEnd"/>
      <w:r w:rsidR="00DE6FD8" w:rsidRPr="00A16B97">
        <w:rPr>
          <w:rFonts w:ascii="Times New Roman" w:hAnsi="Times New Roman"/>
          <w:color w:val="auto"/>
          <w:lang w:val="en-US"/>
        </w:rPr>
        <w:t xml:space="preserve">., </w:t>
      </w:r>
      <w:proofErr w:type="spellStart"/>
      <w:r w:rsidR="00DE6FD8" w:rsidRPr="00A16B97">
        <w:rPr>
          <w:rFonts w:ascii="Times New Roman" w:hAnsi="Times New Roman"/>
          <w:color w:val="auto"/>
          <w:lang w:val="en-US"/>
        </w:rPr>
        <w:t>Jahufer</w:t>
      </w:r>
      <w:proofErr w:type="spellEnd"/>
      <w:r w:rsidR="00DE6FD8" w:rsidRPr="00A16B97">
        <w:rPr>
          <w:rFonts w:ascii="Times New Roman" w:hAnsi="Times New Roman"/>
          <w:color w:val="auto"/>
          <w:lang w:val="en-US"/>
        </w:rPr>
        <w:t xml:space="preserve">, </w:t>
      </w:r>
      <w:proofErr w:type="spellStart"/>
      <w:r w:rsidR="00DE6FD8" w:rsidRPr="00A16B97">
        <w:rPr>
          <w:rFonts w:ascii="Times New Roman" w:hAnsi="Times New Roman"/>
          <w:color w:val="auto"/>
          <w:lang w:val="en-US"/>
        </w:rPr>
        <w:t>M.Z.Z</w:t>
      </w:r>
      <w:proofErr w:type="spellEnd"/>
      <w:r w:rsidR="00DE6FD8" w:rsidRPr="00A16B97">
        <w:rPr>
          <w:rFonts w:ascii="Times New Roman" w:hAnsi="Times New Roman"/>
          <w:color w:val="auto"/>
          <w:lang w:val="en-US"/>
        </w:rPr>
        <w:t xml:space="preserve">., Brouwer, J.B., Pang, </w:t>
      </w:r>
      <w:proofErr w:type="spellStart"/>
      <w:r w:rsidR="00DE6FD8" w:rsidRPr="00A16B97">
        <w:rPr>
          <w:rFonts w:ascii="Times New Roman" w:hAnsi="Times New Roman"/>
          <w:color w:val="auto"/>
          <w:lang w:val="en-US"/>
        </w:rPr>
        <w:t>E.C.K</w:t>
      </w:r>
      <w:proofErr w:type="spellEnd"/>
      <w:r w:rsidR="00DE6FD8" w:rsidRPr="00A16B97">
        <w:rPr>
          <w:rFonts w:ascii="Times New Roman" w:hAnsi="Times New Roman"/>
          <w:color w:val="auto"/>
          <w:lang w:val="en-US"/>
        </w:rPr>
        <w:t xml:space="preserve">. 2005. An introduction to markers, quantitative trait loci (QTL) mapping and marker-assisted selection for crop improvement: The basic concepts. </w:t>
      </w:r>
      <w:proofErr w:type="spellStart"/>
      <w:r w:rsidR="00DE6FD8" w:rsidRPr="00A16B97">
        <w:rPr>
          <w:rFonts w:ascii="Times New Roman" w:hAnsi="Times New Roman"/>
          <w:color w:val="auto"/>
          <w:lang w:val="en-US"/>
        </w:rPr>
        <w:t>Euphytica</w:t>
      </w:r>
      <w:proofErr w:type="spellEnd"/>
      <w:r w:rsidR="00DE6FD8" w:rsidRPr="00A16B97">
        <w:rPr>
          <w:rFonts w:ascii="Times New Roman" w:hAnsi="Times New Roman"/>
          <w:color w:val="auto"/>
          <w:lang w:val="en-US"/>
        </w:rPr>
        <w:t xml:space="preserve"> 142: 169-196.</w:t>
      </w:r>
    </w:p>
    <w:p w14:paraId="3BDC8707" w14:textId="77777777" w:rsidR="002418F0" w:rsidRPr="00A16B97" w:rsidRDefault="00286649" w:rsidP="00DE6FD8">
      <w:pPr>
        <w:rPr>
          <w:rFonts w:ascii="Times New Roman" w:hAnsi="Times New Roman"/>
          <w:color w:val="auto"/>
          <w:lang w:val="en-GB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US"/>
        </w:rPr>
        <w:t>3</w:t>
      </w:r>
      <w:r w:rsidR="009D740D" w:rsidRPr="00A16B97">
        <w:rPr>
          <w:rFonts w:ascii="Times New Roman" w:hAnsi="Times New Roman"/>
          <w:color w:val="auto"/>
          <w:vertAlign w:val="superscript"/>
          <w:lang w:val="en-US"/>
        </w:rPr>
        <w:t xml:space="preserve"> </w:t>
      </w:r>
      <w:proofErr w:type="spellStart"/>
      <w:r w:rsidR="002418F0" w:rsidRPr="00A16B97">
        <w:rPr>
          <w:rFonts w:ascii="Times New Roman" w:hAnsi="Times New Roman"/>
          <w:color w:val="auto"/>
          <w:lang w:val="en-US"/>
        </w:rPr>
        <w:t>Carletti</w:t>
      </w:r>
      <w:proofErr w:type="spellEnd"/>
      <w:r w:rsidR="002418F0" w:rsidRPr="00A16B97">
        <w:rPr>
          <w:rFonts w:ascii="Times New Roman" w:hAnsi="Times New Roman"/>
          <w:color w:val="auto"/>
          <w:lang w:val="en-US"/>
        </w:rPr>
        <w:t xml:space="preserve">, C., </w:t>
      </w:r>
      <w:proofErr w:type="spellStart"/>
      <w:r w:rsidR="002418F0" w:rsidRPr="00A16B97">
        <w:rPr>
          <w:rFonts w:ascii="Times New Roman" w:hAnsi="Times New Roman"/>
          <w:color w:val="auto"/>
          <w:lang w:val="en-US"/>
        </w:rPr>
        <w:t>Carra</w:t>
      </w:r>
      <w:proofErr w:type="spellEnd"/>
      <w:r w:rsidR="002418F0" w:rsidRPr="00A16B97">
        <w:rPr>
          <w:rFonts w:ascii="Times New Roman" w:hAnsi="Times New Roman"/>
          <w:color w:val="auto"/>
          <w:lang w:val="en-US"/>
        </w:rPr>
        <w:t xml:space="preserve">, A. et.al. 2016. </w:t>
      </w:r>
      <w:r w:rsidR="002418F0" w:rsidRPr="00A16B97">
        <w:rPr>
          <w:rFonts w:ascii="Times New Roman" w:hAnsi="Times New Roman"/>
          <w:color w:val="auto"/>
          <w:lang w:val="en-GB"/>
        </w:rPr>
        <w:t xml:space="preserve">QTLs for </w:t>
      </w:r>
      <w:proofErr w:type="spellStart"/>
      <w:r w:rsidR="002418F0" w:rsidRPr="00A16B97">
        <w:rPr>
          <w:rFonts w:ascii="Times New Roman" w:hAnsi="Times New Roman"/>
          <w:color w:val="auto"/>
          <w:lang w:val="en-GB"/>
        </w:rPr>
        <w:t>Wolly</w:t>
      </w:r>
      <w:proofErr w:type="spellEnd"/>
      <w:r w:rsidR="002418F0" w:rsidRPr="00A16B97">
        <w:rPr>
          <w:rFonts w:ascii="Times New Roman" w:hAnsi="Times New Roman"/>
          <w:color w:val="auto"/>
          <w:lang w:val="en-GB"/>
        </w:rPr>
        <w:t xml:space="preserve"> poplar aphid (</w:t>
      </w:r>
      <w:proofErr w:type="spellStart"/>
      <w:r w:rsidR="002418F0" w:rsidRPr="00A16B97">
        <w:rPr>
          <w:rFonts w:ascii="Times New Roman" w:hAnsi="Times New Roman"/>
          <w:i/>
          <w:color w:val="auto"/>
          <w:lang w:val="en-GB"/>
        </w:rPr>
        <w:t>Phloeomyzus</w:t>
      </w:r>
      <w:proofErr w:type="spellEnd"/>
      <w:r w:rsidR="002418F0" w:rsidRPr="00A16B97">
        <w:rPr>
          <w:rFonts w:ascii="Times New Roman" w:hAnsi="Times New Roman"/>
          <w:i/>
          <w:color w:val="auto"/>
          <w:lang w:val="en-GB"/>
        </w:rPr>
        <w:t xml:space="preserve"> </w:t>
      </w:r>
      <w:proofErr w:type="spellStart"/>
      <w:r w:rsidR="002418F0" w:rsidRPr="00A16B97">
        <w:rPr>
          <w:rFonts w:ascii="Times New Roman" w:hAnsi="Times New Roman"/>
          <w:i/>
          <w:color w:val="auto"/>
          <w:lang w:val="en-GB"/>
        </w:rPr>
        <w:t>passerinii</w:t>
      </w:r>
      <w:proofErr w:type="spellEnd"/>
      <w:r w:rsidR="002418F0" w:rsidRPr="00A16B97">
        <w:rPr>
          <w:rFonts w:ascii="Times New Roman" w:hAnsi="Times New Roman"/>
          <w:color w:val="auto"/>
          <w:lang w:val="en-GB"/>
        </w:rPr>
        <w:t xml:space="preserve"> L.) resistance detected in an interspecific </w:t>
      </w:r>
      <w:r w:rsidR="002418F0" w:rsidRPr="00A16B97">
        <w:rPr>
          <w:rFonts w:ascii="Times New Roman" w:hAnsi="Times New Roman"/>
          <w:i/>
          <w:color w:val="auto"/>
          <w:lang w:val="en-GB"/>
        </w:rPr>
        <w:t>Populus deltoids</w:t>
      </w:r>
      <w:r w:rsidR="002418F0" w:rsidRPr="00A16B97">
        <w:rPr>
          <w:rFonts w:ascii="Times New Roman" w:hAnsi="Times New Roman"/>
          <w:color w:val="auto"/>
          <w:lang w:val="en-GB"/>
        </w:rPr>
        <w:t xml:space="preserve"> x </w:t>
      </w:r>
      <w:r w:rsidR="002418F0" w:rsidRPr="00A16B97">
        <w:rPr>
          <w:rFonts w:ascii="Times New Roman" w:hAnsi="Times New Roman"/>
          <w:i/>
          <w:color w:val="auto"/>
          <w:lang w:val="en-GB"/>
        </w:rPr>
        <w:t>P. nigra</w:t>
      </w:r>
      <w:r w:rsidR="002418F0" w:rsidRPr="00A16B97">
        <w:rPr>
          <w:rFonts w:ascii="Times New Roman" w:hAnsi="Times New Roman"/>
          <w:color w:val="auto"/>
          <w:lang w:val="en-GB"/>
        </w:rPr>
        <w:t xml:space="preserve"> mapping population. </w:t>
      </w:r>
      <w:proofErr w:type="spellStart"/>
      <w:r w:rsidR="002418F0" w:rsidRPr="00A16B97">
        <w:rPr>
          <w:rFonts w:ascii="Times New Roman" w:hAnsi="Times New Roman"/>
          <w:color w:val="auto"/>
          <w:lang w:val="en-GB"/>
        </w:rPr>
        <w:t>PLoS</w:t>
      </w:r>
      <w:proofErr w:type="spellEnd"/>
      <w:r w:rsidR="002418F0" w:rsidRPr="00A16B97">
        <w:rPr>
          <w:rFonts w:ascii="Times New Roman" w:hAnsi="Times New Roman"/>
          <w:color w:val="auto"/>
          <w:lang w:val="en-GB"/>
        </w:rPr>
        <w:t xml:space="preserve"> One. DOI:10.1371</w:t>
      </w:r>
    </w:p>
    <w:p w14:paraId="1634EDF0" w14:textId="77777777" w:rsidR="002418F0" w:rsidRPr="00A16B97" w:rsidRDefault="002418F0" w:rsidP="00DE6FD8">
      <w:pPr>
        <w:rPr>
          <w:rFonts w:ascii="Times New Roman" w:hAnsi="Times New Roman"/>
          <w:color w:val="auto"/>
          <w:vertAlign w:val="superscript"/>
          <w:lang w:val="en-GB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4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Frankenkrog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, A.M., Neves, L.G., et al. 2016. Genome-wide association study reveals putative regulators of bioenergy traits in </w:t>
      </w:r>
      <w:r w:rsidRPr="00A16B97">
        <w:rPr>
          <w:rFonts w:ascii="Times New Roman" w:hAnsi="Times New Roman"/>
          <w:i/>
          <w:color w:val="auto"/>
          <w:lang w:val="en-US"/>
        </w:rPr>
        <w:t xml:space="preserve">Populus </w:t>
      </w:r>
      <w:proofErr w:type="spellStart"/>
      <w:r w:rsidRPr="00A16B97">
        <w:rPr>
          <w:rFonts w:ascii="Times New Roman" w:hAnsi="Times New Roman"/>
          <w:i/>
          <w:color w:val="auto"/>
          <w:lang w:val="en-US"/>
        </w:rPr>
        <w:t>deltoides</w:t>
      </w:r>
      <w:proofErr w:type="spellEnd"/>
      <w:r w:rsidRPr="00A16B97">
        <w:rPr>
          <w:rFonts w:ascii="Times New Roman" w:hAnsi="Times New Roman"/>
          <w:color w:val="auto"/>
          <w:lang w:val="en-US"/>
        </w:rPr>
        <w:t>. New Phytologist. DOI: 10.1111/nph.14154.</w:t>
      </w:r>
    </w:p>
    <w:p w14:paraId="0798D43A" w14:textId="77777777" w:rsidR="00571A41" w:rsidRPr="00A16B97" w:rsidRDefault="00105BC9" w:rsidP="00571A4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5</w:t>
      </w:r>
      <w:r w:rsidR="00571A41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="00855E9A" w:rsidRPr="00A16B97">
        <w:rPr>
          <w:rFonts w:ascii="Times New Roman" w:hAnsi="Times New Roman"/>
          <w:color w:val="auto"/>
          <w:lang w:val="en-US"/>
        </w:rPr>
        <w:t>McDonald, B., Linde, C. 2002</w:t>
      </w:r>
      <w:r w:rsidR="00571A41" w:rsidRPr="00A16B97">
        <w:rPr>
          <w:rFonts w:ascii="Times New Roman" w:hAnsi="Times New Roman"/>
          <w:color w:val="auto"/>
          <w:lang w:val="en-US"/>
        </w:rPr>
        <w:t xml:space="preserve">. </w:t>
      </w:r>
      <w:r w:rsidR="00855E9A" w:rsidRPr="00A16B97">
        <w:rPr>
          <w:rFonts w:ascii="Times New Roman" w:hAnsi="Times New Roman"/>
          <w:color w:val="auto"/>
          <w:lang w:val="en-US"/>
        </w:rPr>
        <w:t>Pathogen population genetics, evolutionary potential</w:t>
      </w:r>
      <w:r w:rsidR="00E1114F" w:rsidRPr="00A16B97">
        <w:rPr>
          <w:rFonts w:ascii="Times New Roman" w:hAnsi="Times New Roman"/>
          <w:color w:val="auto"/>
          <w:lang w:val="en-US"/>
        </w:rPr>
        <w:t>,</w:t>
      </w:r>
      <w:r w:rsidR="00855E9A" w:rsidRPr="00A16B97">
        <w:rPr>
          <w:rFonts w:ascii="Times New Roman" w:hAnsi="Times New Roman"/>
          <w:color w:val="auto"/>
          <w:lang w:val="en-US"/>
        </w:rPr>
        <w:t xml:space="preserve"> and durable resistance</w:t>
      </w:r>
      <w:r w:rsidR="00571A41" w:rsidRPr="00A16B97">
        <w:rPr>
          <w:rFonts w:ascii="Times New Roman" w:hAnsi="Times New Roman"/>
          <w:color w:val="auto"/>
          <w:lang w:val="en-US"/>
        </w:rPr>
        <w:t xml:space="preserve">. </w:t>
      </w:r>
      <w:proofErr w:type="spellStart"/>
      <w:r w:rsidR="00E1114F" w:rsidRPr="00A16B97">
        <w:rPr>
          <w:rFonts w:ascii="Times New Roman" w:hAnsi="Times New Roman"/>
          <w:color w:val="auto"/>
          <w:lang w:val="en-US"/>
        </w:rPr>
        <w:t>Annu</w:t>
      </w:r>
      <w:proofErr w:type="spellEnd"/>
      <w:r w:rsidR="00E1114F" w:rsidRPr="00A16B97">
        <w:rPr>
          <w:rFonts w:ascii="Times New Roman" w:hAnsi="Times New Roman"/>
          <w:color w:val="auto"/>
          <w:lang w:val="en-US"/>
        </w:rPr>
        <w:t>. Rev. Phytopathology. 40</w:t>
      </w:r>
      <w:r w:rsidR="00571A41" w:rsidRPr="00A16B97">
        <w:rPr>
          <w:rFonts w:ascii="Times New Roman" w:hAnsi="Times New Roman"/>
          <w:color w:val="auto"/>
          <w:lang w:val="en-US"/>
        </w:rPr>
        <w:t xml:space="preserve">: </w:t>
      </w:r>
      <w:r w:rsidR="00E1114F" w:rsidRPr="00A16B97">
        <w:rPr>
          <w:rFonts w:ascii="Times New Roman" w:hAnsi="Times New Roman"/>
          <w:color w:val="auto"/>
          <w:lang w:val="en-US"/>
        </w:rPr>
        <w:t>349-79</w:t>
      </w:r>
      <w:r w:rsidR="00571A41" w:rsidRPr="00A16B97">
        <w:rPr>
          <w:rFonts w:ascii="Times New Roman" w:hAnsi="Times New Roman"/>
          <w:color w:val="auto"/>
          <w:lang w:val="en-US"/>
        </w:rPr>
        <w:t>.</w:t>
      </w:r>
    </w:p>
    <w:p w14:paraId="0D1265DA" w14:textId="77777777" w:rsidR="00ED3FA9" w:rsidRPr="00A16B97" w:rsidRDefault="00105BC9" w:rsidP="005C44E1">
      <w:pPr>
        <w:pStyle w:val="Normalwebb"/>
        <w:rPr>
          <w:rFonts w:ascii="Times New Roman" w:eastAsia="Times New Roman" w:hAnsi="Times New Roman"/>
          <w:color w:val="auto"/>
          <w:sz w:val="24"/>
          <w:szCs w:val="24"/>
          <w:lang w:val="en-US" w:eastAsia="sv-SE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US"/>
        </w:rPr>
        <w:t>6</w:t>
      </w:r>
      <w:r w:rsidR="00ED3FA9" w:rsidRPr="00A16B97">
        <w:rPr>
          <w:rFonts w:ascii="Times New Roman" w:hAnsi="Times New Roman"/>
          <w:color w:val="auto"/>
          <w:vertAlign w:val="superscript"/>
          <w:lang w:val="en-US"/>
        </w:rPr>
        <w:t xml:space="preserve"> </w:t>
      </w:r>
      <w:r w:rsidR="00FC61B4" w:rsidRPr="00A16B97">
        <w:rPr>
          <w:rFonts w:ascii="Times New Roman" w:eastAsia="Times New Roman" w:hAnsi="Times New Roman"/>
          <w:bCs/>
          <w:color w:val="auto"/>
          <w:sz w:val="24"/>
          <w:szCs w:val="24"/>
          <w:lang w:val="en-US" w:eastAsia="sv-SE"/>
        </w:rPr>
        <w:t xml:space="preserve">Nelson, R., Wiesner-Hanks, T., </w:t>
      </w:r>
      <w:proofErr w:type="spellStart"/>
      <w:r w:rsidR="00FC61B4" w:rsidRPr="00A16B97">
        <w:rPr>
          <w:rFonts w:ascii="Times New Roman" w:eastAsia="Times New Roman" w:hAnsi="Times New Roman"/>
          <w:bCs/>
          <w:color w:val="auto"/>
          <w:sz w:val="24"/>
          <w:szCs w:val="24"/>
          <w:lang w:val="en-US" w:eastAsia="sv-SE"/>
        </w:rPr>
        <w:t>Wisser</w:t>
      </w:r>
      <w:proofErr w:type="spellEnd"/>
      <w:r w:rsidR="00FC61B4" w:rsidRPr="00A16B97">
        <w:rPr>
          <w:rFonts w:ascii="Times New Roman" w:eastAsia="Times New Roman" w:hAnsi="Times New Roman"/>
          <w:bCs/>
          <w:color w:val="auto"/>
          <w:sz w:val="24"/>
          <w:szCs w:val="24"/>
          <w:lang w:val="en-US" w:eastAsia="sv-SE"/>
        </w:rPr>
        <w:t>, R., Balint-</w:t>
      </w:r>
      <w:proofErr w:type="spellStart"/>
      <w:r w:rsidR="00FC61B4" w:rsidRPr="00A16B97">
        <w:rPr>
          <w:rFonts w:ascii="Times New Roman" w:eastAsia="Times New Roman" w:hAnsi="Times New Roman"/>
          <w:bCs/>
          <w:color w:val="auto"/>
          <w:sz w:val="24"/>
          <w:szCs w:val="24"/>
          <w:lang w:val="en-US" w:eastAsia="sv-SE"/>
        </w:rPr>
        <w:t>Kurti</w:t>
      </w:r>
      <w:proofErr w:type="spellEnd"/>
      <w:r w:rsidR="00FC61B4" w:rsidRPr="00A16B97">
        <w:rPr>
          <w:rFonts w:ascii="Times New Roman" w:eastAsia="Times New Roman" w:hAnsi="Times New Roman"/>
          <w:bCs/>
          <w:color w:val="auto"/>
          <w:sz w:val="24"/>
          <w:szCs w:val="24"/>
          <w:lang w:val="en-US" w:eastAsia="sv-SE"/>
        </w:rPr>
        <w:t xml:space="preserve">, P. 2018. Navigating complexity to breed disease-resistant crops. Nat. Rev. Genet. Vol. 19:21-33. </w:t>
      </w:r>
      <w:r w:rsidR="00FC61B4" w:rsidRPr="00A16B97">
        <w:rPr>
          <w:rFonts w:ascii="Times New Roman" w:eastAsia="Times New Roman" w:hAnsi="Times New Roman"/>
          <w:color w:val="auto"/>
          <w:sz w:val="24"/>
          <w:szCs w:val="24"/>
          <w:lang w:val="en-US" w:eastAsia="sv-SE"/>
        </w:rPr>
        <w:t xml:space="preserve">doi:10.1038/nrg.2017.82 </w:t>
      </w:r>
    </w:p>
    <w:p w14:paraId="15DA1931" w14:textId="77777777" w:rsidR="00105BC9" w:rsidRPr="00A16B97" w:rsidRDefault="00105BC9" w:rsidP="00105BC9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US"/>
        </w:rPr>
        <w:t>7</w:t>
      </w:r>
      <w:r w:rsidRPr="00A16B97">
        <w:rPr>
          <w:rFonts w:ascii="Times New Roman" w:hAnsi="Times New Roman"/>
          <w:color w:val="auto"/>
          <w:lang w:val="en-US"/>
        </w:rPr>
        <w:t xml:space="preserve"> Gómez, P., Rodríguez-Hernández, A.M.,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Moury</w:t>
      </w:r>
      <w:proofErr w:type="spellEnd"/>
      <w:r w:rsidRPr="00A16B97">
        <w:rPr>
          <w:rFonts w:ascii="Times New Roman" w:hAnsi="Times New Roman"/>
          <w:color w:val="auto"/>
          <w:lang w:val="en-US"/>
        </w:rPr>
        <w:t>, B., Aranda, M.A. 2009. Genetic resistance for the sustainable control of plant virus diseases: breeding, mechanisms and durability. European Journal of Plant Pathology 125: 1-22.</w:t>
      </w:r>
    </w:p>
    <w:p w14:paraId="6B051ABB" w14:textId="77777777" w:rsidR="00597F5B" w:rsidRPr="00A16B97" w:rsidRDefault="00597F5B" w:rsidP="00597F5B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8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="0096046F" w:rsidRPr="00A16B97">
        <w:rPr>
          <w:rFonts w:ascii="Times New Roman" w:hAnsi="Times New Roman"/>
          <w:color w:val="auto"/>
          <w:lang w:val="en-US"/>
        </w:rPr>
        <w:t>Fritsche-Neto, R., Do Vale J.C. A. 2012</w:t>
      </w:r>
      <w:r w:rsidRPr="00A16B97">
        <w:rPr>
          <w:rFonts w:ascii="Times New Roman" w:hAnsi="Times New Roman"/>
          <w:color w:val="auto"/>
          <w:lang w:val="en-US"/>
        </w:rPr>
        <w:t xml:space="preserve">. </w:t>
      </w:r>
      <w:r w:rsidR="0096046F" w:rsidRPr="00A16B97">
        <w:rPr>
          <w:rFonts w:ascii="Times New Roman" w:hAnsi="Times New Roman"/>
          <w:color w:val="auto"/>
          <w:lang w:val="en-US"/>
        </w:rPr>
        <w:t xml:space="preserve">Breeding for stress-tolerance or resource-use efficiency? In Plant Breeding for abiotic stress tolerance. Eds: Fritsche-Neto, R., </w:t>
      </w:r>
      <w:proofErr w:type="spellStart"/>
      <w:r w:rsidR="0096046F" w:rsidRPr="00A16B97">
        <w:rPr>
          <w:rFonts w:ascii="Times New Roman" w:hAnsi="Times New Roman"/>
          <w:color w:val="auto"/>
          <w:lang w:val="en-US"/>
        </w:rPr>
        <w:t>Borém</w:t>
      </w:r>
      <w:proofErr w:type="spellEnd"/>
      <w:r w:rsidR="0096046F" w:rsidRPr="00A16B97">
        <w:rPr>
          <w:rFonts w:ascii="Times New Roman" w:hAnsi="Times New Roman"/>
          <w:color w:val="auto"/>
          <w:lang w:val="en-US"/>
        </w:rPr>
        <w:t xml:space="preserve">, A.  </w:t>
      </w:r>
      <w:r w:rsidR="0096046F" w:rsidRPr="00A16B97">
        <w:rPr>
          <w:rFonts w:ascii="Times New Roman" w:eastAsia="Times New Roman" w:hAnsi="Times New Roman"/>
          <w:color w:val="auto"/>
          <w:lang w:val="en-US"/>
        </w:rPr>
        <w:t>DOI: 10.1007/978-3-642-30553-5_2</w:t>
      </w:r>
    </w:p>
    <w:p w14:paraId="3DDF5F09" w14:textId="77777777" w:rsidR="00BD205C" w:rsidRPr="00A16B97" w:rsidRDefault="005459C2" w:rsidP="00597F5B">
      <w:pPr>
        <w:rPr>
          <w:rFonts w:ascii="Times New Roman" w:eastAsia="Times New Roman" w:hAnsi="Times New Roman"/>
          <w:color w:val="auto"/>
          <w:sz w:val="16"/>
          <w:szCs w:val="16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lastRenderedPageBreak/>
        <w:t>19</w:t>
      </w:r>
      <w:r w:rsidR="00597F5B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="0096046F" w:rsidRPr="00A16B97">
        <w:rPr>
          <w:rFonts w:ascii="Times New Roman" w:eastAsia="Times New Roman" w:hAnsi="Times New Roman"/>
          <w:color w:val="auto"/>
          <w:lang w:val="en-US"/>
        </w:rPr>
        <w:t>Pourkheirandish</w:t>
      </w:r>
      <w:proofErr w:type="spellEnd"/>
      <w:r w:rsidR="003751C4" w:rsidRPr="00A16B97">
        <w:rPr>
          <w:rFonts w:ascii="Times New Roman" w:eastAsia="Times New Roman" w:hAnsi="Times New Roman"/>
          <w:color w:val="auto"/>
          <w:lang w:val="en-US"/>
        </w:rPr>
        <w:t>, M.,</w:t>
      </w:r>
      <w:r w:rsidR="0096046F" w:rsidRPr="00A16B97">
        <w:rPr>
          <w:rFonts w:ascii="Times New Roman" w:eastAsia="Times New Roman" w:hAnsi="Times New Roman"/>
          <w:color w:val="auto"/>
          <w:lang w:val="en-US"/>
        </w:rPr>
        <w:t xml:space="preserve"> </w:t>
      </w:r>
      <w:r w:rsidR="0096046F" w:rsidRPr="00A16B97">
        <w:rPr>
          <w:rFonts w:ascii="Times New Roman" w:eastAsia="Times New Roman" w:hAnsi="Times New Roman"/>
          <w:i/>
          <w:color w:val="auto"/>
          <w:lang w:val="en-US"/>
        </w:rPr>
        <w:t>et al</w:t>
      </w:r>
      <w:r w:rsidR="0096046F" w:rsidRPr="00A16B97">
        <w:rPr>
          <w:rFonts w:ascii="Times New Roman" w:hAnsi="Times New Roman"/>
          <w:color w:val="auto"/>
          <w:lang w:val="en-US"/>
        </w:rPr>
        <w:t>. 2015</w:t>
      </w:r>
      <w:r w:rsidR="00597F5B" w:rsidRPr="00A16B97">
        <w:rPr>
          <w:rFonts w:ascii="Times New Roman" w:hAnsi="Times New Roman"/>
          <w:color w:val="auto"/>
          <w:lang w:val="en-US"/>
        </w:rPr>
        <w:t xml:space="preserve">. </w:t>
      </w:r>
      <w:r w:rsidR="0096046F" w:rsidRPr="00A16B97">
        <w:rPr>
          <w:rFonts w:ascii="Times New Roman" w:hAnsi="Times New Roman"/>
          <w:color w:val="auto"/>
          <w:lang w:val="en-US"/>
        </w:rPr>
        <w:t>Evolution of the grain dispersal system in barley</w:t>
      </w:r>
      <w:r w:rsidR="00597F5B" w:rsidRPr="00A16B97">
        <w:rPr>
          <w:rFonts w:ascii="Times New Roman" w:hAnsi="Times New Roman"/>
          <w:color w:val="auto"/>
          <w:lang w:val="en-US"/>
        </w:rPr>
        <w:t xml:space="preserve">. </w:t>
      </w:r>
      <w:r w:rsidR="00BD205C" w:rsidRPr="00A16B97">
        <w:rPr>
          <w:rFonts w:ascii="Times New Roman" w:eastAsia="Times New Roman" w:hAnsi="Times New Roman"/>
          <w:color w:val="auto"/>
          <w:lang w:val="en-US"/>
        </w:rPr>
        <w:t>Cell 162, 527–539.</w:t>
      </w:r>
    </w:p>
    <w:p w14:paraId="3D4DB3B6" w14:textId="77777777" w:rsidR="00571A41" w:rsidRPr="00A16B97" w:rsidRDefault="00597F5B" w:rsidP="00BD205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2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0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="00BD205C" w:rsidRPr="00A16B97">
        <w:rPr>
          <w:rFonts w:ascii="Times New Roman" w:hAnsi="Times New Roman"/>
          <w:color w:val="auto"/>
          <w:lang w:val="en-US"/>
        </w:rPr>
        <w:t>Sameri</w:t>
      </w:r>
      <w:proofErr w:type="spellEnd"/>
      <w:r w:rsidR="00BD205C" w:rsidRPr="00A16B97">
        <w:rPr>
          <w:rFonts w:ascii="Times New Roman" w:hAnsi="Times New Roman"/>
          <w:color w:val="auto"/>
          <w:lang w:val="en-US"/>
        </w:rPr>
        <w:t xml:space="preserve">, M., </w:t>
      </w:r>
      <w:r w:rsidR="00BD205C" w:rsidRPr="00A16B97">
        <w:rPr>
          <w:rFonts w:ascii="Times New Roman" w:hAnsi="Times New Roman"/>
          <w:i/>
          <w:color w:val="auto"/>
          <w:lang w:val="en-US"/>
        </w:rPr>
        <w:t>et al</w:t>
      </w:r>
      <w:r w:rsidR="00BD205C" w:rsidRPr="00A16B97">
        <w:rPr>
          <w:rFonts w:ascii="Times New Roman" w:hAnsi="Times New Roman"/>
          <w:color w:val="auto"/>
          <w:lang w:val="en-US"/>
        </w:rPr>
        <w:t>. 2009</w:t>
      </w:r>
      <w:r w:rsidRPr="00A16B97">
        <w:rPr>
          <w:rFonts w:ascii="Times New Roman" w:hAnsi="Times New Roman"/>
          <w:color w:val="auto"/>
          <w:lang w:val="en-US"/>
        </w:rPr>
        <w:t xml:space="preserve">. </w:t>
      </w:r>
      <w:r w:rsidR="00BD205C" w:rsidRPr="00A16B97">
        <w:rPr>
          <w:rFonts w:ascii="Times New Roman" w:eastAsia="Times New Roman" w:hAnsi="Times New Roman"/>
          <w:color w:val="auto"/>
          <w:lang w:val="en-US"/>
        </w:rPr>
        <w:t>A quantitative trait locus for reduced culm internode length in barley segregates as a Mendelian gene</w:t>
      </w:r>
      <w:r w:rsidRPr="00A16B97">
        <w:rPr>
          <w:rFonts w:ascii="Times New Roman" w:hAnsi="Times New Roman"/>
          <w:color w:val="auto"/>
          <w:lang w:val="en-US"/>
        </w:rPr>
        <w:t xml:space="preserve">. </w:t>
      </w:r>
      <w:r w:rsidR="00BD205C" w:rsidRPr="00A16B97">
        <w:rPr>
          <w:rFonts w:ascii="Times New Roman" w:hAnsi="Times New Roman"/>
          <w:color w:val="auto"/>
          <w:lang w:val="en-US"/>
        </w:rPr>
        <w:t xml:space="preserve">TAG: </w:t>
      </w:r>
      <w:r w:rsidR="00BD205C" w:rsidRPr="00A16B97">
        <w:rPr>
          <w:rFonts w:ascii="Times New Roman" w:eastAsia="Times New Roman" w:hAnsi="Times New Roman"/>
          <w:color w:val="auto"/>
          <w:lang w:val="en-US"/>
        </w:rPr>
        <w:t>118:643–652.</w:t>
      </w:r>
    </w:p>
    <w:p w14:paraId="68F425FB" w14:textId="77777777" w:rsidR="0018001B" w:rsidRPr="00A16B97" w:rsidRDefault="0018001B" w:rsidP="00BD205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2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1</w:t>
      </w:r>
      <w:r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r w:rsidRPr="00A16B97">
        <w:rPr>
          <w:rFonts w:ascii="Times New Roman" w:hAnsi="Times New Roman"/>
          <w:color w:val="auto"/>
          <w:lang w:val="en-US"/>
        </w:rPr>
        <w:t>To be decided</w:t>
      </w:r>
    </w:p>
    <w:p w14:paraId="7961F85B" w14:textId="77777777" w:rsidR="00EC0A6A" w:rsidRPr="00A16B97" w:rsidRDefault="0018001B" w:rsidP="003C50A1">
      <w:pPr>
        <w:rPr>
          <w:rFonts w:ascii="Times New Roman" w:eastAsia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vertAlign w:val="superscript"/>
          <w:lang w:val="en-GB"/>
        </w:rPr>
        <w:t>2</w:t>
      </w:r>
      <w:r w:rsidR="005459C2" w:rsidRPr="00A16B97">
        <w:rPr>
          <w:rFonts w:ascii="Times New Roman" w:hAnsi="Times New Roman"/>
          <w:color w:val="auto"/>
          <w:vertAlign w:val="superscript"/>
          <w:lang w:val="en-GB"/>
        </w:rPr>
        <w:t>2</w:t>
      </w:r>
      <w:r w:rsidR="0077244E" w:rsidRPr="00A16B97">
        <w:rPr>
          <w:rFonts w:ascii="Times New Roman" w:hAnsi="Times New Roman"/>
          <w:color w:val="auto"/>
          <w:vertAlign w:val="superscript"/>
          <w:lang w:val="en-GB"/>
        </w:rPr>
        <w:t xml:space="preserve"> </w:t>
      </w:r>
      <w:proofErr w:type="spellStart"/>
      <w:r w:rsidR="0077244E" w:rsidRPr="00A16B97">
        <w:rPr>
          <w:rFonts w:ascii="Times New Roman" w:hAnsi="Times New Roman"/>
          <w:color w:val="auto"/>
          <w:lang w:val="en-US"/>
        </w:rPr>
        <w:t>Siipi</w:t>
      </w:r>
      <w:proofErr w:type="spellEnd"/>
      <w:r w:rsidR="0077244E" w:rsidRPr="00A16B97">
        <w:rPr>
          <w:rFonts w:ascii="Times New Roman" w:hAnsi="Times New Roman"/>
          <w:color w:val="auto"/>
          <w:lang w:val="en-US"/>
        </w:rPr>
        <w:t xml:space="preserve">, H. 2015. </w:t>
      </w:r>
      <w:r w:rsidR="0077244E" w:rsidRPr="00A16B97">
        <w:rPr>
          <w:rFonts w:ascii="Times New Roman" w:eastAsia="Times New Roman" w:hAnsi="Times New Roman"/>
          <w:color w:val="auto"/>
          <w:lang w:val="en-US"/>
        </w:rPr>
        <w:t>Is genetically modified food unnatural?</w:t>
      </w:r>
      <w:r w:rsidR="0077244E" w:rsidRPr="00A16B97">
        <w:rPr>
          <w:rFonts w:ascii="Times New Roman" w:hAnsi="Times New Roman"/>
          <w:color w:val="auto"/>
          <w:lang w:val="en-US"/>
        </w:rPr>
        <w:t xml:space="preserve"> J Agric Environ Ethics. 28:807-816</w:t>
      </w:r>
      <w:r w:rsidR="0077244E" w:rsidRPr="00A16B97">
        <w:rPr>
          <w:rFonts w:ascii="Times New Roman" w:eastAsia="Times New Roman" w:hAnsi="Times New Roman"/>
          <w:color w:val="auto"/>
          <w:lang w:val="en-US"/>
        </w:rPr>
        <w:t>.</w:t>
      </w:r>
    </w:p>
    <w:p w14:paraId="3E81A3A9" w14:textId="77777777" w:rsidR="003D14CF" w:rsidRPr="00A16B97" w:rsidRDefault="003D14CF" w:rsidP="003D14C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  <w:vertAlign w:val="superscript"/>
          <w:lang w:val="en-US"/>
        </w:rPr>
        <w:t>2</w:t>
      </w:r>
      <w:r w:rsidR="005459C2" w:rsidRPr="00A16B97">
        <w:rPr>
          <w:rFonts w:ascii="Times New Roman" w:hAnsi="Times New Roman"/>
          <w:color w:val="auto"/>
          <w:vertAlign w:val="superscript"/>
          <w:lang w:val="en-US"/>
        </w:rPr>
        <w:t>3</w:t>
      </w:r>
      <w:r w:rsidRPr="00A16B97">
        <w:rPr>
          <w:rFonts w:ascii="Times New Roman" w:hAnsi="Times New Roman"/>
          <w:color w:val="auto"/>
          <w:vertAlign w:val="superscript"/>
          <w:lang w:val="en-US"/>
        </w:rPr>
        <w:t xml:space="preserve"> </w:t>
      </w:r>
      <w:r w:rsidR="00FA5BCB" w:rsidRPr="00A16B97">
        <w:rPr>
          <w:rFonts w:ascii="Times New Roman" w:hAnsi="Times New Roman"/>
          <w:color w:val="auto"/>
          <w:lang w:val="en-US"/>
        </w:rPr>
        <w:t xml:space="preserve">Weigel, D., </w:t>
      </w:r>
      <w:proofErr w:type="spellStart"/>
      <w:r w:rsidR="00FA5BCB" w:rsidRPr="00A16B97">
        <w:rPr>
          <w:rFonts w:ascii="Times New Roman" w:hAnsi="Times New Roman"/>
          <w:color w:val="auto"/>
          <w:lang w:val="en-US"/>
        </w:rPr>
        <w:t>Norborg</w:t>
      </w:r>
      <w:proofErr w:type="spellEnd"/>
      <w:r w:rsidR="00FA5BCB" w:rsidRPr="00A16B97">
        <w:rPr>
          <w:rFonts w:ascii="Times New Roman" w:hAnsi="Times New Roman"/>
          <w:color w:val="auto"/>
          <w:lang w:val="en-US"/>
        </w:rPr>
        <w:t xml:space="preserve">, M. 2015. Genomics for understanding adaptation in wild plants species. </w:t>
      </w:r>
      <w:proofErr w:type="spellStart"/>
      <w:r w:rsidR="00FA5BCB" w:rsidRPr="00A16B97">
        <w:rPr>
          <w:rFonts w:ascii="Times New Roman" w:hAnsi="Times New Roman"/>
          <w:color w:val="auto"/>
        </w:rPr>
        <w:t>Annu</w:t>
      </w:r>
      <w:proofErr w:type="spellEnd"/>
      <w:r w:rsidR="00FA5BCB" w:rsidRPr="00A16B97">
        <w:rPr>
          <w:rFonts w:ascii="Times New Roman" w:hAnsi="Times New Roman"/>
          <w:color w:val="auto"/>
        </w:rPr>
        <w:t xml:space="preserve"> Rev Genet. 49:</w:t>
      </w:r>
      <w:proofErr w:type="gramStart"/>
      <w:r w:rsidR="00FA5BCB" w:rsidRPr="00A16B97">
        <w:rPr>
          <w:rFonts w:ascii="Times New Roman" w:hAnsi="Times New Roman"/>
          <w:color w:val="auto"/>
        </w:rPr>
        <w:t>315-38</w:t>
      </w:r>
      <w:proofErr w:type="gramEnd"/>
      <w:r w:rsidR="00FA5BCB" w:rsidRPr="00A16B97">
        <w:rPr>
          <w:rFonts w:ascii="Times New Roman" w:hAnsi="Times New Roman"/>
          <w:color w:val="auto"/>
        </w:rPr>
        <w:t>.</w:t>
      </w:r>
    </w:p>
    <w:p w14:paraId="0E7053C1" w14:textId="77777777" w:rsidR="00EE4D9F" w:rsidRPr="00A16B97" w:rsidRDefault="00EE4D9F" w:rsidP="003D14C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lang w:val="en-GB"/>
        </w:rPr>
      </w:pPr>
      <w:r w:rsidRPr="00A16B97">
        <w:rPr>
          <w:rFonts w:ascii="Times New Roman" w:hAnsi="Times New Roman"/>
          <w:color w:val="auto"/>
          <w:vertAlign w:val="superscript"/>
        </w:rPr>
        <w:t>2</w:t>
      </w:r>
      <w:r w:rsidR="005459C2" w:rsidRPr="00A16B97">
        <w:rPr>
          <w:rFonts w:ascii="Times New Roman" w:hAnsi="Times New Roman"/>
          <w:color w:val="auto"/>
          <w:vertAlign w:val="superscript"/>
        </w:rPr>
        <w:t>4</w:t>
      </w:r>
      <w:r w:rsidRPr="00A16B97">
        <w:rPr>
          <w:rFonts w:ascii="Times New Roman" w:hAnsi="Times New Roman"/>
          <w:color w:val="auto"/>
          <w:vertAlign w:val="superscript"/>
        </w:rPr>
        <w:t xml:space="preserve"> </w:t>
      </w:r>
      <w:proofErr w:type="spellStart"/>
      <w:r w:rsidRPr="00A16B97">
        <w:rPr>
          <w:rFonts w:ascii="Times New Roman" w:eastAsia="Times New Roman" w:hAnsi="Times New Roman"/>
          <w:color w:val="111111"/>
          <w:lang w:eastAsia="sv-SE"/>
        </w:rPr>
        <w:t>Gelli</w:t>
      </w:r>
      <w:proofErr w:type="spellEnd"/>
      <w:r w:rsidRPr="00A16B97">
        <w:rPr>
          <w:rFonts w:ascii="Times New Roman" w:eastAsia="Times New Roman" w:hAnsi="Times New Roman"/>
          <w:color w:val="111111"/>
          <w:lang w:eastAsia="sv-SE"/>
        </w:rPr>
        <w:t xml:space="preserve">, M., </w:t>
      </w:r>
      <w:proofErr w:type="spellStart"/>
      <w:r w:rsidRPr="00A16B97">
        <w:rPr>
          <w:rFonts w:ascii="Times New Roman" w:eastAsia="Times New Roman" w:hAnsi="Times New Roman"/>
          <w:color w:val="111111"/>
          <w:lang w:eastAsia="sv-SE"/>
        </w:rPr>
        <w:t>Konda</w:t>
      </w:r>
      <w:proofErr w:type="spellEnd"/>
      <w:r w:rsidRPr="00A16B97">
        <w:rPr>
          <w:rFonts w:ascii="Times New Roman" w:eastAsia="Times New Roman" w:hAnsi="Times New Roman"/>
          <w:color w:val="111111"/>
          <w:lang w:eastAsia="sv-SE"/>
        </w:rPr>
        <w:t xml:space="preserve">, A. R., et al. 2017. </w:t>
      </w:r>
      <w:r w:rsidRPr="00A16B97">
        <w:rPr>
          <w:rFonts w:ascii="Times New Roman" w:eastAsia="Times New Roman" w:hAnsi="Times New Roman"/>
          <w:color w:val="111111"/>
          <w:lang w:val="en-US" w:eastAsia="sv-SE"/>
        </w:rPr>
        <w:t xml:space="preserve">Validation of QTL mapping and transcriptome profiling for identification of candidate genes associated with </w:t>
      </w:r>
      <w:proofErr w:type="gramStart"/>
      <w:r w:rsidRPr="00A16B97">
        <w:rPr>
          <w:rFonts w:ascii="Times New Roman" w:eastAsia="Times New Roman" w:hAnsi="Times New Roman"/>
          <w:color w:val="111111"/>
          <w:lang w:val="en-US" w:eastAsia="sv-SE"/>
        </w:rPr>
        <w:t>nitrogen stress</w:t>
      </w:r>
      <w:proofErr w:type="gramEnd"/>
      <w:r w:rsidRPr="00A16B97">
        <w:rPr>
          <w:rFonts w:ascii="Times New Roman" w:eastAsia="Times New Roman" w:hAnsi="Times New Roman"/>
          <w:color w:val="111111"/>
          <w:lang w:val="en-US" w:eastAsia="sv-SE"/>
        </w:rPr>
        <w:t xml:space="preserve"> tolerance in sorghum. BMC Plant Biology 17:123.</w:t>
      </w:r>
    </w:p>
    <w:p w14:paraId="0649BFED" w14:textId="77777777" w:rsidR="00EE4D9F" w:rsidRPr="00A16B97" w:rsidRDefault="00FA5BCB" w:rsidP="00FA5BCB">
      <w:pPr>
        <w:pStyle w:val="Rubrik1"/>
        <w:spacing w:after="225"/>
        <w:rPr>
          <w:b w:val="0"/>
          <w:iCs/>
          <w:szCs w:val="24"/>
        </w:rPr>
      </w:pPr>
      <w:r w:rsidRPr="00A16B97">
        <w:rPr>
          <w:b w:val="0"/>
          <w:color w:val="auto"/>
          <w:vertAlign w:val="superscript"/>
          <w:lang w:val="en-US"/>
        </w:rPr>
        <w:t>2</w:t>
      </w:r>
      <w:r w:rsidR="005459C2" w:rsidRPr="00A16B97">
        <w:rPr>
          <w:b w:val="0"/>
          <w:color w:val="auto"/>
          <w:vertAlign w:val="superscript"/>
          <w:lang w:val="en-US"/>
        </w:rPr>
        <w:t>5</w:t>
      </w:r>
      <w:r w:rsidRPr="00A16B97">
        <w:rPr>
          <w:b w:val="0"/>
          <w:color w:val="auto"/>
          <w:vertAlign w:val="superscript"/>
          <w:lang w:val="en-US"/>
        </w:rPr>
        <w:t xml:space="preserve"> </w:t>
      </w:r>
      <w:proofErr w:type="spellStart"/>
      <w:r w:rsidRPr="00A16B97">
        <w:rPr>
          <w:b w:val="0"/>
          <w:szCs w:val="24"/>
        </w:rPr>
        <w:t>Choquet</w:t>
      </w:r>
      <w:proofErr w:type="spellEnd"/>
      <w:r w:rsidRPr="00A16B97">
        <w:rPr>
          <w:b w:val="0"/>
          <w:szCs w:val="24"/>
        </w:rPr>
        <w:t xml:space="preserve">, M., </w:t>
      </w:r>
      <w:proofErr w:type="spellStart"/>
      <w:r w:rsidRPr="00A16B97">
        <w:rPr>
          <w:b w:val="0"/>
          <w:szCs w:val="24"/>
        </w:rPr>
        <w:t>Smolina</w:t>
      </w:r>
      <w:proofErr w:type="spellEnd"/>
      <w:r w:rsidRPr="00A16B97">
        <w:rPr>
          <w:b w:val="0"/>
          <w:szCs w:val="24"/>
        </w:rPr>
        <w:t>, I., et al. 2019. Towards population genomics in non-model species with large genomes: a case study of the marine zooplankton</w:t>
      </w:r>
      <w:r w:rsidRPr="00A16B97">
        <w:rPr>
          <w:rStyle w:val="apple-converted-space"/>
          <w:b w:val="0"/>
          <w:szCs w:val="24"/>
        </w:rPr>
        <w:t> </w:t>
      </w:r>
      <w:r w:rsidRPr="00A16B97">
        <w:rPr>
          <w:b w:val="0"/>
          <w:i/>
          <w:iCs/>
          <w:szCs w:val="24"/>
        </w:rPr>
        <w:t>Calanus finmarchicus</w:t>
      </w:r>
      <w:r w:rsidRPr="00A16B97">
        <w:rPr>
          <w:b w:val="0"/>
          <w:iCs/>
          <w:szCs w:val="24"/>
        </w:rPr>
        <w:t>. Ro. Soc. open sci. 6:180608.</w:t>
      </w:r>
    </w:p>
    <w:p w14:paraId="56548C09" w14:textId="77777777" w:rsidR="00081D3E" w:rsidRPr="00A16B97" w:rsidRDefault="00081D3E" w:rsidP="003C50A1">
      <w:pPr>
        <w:rPr>
          <w:rFonts w:ascii="Times New Roman" w:hAnsi="Times New Roman"/>
          <w:b/>
          <w:color w:val="auto"/>
          <w:lang w:val="en-US"/>
        </w:rPr>
      </w:pPr>
    </w:p>
    <w:p w14:paraId="048D242B" w14:textId="77777777" w:rsidR="00E156D3" w:rsidRPr="00A16B97" w:rsidRDefault="00E156D3" w:rsidP="003C50A1">
      <w:pPr>
        <w:rPr>
          <w:rFonts w:ascii="Times New Roman" w:hAnsi="Times New Roman"/>
          <w:b/>
          <w:color w:val="auto"/>
          <w:lang w:val="en-US"/>
        </w:rPr>
      </w:pPr>
      <w:r w:rsidRPr="00A16B97">
        <w:rPr>
          <w:rFonts w:ascii="Times New Roman" w:hAnsi="Times New Roman"/>
          <w:b/>
          <w:color w:val="auto"/>
          <w:lang w:val="en-US"/>
        </w:rPr>
        <w:t xml:space="preserve">Teachers </w:t>
      </w:r>
      <w:r w:rsidR="0001753F" w:rsidRPr="00A16B97">
        <w:rPr>
          <w:rFonts w:ascii="Times New Roman" w:hAnsi="Times New Roman"/>
          <w:color w:val="auto"/>
          <w:lang w:val="en-US"/>
        </w:rPr>
        <w:t xml:space="preserve">(from Dept. of Plant Biology </w:t>
      </w:r>
      <w:r w:rsidR="008F6557" w:rsidRPr="00A16B97">
        <w:rPr>
          <w:rFonts w:ascii="Times New Roman" w:hAnsi="Times New Roman"/>
          <w:color w:val="auto"/>
          <w:lang w:val="en-US"/>
        </w:rPr>
        <w:t>if not anything else indicated),</w:t>
      </w:r>
      <w:r w:rsidR="00E17F4E" w:rsidRPr="00A16B97">
        <w:rPr>
          <w:rFonts w:ascii="Times New Roman" w:hAnsi="Times New Roman"/>
          <w:color w:val="auto"/>
          <w:lang w:val="en-US"/>
        </w:rPr>
        <w:t xml:space="preserve"> e-mail</w:t>
      </w:r>
      <w:r w:rsidR="008F6557" w:rsidRPr="00A16B97">
        <w:rPr>
          <w:rFonts w:ascii="Times New Roman" w:hAnsi="Times New Roman"/>
          <w:color w:val="auto"/>
          <w:lang w:val="en-US"/>
        </w:rPr>
        <w:t xml:space="preserve"> to </w:t>
      </w:r>
      <w:proofErr w:type="spellStart"/>
      <w:r w:rsidR="008F6557" w:rsidRPr="00A16B97">
        <w:rPr>
          <w:rFonts w:ascii="Times New Roman" w:hAnsi="Times New Roman"/>
          <w:color w:val="auto"/>
          <w:lang w:val="en-US"/>
        </w:rPr>
        <w:t>SLU</w:t>
      </w:r>
      <w:proofErr w:type="spellEnd"/>
      <w:r w:rsidR="008F6557" w:rsidRPr="00A16B97">
        <w:rPr>
          <w:rFonts w:ascii="Times New Roman" w:hAnsi="Times New Roman"/>
          <w:color w:val="auto"/>
          <w:lang w:val="en-US"/>
        </w:rPr>
        <w:t xml:space="preserve"> teachers</w:t>
      </w:r>
      <w:r w:rsidR="00E17F4E" w:rsidRPr="00A16B97">
        <w:rPr>
          <w:rFonts w:ascii="Times New Roman" w:hAnsi="Times New Roman"/>
          <w:color w:val="auto"/>
          <w:lang w:val="en-US"/>
        </w:rPr>
        <w:t xml:space="preserve">: </w:t>
      </w:r>
      <w:r w:rsidR="001926B5" w:rsidRPr="00A16B97">
        <w:rPr>
          <w:rFonts w:ascii="Times New Roman" w:hAnsi="Times New Roman"/>
          <w:color w:val="auto"/>
          <w:lang w:val="en-US"/>
        </w:rPr>
        <w:t xml:space="preserve">first </w:t>
      </w:r>
      <w:r w:rsidR="00E17F4E" w:rsidRPr="00A16B97">
        <w:rPr>
          <w:rFonts w:ascii="Times New Roman" w:hAnsi="Times New Roman"/>
          <w:color w:val="auto"/>
          <w:lang w:val="en-US"/>
        </w:rPr>
        <w:t>name.</w:t>
      </w:r>
      <w:r w:rsidR="001926B5" w:rsidRPr="00A16B97">
        <w:rPr>
          <w:rFonts w:ascii="Times New Roman" w:hAnsi="Times New Roman"/>
          <w:color w:val="auto"/>
          <w:lang w:val="en-US"/>
        </w:rPr>
        <w:t>sur</w:t>
      </w:r>
      <w:r w:rsidR="00E17F4E" w:rsidRPr="00A16B97">
        <w:rPr>
          <w:rFonts w:ascii="Times New Roman" w:hAnsi="Times New Roman"/>
          <w:color w:val="auto"/>
          <w:lang w:val="en-US"/>
        </w:rPr>
        <w:t>name@slu.se</w:t>
      </w:r>
      <w:r w:rsidRPr="00A16B97">
        <w:rPr>
          <w:rFonts w:ascii="Times New Roman" w:hAnsi="Times New Roman"/>
          <w:b/>
          <w:color w:val="auto"/>
          <w:lang w:val="en-US"/>
        </w:rPr>
        <w:t>:</w:t>
      </w:r>
    </w:p>
    <w:p w14:paraId="35B13281" w14:textId="77777777" w:rsidR="005D3207" w:rsidRPr="00A16B97" w:rsidRDefault="005D3207" w:rsidP="003C50A1">
      <w:pPr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</w:rPr>
        <w:t>A</w:t>
      </w:r>
      <w:r w:rsidR="00E46D16" w:rsidRPr="00A16B97">
        <w:rPr>
          <w:rFonts w:ascii="Times New Roman" w:hAnsi="Times New Roman"/>
          <w:color w:val="auto"/>
        </w:rPr>
        <w:t>C</w:t>
      </w:r>
      <w:r w:rsidRPr="00A16B97">
        <w:rPr>
          <w:rFonts w:ascii="Times New Roman" w:hAnsi="Times New Roman"/>
          <w:color w:val="auto"/>
        </w:rPr>
        <w:t xml:space="preserve">=Alf </w:t>
      </w:r>
      <w:proofErr w:type="spellStart"/>
      <w:r w:rsidRPr="00A16B97">
        <w:rPr>
          <w:rFonts w:ascii="Times New Roman" w:hAnsi="Times New Roman"/>
          <w:color w:val="auto"/>
        </w:rPr>
        <w:t>Ceplitis</w:t>
      </w:r>
      <w:proofErr w:type="spellEnd"/>
      <w:r w:rsidR="00A30E92" w:rsidRPr="00A16B97">
        <w:rPr>
          <w:rFonts w:ascii="Times New Roman" w:hAnsi="Times New Roman"/>
          <w:color w:val="auto"/>
        </w:rPr>
        <w:t>, Lantmännen ek f</w:t>
      </w:r>
      <w:r w:rsidR="00852FFE" w:rsidRPr="00A16B97">
        <w:rPr>
          <w:rFonts w:ascii="Times New Roman" w:hAnsi="Times New Roman"/>
          <w:color w:val="auto"/>
        </w:rPr>
        <w:t>ör</w:t>
      </w:r>
    </w:p>
    <w:p w14:paraId="69EB5122" w14:textId="77777777" w:rsidR="00E156D3" w:rsidRPr="00A16B97" w:rsidRDefault="00E156D3" w:rsidP="003C50A1">
      <w:pPr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</w:rPr>
        <w:t>ACRW=Ann Christin Rönnberg-Wästljung</w:t>
      </w:r>
    </w:p>
    <w:p w14:paraId="03947021" w14:textId="77777777" w:rsidR="00E156D3" w:rsidRPr="00A16B97" w:rsidRDefault="00E156D3" w:rsidP="003C50A1">
      <w:pPr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</w:rPr>
        <w:t>AK=Anders Kvarnheden</w:t>
      </w:r>
    </w:p>
    <w:p w14:paraId="709E4F3E" w14:textId="77777777" w:rsidR="00924F31" w:rsidRPr="00A16B97" w:rsidRDefault="00924F31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>AS= Adrien Sicard</w:t>
      </w:r>
    </w:p>
    <w:p w14:paraId="0452F2A4" w14:textId="77777777" w:rsidR="00C949DF" w:rsidRPr="00A16B97" w:rsidRDefault="00C949DF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AT= Anna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Törnqvist</w:t>
      </w:r>
      <w:proofErr w:type="spellEnd"/>
    </w:p>
    <w:p w14:paraId="7D332D74" w14:textId="77777777" w:rsidR="00E156D3" w:rsidRPr="00A16B97" w:rsidRDefault="00E156D3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AW=Anna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Westerbergh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 </w:t>
      </w:r>
    </w:p>
    <w:p w14:paraId="2F63BDF7" w14:textId="77777777" w:rsidR="00E156D3" w:rsidRPr="00A16B97" w:rsidRDefault="00E156D3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CD=Christina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Dixelius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 </w:t>
      </w:r>
    </w:p>
    <w:p w14:paraId="207B8C44" w14:textId="77777777" w:rsidR="00E156D3" w:rsidRPr="00A16B97" w:rsidRDefault="00E156D3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CGT=Carl-Gustaf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Thornström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 </w:t>
      </w:r>
    </w:p>
    <w:p w14:paraId="3EC0D6E2" w14:textId="77777777" w:rsidR="0045552D" w:rsidRPr="00A16B97" w:rsidRDefault="0045552D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FD=Fredrik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Dölfors</w:t>
      </w:r>
      <w:proofErr w:type="spellEnd"/>
    </w:p>
    <w:p w14:paraId="07006F33" w14:textId="77777777" w:rsidR="00850B72" w:rsidRPr="00A16B97" w:rsidRDefault="00850B72" w:rsidP="003C50A1">
      <w:pPr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</w:rPr>
        <w:t xml:space="preserve">HH=Henrik </w:t>
      </w:r>
      <w:proofErr w:type="spellStart"/>
      <w:r w:rsidRPr="00A16B97">
        <w:rPr>
          <w:rFonts w:ascii="Times New Roman" w:hAnsi="Times New Roman"/>
          <w:color w:val="auto"/>
        </w:rPr>
        <w:t>Hallingbäck</w:t>
      </w:r>
      <w:proofErr w:type="spellEnd"/>
      <w:r w:rsidRPr="00A16B97">
        <w:rPr>
          <w:rFonts w:ascii="Times New Roman" w:hAnsi="Times New Roman"/>
          <w:color w:val="auto"/>
        </w:rPr>
        <w:t xml:space="preserve">, </w:t>
      </w:r>
      <w:proofErr w:type="spellStart"/>
      <w:r w:rsidRPr="00A16B97">
        <w:rPr>
          <w:rFonts w:ascii="Times New Roman" w:hAnsi="Times New Roman"/>
          <w:color w:val="auto"/>
        </w:rPr>
        <w:t>Skogforsk</w:t>
      </w:r>
      <w:proofErr w:type="spellEnd"/>
    </w:p>
    <w:p w14:paraId="36B6BBDD" w14:textId="77777777" w:rsidR="00E156D3" w:rsidRPr="00A16B97" w:rsidRDefault="00E156D3" w:rsidP="003C50A1">
      <w:pPr>
        <w:rPr>
          <w:rFonts w:ascii="Times New Roman" w:hAnsi="Times New Roman"/>
          <w:color w:val="auto"/>
        </w:rPr>
      </w:pPr>
      <w:r w:rsidRPr="00A16B97">
        <w:rPr>
          <w:rFonts w:ascii="Times New Roman" w:hAnsi="Times New Roman"/>
          <w:color w:val="auto"/>
        </w:rPr>
        <w:t xml:space="preserve">JS=Jens Sundström </w:t>
      </w:r>
    </w:p>
    <w:p w14:paraId="013CD83F" w14:textId="77777777" w:rsidR="00E156D3" w:rsidRPr="00A16B97" w:rsidRDefault="00E156D3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ML=Matti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Leino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, </w:t>
      </w:r>
      <w:r w:rsidR="001D3E57" w:rsidRPr="00A16B97">
        <w:rPr>
          <w:rFonts w:ascii="Times New Roman" w:hAnsi="Times New Roman"/>
          <w:color w:val="auto"/>
          <w:lang w:val="en-US"/>
        </w:rPr>
        <w:t>Dept. of Archaeology and Classical Studies, Stockholm University</w:t>
      </w:r>
    </w:p>
    <w:p w14:paraId="16409B8B" w14:textId="1CDE8E88" w:rsidR="003C62A1" w:rsidRPr="00A16B97" w:rsidRDefault="00E73922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>MN=</w:t>
      </w:r>
      <w:r w:rsidR="003C62A1" w:rsidRPr="00A16B97">
        <w:rPr>
          <w:rFonts w:ascii="Times New Roman" w:hAnsi="Times New Roman"/>
          <w:color w:val="auto"/>
          <w:lang w:val="en-US"/>
        </w:rPr>
        <w:t>Marie Nyman, The Swedish Gene Technology Advisory Board</w:t>
      </w:r>
    </w:p>
    <w:p w14:paraId="479BCEE1" w14:textId="77777777" w:rsidR="00FF1D1F" w:rsidRPr="00A16B97" w:rsidRDefault="003D08F1" w:rsidP="003C50A1">
      <w:pPr>
        <w:rPr>
          <w:color w:val="auto"/>
          <w:lang w:val="de-DE"/>
        </w:rPr>
      </w:pPr>
      <w:proofErr w:type="spellStart"/>
      <w:r w:rsidRPr="00A16B97">
        <w:rPr>
          <w:color w:val="auto"/>
          <w:lang w:val="de-DE"/>
        </w:rPr>
        <w:t>MS</w:t>
      </w:r>
      <w:r w:rsidR="00001949" w:rsidRPr="00A16B97">
        <w:rPr>
          <w:color w:val="auto"/>
          <w:lang w:val="de-DE"/>
        </w:rPr>
        <w:t>a</w:t>
      </w:r>
      <w:proofErr w:type="spellEnd"/>
      <w:r w:rsidRPr="00A16B97">
        <w:rPr>
          <w:color w:val="auto"/>
          <w:lang w:val="de-DE"/>
        </w:rPr>
        <w:t>=Martin</w:t>
      </w:r>
      <w:r w:rsidR="00FF1D1F" w:rsidRPr="00A16B97">
        <w:rPr>
          <w:color w:val="auto"/>
          <w:lang w:val="de-DE"/>
        </w:rPr>
        <w:t xml:space="preserve"> Sandberg, National Food Agency</w:t>
      </w:r>
    </w:p>
    <w:p w14:paraId="3F5C7999" w14:textId="77777777" w:rsidR="003B1456" w:rsidRPr="001C7027" w:rsidRDefault="00E73922" w:rsidP="003C50A1">
      <w:pPr>
        <w:rPr>
          <w:rFonts w:ascii="Times New Roman" w:hAnsi="Times New Roman"/>
          <w:color w:val="auto"/>
        </w:rPr>
      </w:pPr>
      <w:r w:rsidRPr="001C7027">
        <w:rPr>
          <w:rFonts w:ascii="Times New Roman" w:hAnsi="Times New Roman"/>
          <w:color w:val="auto"/>
        </w:rPr>
        <w:t>MS=</w:t>
      </w:r>
      <w:r w:rsidR="003B1456" w:rsidRPr="001C7027">
        <w:rPr>
          <w:rFonts w:ascii="Times New Roman" w:hAnsi="Times New Roman"/>
          <w:color w:val="auto"/>
        </w:rPr>
        <w:t xml:space="preserve">Mohammad </w:t>
      </w:r>
      <w:proofErr w:type="spellStart"/>
      <w:r w:rsidR="003B1456" w:rsidRPr="001C7027">
        <w:rPr>
          <w:rFonts w:ascii="Times New Roman" w:hAnsi="Times New Roman"/>
          <w:color w:val="auto"/>
        </w:rPr>
        <w:t>Sameri</w:t>
      </w:r>
      <w:proofErr w:type="spellEnd"/>
    </w:p>
    <w:p w14:paraId="126B2ED9" w14:textId="77777777" w:rsidR="003B1456" w:rsidRPr="001C7027" w:rsidRDefault="003B1456" w:rsidP="003C50A1">
      <w:pPr>
        <w:rPr>
          <w:rFonts w:ascii="Times New Roman" w:hAnsi="Times New Roman"/>
          <w:color w:val="auto"/>
        </w:rPr>
      </w:pPr>
      <w:r w:rsidRPr="001C7027">
        <w:rPr>
          <w:rFonts w:ascii="Times New Roman" w:hAnsi="Times New Roman"/>
          <w:color w:val="auto"/>
        </w:rPr>
        <w:t>PI=Pär Ingvarsson</w:t>
      </w:r>
    </w:p>
    <w:p w14:paraId="34F10550" w14:textId="77777777" w:rsidR="00FF1D1F" w:rsidRPr="00A16B97" w:rsidRDefault="00FF1D1F" w:rsidP="003C50A1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 xml:space="preserve">PS=Per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Sandin</w:t>
      </w:r>
      <w:proofErr w:type="spellEnd"/>
      <w:r w:rsidRPr="00A16B97">
        <w:rPr>
          <w:rFonts w:ascii="Times New Roman" w:hAnsi="Times New Roman"/>
          <w:color w:val="auto"/>
          <w:lang w:val="en-US"/>
        </w:rPr>
        <w:t xml:space="preserve">, Dept. of Ecology, </w:t>
      </w:r>
      <w:proofErr w:type="spellStart"/>
      <w:r w:rsidRPr="00A16B97">
        <w:rPr>
          <w:rFonts w:ascii="Times New Roman" w:hAnsi="Times New Roman"/>
          <w:color w:val="auto"/>
          <w:lang w:val="en-US"/>
        </w:rPr>
        <w:t>SLU</w:t>
      </w:r>
      <w:proofErr w:type="spellEnd"/>
    </w:p>
    <w:p w14:paraId="5D51F855" w14:textId="77777777" w:rsidR="00B90DF4" w:rsidRDefault="00B90DF4" w:rsidP="0045552D">
      <w:pPr>
        <w:rPr>
          <w:rFonts w:ascii="Times New Roman" w:hAnsi="Times New Roman"/>
          <w:color w:val="auto"/>
          <w:lang w:val="en-US"/>
        </w:rPr>
      </w:pPr>
      <w:r w:rsidRPr="00A16B97">
        <w:rPr>
          <w:rFonts w:ascii="Times New Roman" w:hAnsi="Times New Roman"/>
          <w:color w:val="auto"/>
          <w:lang w:val="en-US"/>
        </w:rPr>
        <w:t>SM=Silvana Moreno</w:t>
      </w:r>
    </w:p>
    <w:p w14:paraId="2CB0C965" w14:textId="77777777" w:rsidR="0045552D" w:rsidRPr="008142BB" w:rsidRDefault="0045552D" w:rsidP="003C50A1">
      <w:pPr>
        <w:rPr>
          <w:rFonts w:ascii="Times New Roman" w:hAnsi="Times New Roman"/>
          <w:color w:val="auto"/>
        </w:rPr>
      </w:pPr>
    </w:p>
    <w:p w14:paraId="152AEC7B" w14:textId="77777777" w:rsidR="000C1C15" w:rsidRPr="008142BB" w:rsidRDefault="000C1C15">
      <w:pPr>
        <w:rPr>
          <w:rFonts w:ascii="Times New Roman" w:hAnsi="Times New Roman"/>
          <w:color w:val="auto"/>
        </w:rPr>
      </w:pPr>
    </w:p>
    <w:sectPr w:rsidR="000C1C15" w:rsidRPr="008142BB" w:rsidSect="000432D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6455" w14:textId="77777777" w:rsidR="00D70DBD" w:rsidRDefault="00D70DBD">
      <w:r>
        <w:separator/>
      </w:r>
    </w:p>
  </w:endnote>
  <w:endnote w:type="continuationSeparator" w:id="0">
    <w:p w14:paraId="6D011AD1" w14:textId="77777777" w:rsidR="00D70DBD" w:rsidRDefault="00D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C795" w14:textId="77777777" w:rsidR="00FA3E36" w:rsidRDefault="00FA3E36">
    <w:pPr>
      <w:pStyle w:val="Sidfot"/>
      <w:tabs>
        <w:tab w:val="clear" w:pos="9072"/>
        <w:tab w:val="right" w:pos="8806"/>
      </w:tabs>
      <w:rPr>
        <w:rFonts w:ascii="Times New Roman" w:eastAsia="Times New Roman" w:hAnsi="Times New Roman"/>
        <w:color w:val="auto"/>
        <w:sz w:val="20"/>
        <w:lang w:eastAsia="sv-S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9BEF" w14:textId="77777777" w:rsidR="00FA3E36" w:rsidRDefault="00FA3E36">
    <w:pPr>
      <w:pStyle w:val="Sidfot"/>
      <w:tabs>
        <w:tab w:val="clear" w:pos="9072"/>
        <w:tab w:val="right" w:pos="8806"/>
      </w:tabs>
      <w:rPr>
        <w:rFonts w:ascii="Times New Roman" w:eastAsia="Times New Roman" w:hAnsi="Times New Roman"/>
        <w:color w:val="auto"/>
        <w:sz w:val="20"/>
        <w:lang w:eastAsia="sv-S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799D" w14:textId="77777777" w:rsidR="00D70DBD" w:rsidRDefault="00D70DBD">
      <w:r>
        <w:separator/>
      </w:r>
    </w:p>
  </w:footnote>
  <w:footnote w:type="continuationSeparator" w:id="0">
    <w:p w14:paraId="7C3D975F" w14:textId="77777777" w:rsidR="00D70DBD" w:rsidRDefault="00D7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07CD" w14:textId="77777777" w:rsidR="00FA3E36" w:rsidRDefault="00FA3E36">
    <w:pPr>
      <w:pStyle w:val="FriformA"/>
    </w:pPr>
  </w:p>
  <w:p w14:paraId="50B0FE5E" w14:textId="77777777" w:rsidR="00FA3E36" w:rsidRDefault="00D70DBD">
    <w:pPr>
      <w:pStyle w:val="FriformA"/>
      <w:rPr>
        <w:rFonts w:ascii="Times New Roman" w:eastAsia="Times New Roman" w:hAnsi="Times New Roman"/>
        <w:color w:val="auto"/>
        <w:lang w:eastAsia="sv-SE" w:bidi="x-none"/>
      </w:rPr>
    </w:pPr>
    <w:r>
      <w:rPr>
        <w:noProof/>
        <w:lang w:eastAsia="sv-SE"/>
      </w:rPr>
      <w:pict w14:anchorId="6335155B">
        <v:rect id="_x0000_s2050" alt="" style="position:absolute;margin-left:310.8pt;margin-top:787.95pt;width:10pt;height:14pt;z-index:-1;mso-wrap-style:square;mso-wrap-edited:f;mso-width-percent:0;mso-height-percent:0;mso-position-horizontal-relative:page;mso-position-vertical-relative:page;mso-width-percent:0;mso-height-percent:0;v-text-anchor:top" coordsize="21600,21600" stroked="f" strokeweight="1pt">
          <v:stroke joinstyle="round"/>
          <v:path arrowok="t" o:connectlocs="10800,10800"/>
          <v:textbox inset="0,0,0,0">
            <w:txbxContent>
              <w:p w14:paraId="0CF21514" w14:textId="77777777" w:rsidR="00FA3E36" w:rsidRDefault="00FA3E36">
                <w:pPr>
                  <w:pStyle w:val="Sidfot"/>
                  <w:rPr>
                    <w:rFonts w:ascii="Times New Roman" w:eastAsia="Times New Roman" w:hAnsi="Times New Roman"/>
                    <w:color w:val="auto"/>
                    <w:sz w:val="20"/>
                    <w:lang w:eastAsia="sv-SE" w:bidi="x-none"/>
                  </w:rPr>
                </w:pPr>
                <w:r>
                  <w:rPr>
                    <w:rStyle w:val="Sidnummer"/>
                    <w:sz w:val="24"/>
                  </w:rPr>
                  <w:fldChar w:fldCharType="begin"/>
                </w:r>
                <w:r>
                  <w:rPr>
                    <w:rStyle w:val="Sidnummer"/>
                    <w:sz w:val="24"/>
                  </w:rPr>
                  <w:instrText xml:space="preserve"> PAGE </w:instrText>
                </w:r>
                <w:r>
                  <w:rPr>
                    <w:rStyle w:val="Sidnummer"/>
                    <w:sz w:val="24"/>
                  </w:rPr>
                  <w:fldChar w:fldCharType="separate"/>
                </w:r>
                <w:r>
                  <w:rPr>
                    <w:rStyle w:val="Sidnummer"/>
                    <w:noProof/>
                    <w:sz w:val="24"/>
                  </w:rPr>
                  <w:t>4</w:t>
                </w:r>
                <w:r>
                  <w:rPr>
                    <w:rStyle w:val="Sidnummer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CBD7" w14:textId="77777777" w:rsidR="00FA3E36" w:rsidRPr="00187D82" w:rsidRDefault="00FA3E36">
    <w:pPr>
      <w:pStyle w:val="FriformA"/>
    </w:pPr>
  </w:p>
  <w:p w14:paraId="5F5BEA6B" w14:textId="77777777" w:rsidR="00FA3E36" w:rsidRDefault="00D70DBD">
    <w:pPr>
      <w:pStyle w:val="FriformA"/>
      <w:rPr>
        <w:rFonts w:ascii="Times New Roman" w:eastAsia="Times New Roman" w:hAnsi="Times New Roman"/>
        <w:color w:val="auto"/>
        <w:lang w:eastAsia="sv-SE" w:bidi="x-none"/>
      </w:rPr>
    </w:pPr>
    <w:r>
      <w:rPr>
        <w:noProof/>
        <w:lang w:eastAsia="sv-SE"/>
      </w:rPr>
      <w:pict w14:anchorId="5E27646A">
        <v:rect id="_x0000_s2049" alt="" style="position:absolute;margin-left:310.8pt;margin-top:787.95pt;width:10pt;height:14pt;z-index:-2;mso-wrap-style:square;mso-wrap-edited:f;mso-width-percent:0;mso-height-percent:0;mso-position-horizontal-relative:page;mso-position-vertical-relative:page;mso-width-percent:0;mso-height-percent:0;v-text-anchor:top" coordsize="21600,21600" stroked="f" strokeweight="1pt">
          <v:stroke joinstyle="round"/>
          <v:path arrowok="t" o:connectlocs="10800,10800"/>
          <v:textbox inset="0,0,0,0">
            <w:txbxContent>
              <w:p w14:paraId="54749F55" w14:textId="77777777" w:rsidR="00FA3E36" w:rsidRDefault="00FA3E36">
                <w:pPr>
                  <w:pStyle w:val="Sidfot"/>
                  <w:rPr>
                    <w:rFonts w:ascii="Times New Roman" w:eastAsia="Times New Roman" w:hAnsi="Times New Roman"/>
                    <w:color w:val="auto"/>
                    <w:sz w:val="20"/>
                    <w:lang w:eastAsia="sv-SE" w:bidi="x-none"/>
                  </w:rPr>
                </w:pPr>
                <w:r>
                  <w:rPr>
                    <w:rStyle w:val="Sidnummer"/>
                    <w:sz w:val="24"/>
                  </w:rPr>
                  <w:fldChar w:fldCharType="begin"/>
                </w:r>
                <w:r>
                  <w:rPr>
                    <w:rStyle w:val="Sidnummer"/>
                    <w:sz w:val="24"/>
                  </w:rPr>
                  <w:instrText xml:space="preserve"> PAGE </w:instrText>
                </w:r>
                <w:r>
                  <w:rPr>
                    <w:rStyle w:val="Sidnummer"/>
                    <w:sz w:val="24"/>
                  </w:rPr>
                  <w:fldChar w:fldCharType="separate"/>
                </w:r>
                <w:r>
                  <w:rPr>
                    <w:rStyle w:val="Sidnummer"/>
                    <w:noProof/>
                    <w:sz w:val="24"/>
                  </w:rPr>
                  <w:t>1</w:t>
                </w:r>
                <w:r>
                  <w:rPr>
                    <w:rStyle w:val="Sidnummer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060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A7D28"/>
    <w:multiLevelType w:val="hybridMultilevel"/>
    <w:tmpl w:val="354AABCC"/>
    <w:lvl w:ilvl="0" w:tplc="AA64411C">
      <w:start w:val="16"/>
      <w:numFmt w:val="bullet"/>
      <w:lvlText w:val="-"/>
      <w:lvlJc w:val="left"/>
      <w:pPr>
        <w:ind w:left="233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10F"/>
    <w:rsid w:val="00000107"/>
    <w:rsid w:val="00001949"/>
    <w:rsid w:val="00002957"/>
    <w:rsid w:val="00002B1D"/>
    <w:rsid w:val="00004764"/>
    <w:rsid w:val="000074EC"/>
    <w:rsid w:val="00010106"/>
    <w:rsid w:val="00014C7E"/>
    <w:rsid w:val="00014EB7"/>
    <w:rsid w:val="0001645B"/>
    <w:rsid w:val="000169F7"/>
    <w:rsid w:val="0001753F"/>
    <w:rsid w:val="00017788"/>
    <w:rsid w:val="00022008"/>
    <w:rsid w:val="00024BDA"/>
    <w:rsid w:val="0002691E"/>
    <w:rsid w:val="00031D5E"/>
    <w:rsid w:val="00031DBA"/>
    <w:rsid w:val="0003210F"/>
    <w:rsid w:val="00035356"/>
    <w:rsid w:val="00035FE1"/>
    <w:rsid w:val="00036337"/>
    <w:rsid w:val="00042988"/>
    <w:rsid w:val="000432D9"/>
    <w:rsid w:val="0004353C"/>
    <w:rsid w:val="00043E12"/>
    <w:rsid w:val="0004577D"/>
    <w:rsid w:val="00046E05"/>
    <w:rsid w:val="000473BC"/>
    <w:rsid w:val="000513AE"/>
    <w:rsid w:val="00055507"/>
    <w:rsid w:val="0005624F"/>
    <w:rsid w:val="00060B84"/>
    <w:rsid w:val="00061670"/>
    <w:rsid w:val="00061C2E"/>
    <w:rsid w:val="00062175"/>
    <w:rsid w:val="00062251"/>
    <w:rsid w:val="000625D5"/>
    <w:rsid w:val="000626E5"/>
    <w:rsid w:val="00063B4E"/>
    <w:rsid w:val="00065A1E"/>
    <w:rsid w:val="00065D8A"/>
    <w:rsid w:val="0006670A"/>
    <w:rsid w:val="000671A7"/>
    <w:rsid w:val="00070B1E"/>
    <w:rsid w:val="00070C9E"/>
    <w:rsid w:val="00071F1E"/>
    <w:rsid w:val="000729E6"/>
    <w:rsid w:val="00073777"/>
    <w:rsid w:val="00073E66"/>
    <w:rsid w:val="000752B1"/>
    <w:rsid w:val="000773C6"/>
    <w:rsid w:val="00080542"/>
    <w:rsid w:val="00080F10"/>
    <w:rsid w:val="00081D3E"/>
    <w:rsid w:val="00081FDA"/>
    <w:rsid w:val="00082363"/>
    <w:rsid w:val="00084ED9"/>
    <w:rsid w:val="00085B66"/>
    <w:rsid w:val="00086B89"/>
    <w:rsid w:val="000876B0"/>
    <w:rsid w:val="0009274B"/>
    <w:rsid w:val="00092758"/>
    <w:rsid w:val="00095E56"/>
    <w:rsid w:val="00097794"/>
    <w:rsid w:val="00097C4E"/>
    <w:rsid w:val="000A1864"/>
    <w:rsid w:val="000A374F"/>
    <w:rsid w:val="000A378B"/>
    <w:rsid w:val="000A3B5E"/>
    <w:rsid w:val="000A4D96"/>
    <w:rsid w:val="000A59C3"/>
    <w:rsid w:val="000A7080"/>
    <w:rsid w:val="000B2623"/>
    <w:rsid w:val="000B2A6C"/>
    <w:rsid w:val="000B2F79"/>
    <w:rsid w:val="000B54B2"/>
    <w:rsid w:val="000B55ED"/>
    <w:rsid w:val="000B5EE7"/>
    <w:rsid w:val="000B68C4"/>
    <w:rsid w:val="000B7523"/>
    <w:rsid w:val="000C0584"/>
    <w:rsid w:val="000C0CAA"/>
    <w:rsid w:val="000C1C15"/>
    <w:rsid w:val="000C2A07"/>
    <w:rsid w:val="000C49B7"/>
    <w:rsid w:val="000C4BD7"/>
    <w:rsid w:val="000C4C5A"/>
    <w:rsid w:val="000C556F"/>
    <w:rsid w:val="000C564F"/>
    <w:rsid w:val="000C5B37"/>
    <w:rsid w:val="000C69E3"/>
    <w:rsid w:val="000C74F0"/>
    <w:rsid w:val="000D2391"/>
    <w:rsid w:val="000D24A7"/>
    <w:rsid w:val="000D2A69"/>
    <w:rsid w:val="000D308D"/>
    <w:rsid w:val="000D47DC"/>
    <w:rsid w:val="000D784A"/>
    <w:rsid w:val="000E04DF"/>
    <w:rsid w:val="000E4B36"/>
    <w:rsid w:val="000E793C"/>
    <w:rsid w:val="000F1D1F"/>
    <w:rsid w:val="000F265A"/>
    <w:rsid w:val="000F3B5C"/>
    <w:rsid w:val="000F4BE3"/>
    <w:rsid w:val="000F58A9"/>
    <w:rsid w:val="000F792C"/>
    <w:rsid w:val="00100671"/>
    <w:rsid w:val="00100B95"/>
    <w:rsid w:val="00100F61"/>
    <w:rsid w:val="001024E6"/>
    <w:rsid w:val="001035B4"/>
    <w:rsid w:val="00105BC9"/>
    <w:rsid w:val="00106BDB"/>
    <w:rsid w:val="00110562"/>
    <w:rsid w:val="00112B3F"/>
    <w:rsid w:val="00112E22"/>
    <w:rsid w:val="00113D91"/>
    <w:rsid w:val="00113E40"/>
    <w:rsid w:val="00115CFE"/>
    <w:rsid w:val="00116A60"/>
    <w:rsid w:val="00124F5D"/>
    <w:rsid w:val="00125246"/>
    <w:rsid w:val="001279B1"/>
    <w:rsid w:val="001302E3"/>
    <w:rsid w:val="00131734"/>
    <w:rsid w:val="00132C2E"/>
    <w:rsid w:val="00132D51"/>
    <w:rsid w:val="00135174"/>
    <w:rsid w:val="00137A01"/>
    <w:rsid w:val="001423BD"/>
    <w:rsid w:val="001427FF"/>
    <w:rsid w:val="001429D0"/>
    <w:rsid w:val="00142FE5"/>
    <w:rsid w:val="00143036"/>
    <w:rsid w:val="0014644E"/>
    <w:rsid w:val="00146F4D"/>
    <w:rsid w:val="001471EB"/>
    <w:rsid w:val="00147795"/>
    <w:rsid w:val="00147D7E"/>
    <w:rsid w:val="00150BA2"/>
    <w:rsid w:val="00152A6B"/>
    <w:rsid w:val="00154001"/>
    <w:rsid w:val="00160DDB"/>
    <w:rsid w:val="00162637"/>
    <w:rsid w:val="00163E50"/>
    <w:rsid w:val="001665EF"/>
    <w:rsid w:val="0016671A"/>
    <w:rsid w:val="00166B33"/>
    <w:rsid w:val="00171B4C"/>
    <w:rsid w:val="00172D25"/>
    <w:rsid w:val="00173301"/>
    <w:rsid w:val="00176EA5"/>
    <w:rsid w:val="00177A50"/>
    <w:rsid w:val="0018001B"/>
    <w:rsid w:val="0018005A"/>
    <w:rsid w:val="0018045C"/>
    <w:rsid w:val="00184614"/>
    <w:rsid w:val="001864B6"/>
    <w:rsid w:val="00187D82"/>
    <w:rsid w:val="0019007A"/>
    <w:rsid w:val="00190E66"/>
    <w:rsid w:val="00190F54"/>
    <w:rsid w:val="001926B5"/>
    <w:rsid w:val="0019388D"/>
    <w:rsid w:val="00193C49"/>
    <w:rsid w:val="00193E58"/>
    <w:rsid w:val="00193FBE"/>
    <w:rsid w:val="0019536A"/>
    <w:rsid w:val="00197CC8"/>
    <w:rsid w:val="001A0322"/>
    <w:rsid w:val="001A13FB"/>
    <w:rsid w:val="001A1782"/>
    <w:rsid w:val="001A213B"/>
    <w:rsid w:val="001A6139"/>
    <w:rsid w:val="001B013B"/>
    <w:rsid w:val="001B0ABE"/>
    <w:rsid w:val="001B0C8A"/>
    <w:rsid w:val="001B2D1C"/>
    <w:rsid w:val="001B3F2F"/>
    <w:rsid w:val="001B5015"/>
    <w:rsid w:val="001B509F"/>
    <w:rsid w:val="001B5D19"/>
    <w:rsid w:val="001B5E50"/>
    <w:rsid w:val="001B75CE"/>
    <w:rsid w:val="001C0065"/>
    <w:rsid w:val="001C0722"/>
    <w:rsid w:val="001C3536"/>
    <w:rsid w:val="001C5E50"/>
    <w:rsid w:val="001C6A88"/>
    <w:rsid w:val="001C7027"/>
    <w:rsid w:val="001D2B18"/>
    <w:rsid w:val="001D3D7A"/>
    <w:rsid w:val="001D3E57"/>
    <w:rsid w:val="001D472E"/>
    <w:rsid w:val="001D7BFE"/>
    <w:rsid w:val="001E0FB2"/>
    <w:rsid w:val="001E1491"/>
    <w:rsid w:val="001E1695"/>
    <w:rsid w:val="001E3302"/>
    <w:rsid w:val="001E4AB7"/>
    <w:rsid w:val="001E6D12"/>
    <w:rsid w:val="001F1091"/>
    <w:rsid w:val="001F4072"/>
    <w:rsid w:val="001F6001"/>
    <w:rsid w:val="001F6586"/>
    <w:rsid w:val="001F6E14"/>
    <w:rsid w:val="002002A6"/>
    <w:rsid w:val="002037E9"/>
    <w:rsid w:val="0020729F"/>
    <w:rsid w:val="002073AA"/>
    <w:rsid w:val="00210CAA"/>
    <w:rsid w:val="00211629"/>
    <w:rsid w:val="00212506"/>
    <w:rsid w:val="00213B3F"/>
    <w:rsid w:val="00213F50"/>
    <w:rsid w:val="002141D4"/>
    <w:rsid w:val="002150A7"/>
    <w:rsid w:val="00220404"/>
    <w:rsid w:val="002207C3"/>
    <w:rsid w:val="002228E6"/>
    <w:rsid w:val="00222CBF"/>
    <w:rsid w:val="00222E62"/>
    <w:rsid w:val="002232FE"/>
    <w:rsid w:val="0022636E"/>
    <w:rsid w:val="00232E08"/>
    <w:rsid w:val="00233CDE"/>
    <w:rsid w:val="002356A5"/>
    <w:rsid w:val="002418F0"/>
    <w:rsid w:val="00241D28"/>
    <w:rsid w:val="00243F79"/>
    <w:rsid w:val="00245F09"/>
    <w:rsid w:val="00246D62"/>
    <w:rsid w:val="00246E0A"/>
    <w:rsid w:val="00247D4A"/>
    <w:rsid w:val="00251027"/>
    <w:rsid w:val="00252324"/>
    <w:rsid w:val="00254C09"/>
    <w:rsid w:val="0025731D"/>
    <w:rsid w:val="00257395"/>
    <w:rsid w:val="00260225"/>
    <w:rsid w:val="002619D6"/>
    <w:rsid w:val="00261C23"/>
    <w:rsid w:val="0026303A"/>
    <w:rsid w:val="00263F44"/>
    <w:rsid w:val="002642DF"/>
    <w:rsid w:val="00264B5C"/>
    <w:rsid w:val="00264CD0"/>
    <w:rsid w:val="0026505C"/>
    <w:rsid w:val="00265C0D"/>
    <w:rsid w:val="00267E92"/>
    <w:rsid w:val="00274C80"/>
    <w:rsid w:val="002776F2"/>
    <w:rsid w:val="00281959"/>
    <w:rsid w:val="00282A2E"/>
    <w:rsid w:val="00283A48"/>
    <w:rsid w:val="00285F98"/>
    <w:rsid w:val="00286649"/>
    <w:rsid w:val="00286FA3"/>
    <w:rsid w:val="002874C9"/>
    <w:rsid w:val="00287BF6"/>
    <w:rsid w:val="00291672"/>
    <w:rsid w:val="00292276"/>
    <w:rsid w:val="002929C0"/>
    <w:rsid w:val="00293480"/>
    <w:rsid w:val="0029453E"/>
    <w:rsid w:val="00295938"/>
    <w:rsid w:val="0029605B"/>
    <w:rsid w:val="002964F4"/>
    <w:rsid w:val="0029758F"/>
    <w:rsid w:val="002A3AE9"/>
    <w:rsid w:val="002A4082"/>
    <w:rsid w:val="002B1513"/>
    <w:rsid w:val="002B5D43"/>
    <w:rsid w:val="002B60ED"/>
    <w:rsid w:val="002B61BF"/>
    <w:rsid w:val="002B7568"/>
    <w:rsid w:val="002B7C03"/>
    <w:rsid w:val="002C0115"/>
    <w:rsid w:val="002C2685"/>
    <w:rsid w:val="002C27AE"/>
    <w:rsid w:val="002C28C2"/>
    <w:rsid w:val="002C3019"/>
    <w:rsid w:val="002C3BC4"/>
    <w:rsid w:val="002D0E0A"/>
    <w:rsid w:val="002D38C5"/>
    <w:rsid w:val="002D4231"/>
    <w:rsid w:val="002E0F8E"/>
    <w:rsid w:val="002E4959"/>
    <w:rsid w:val="002E51D5"/>
    <w:rsid w:val="002E5AB1"/>
    <w:rsid w:val="002E7F71"/>
    <w:rsid w:val="002F03C4"/>
    <w:rsid w:val="002F38F1"/>
    <w:rsid w:val="002F422F"/>
    <w:rsid w:val="002F54EA"/>
    <w:rsid w:val="002F5872"/>
    <w:rsid w:val="002F5E15"/>
    <w:rsid w:val="002F5FEC"/>
    <w:rsid w:val="002F6998"/>
    <w:rsid w:val="00301F3E"/>
    <w:rsid w:val="0030261F"/>
    <w:rsid w:val="00302705"/>
    <w:rsid w:val="00304FA8"/>
    <w:rsid w:val="003058D7"/>
    <w:rsid w:val="00305D94"/>
    <w:rsid w:val="00312EDC"/>
    <w:rsid w:val="0031438C"/>
    <w:rsid w:val="00315965"/>
    <w:rsid w:val="00321C2C"/>
    <w:rsid w:val="00322311"/>
    <w:rsid w:val="00322BC2"/>
    <w:rsid w:val="00322D20"/>
    <w:rsid w:val="00323AFC"/>
    <w:rsid w:val="00325ECD"/>
    <w:rsid w:val="003260DA"/>
    <w:rsid w:val="003261AB"/>
    <w:rsid w:val="003264D8"/>
    <w:rsid w:val="003266DC"/>
    <w:rsid w:val="00327862"/>
    <w:rsid w:val="003314BC"/>
    <w:rsid w:val="00331E11"/>
    <w:rsid w:val="00332531"/>
    <w:rsid w:val="00333366"/>
    <w:rsid w:val="003336A8"/>
    <w:rsid w:val="00333AAD"/>
    <w:rsid w:val="00333D62"/>
    <w:rsid w:val="003349FF"/>
    <w:rsid w:val="00335582"/>
    <w:rsid w:val="00335926"/>
    <w:rsid w:val="00335971"/>
    <w:rsid w:val="00336946"/>
    <w:rsid w:val="00337A90"/>
    <w:rsid w:val="003400CA"/>
    <w:rsid w:val="00340258"/>
    <w:rsid w:val="00343F4B"/>
    <w:rsid w:val="00345917"/>
    <w:rsid w:val="0034635F"/>
    <w:rsid w:val="003473F2"/>
    <w:rsid w:val="00347A85"/>
    <w:rsid w:val="00347C11"/>
    <w:rsid w:val="00350451"/>
    <w:rsid w:val="00350AD1"/>
    <w:rsid w:val="00351263"/>
    <w:rsid w:val="00352C7B"/>
    <w:rsid w:val="0035400E"/>
    <w:rsid w:val="00355D85"/>
    <w:rsid w:val="0035635E"/>
    <w:rsid w:val="003578E2"/>
    <w:rsid w:val="0036085E"/>
    <w:rsid w:val="00361B2D"/>
    <w:rsid w:val="0036200E"/>
    <w:rsid w:val="0036255F"/>
    <w:rsid w:val="00362BD1"/>
    <w:rsid w:val="00362F28"/>
    <w:rsid w:val="0036325F"/>
    <w:rsid w:val="00363A4C"/>
    <w:rsid w:val="00364DE4"/>
    <w:rsid w:val="00366E26"/>
    <w:rsid w:val="00366F98"/>
    <w:rsid w:val="00367FD1"/>
    <w:rsid w:val="0037058D"/>
    <w:rsid w:val="00371D79"/>
    <w:rsid w:val="00371E17"/>
    <w:rsid w:val="00372051"/>
    <w:rsid w:val="00373D2E"/>
    <w:rsid w:val="00373E92"/>
    <w:rsid w:val="003751C4"/>
    <w:rsid w:val="0038068A"/>
    <w:rsid w:val="003813B8"/>
    <w:rsid w:val="00381D50"/>
    <w:rsid w:val="00381ECC"/>
    <w:rsid w:val="00382264"/>
    <w:rsid w:val="0038246B"/>
    <w:rsid w:val="00382F23"/>
    <w:rsid w:val="003830D3"/>
    <w:rsid w:val="003851A7"/>
    <w:rsid w:val="003852B8"/>
    <w:rsid w:val="003856E4"/>
    <w:rsid w:val="0038571E"/>
    <w:rsid w:val="00385F10"/>
    <w:rsid w:val="00386418"/>
    <w:rsid w:val="00386A44"/>
    <w:rsid w:val="0039331D"/>
    <w:rsid w:val="00393600"/>
    <w:rsid w:val="00395D09"/>
    <w:rsid w:val="003968A7"/>
    <w:rsid w:val="00396BC9"/>
    <w:rsid w:val="003A1F28"/>
    <w:rsid w:val="003A2579"/>
    <w:rsid w:val="003A39E8"/>
    <w:rsid w:val="003A5A23"/>
    <w:rsid w:val="003A5C70"/>
    <w:rsid w:val="003A6B54"/>
    <w:rsid w:val="003B0A9D"/>
    <w:rsid w:val="003B0CCD"/>
    <w:rsid w:val="003B1456"/>
    <w:rsid w:val="003B1B3A"/>
    <w:rsid w:val="003B2589"/>
    <w:rsid w:val="003B3EFA"/>
    <w:rsid w:val="003B438D"/>
    <w:rsid w:val="003B4F7B"/>
    <w:rsid w:val="003B5B34"/>
    <w:rsid w:val="003B5DAE"/>
    <w:rsid w:val="003B6865"/>
    <w:rsid w:val="003B70D8"/>
    <w:rsid w:val="003B7DAA"/>
    <w:rsid w:val="003C00C4"/>
    <w:rsid w:val="003C0C6A"/>
    <w:rsid w:val="003C1865"/>
    <w:rsid w:val="003C25F6"/>
    <w:rsid w:val="003C31D1"/>
    <w:rsid w:val="003C50A1"/>
    <w:rsid w:val="003C62A1"/>
    <w:rsid w:val="003D04A6"/>
    <w:rsid w:val="003D08F1"/>
    <w:rsid w:val="003D14CF"/>
    <w:rsid w:val="003D18C1"/>
    <w:rsid w:val="003D3052"/>
    <w:rsid w:val="003D318E"/>
    <w:rsid w:val="003D47D6"/>
    <w:rsid w:val="003D4A43"/>
    <w:rsid w:val="003D55AB"/>
    <w:rsid w:val="003D6CC1"/>
    <w:rsid w:val="003E07F5"/>
    <w:rsid w:val="003E3B83"/>
    <w:rsid w:val="003E6F9F"/>
    <w:rsid w:val="003F5DC4"/>
    <w:rsid w:val="003F69DB"/>
    <w:rsid w:val="003F767C"/>
    <w:rsid w:val="00400B51"/>
    <w:rsid w:val="004026F2"/>
    <w:rsid w:val="00404CCD"/>
    <w:rsid w:val="004125B5"/>
    <w:rsid w:val="00413A9E"/>
    <w:rsid w:val="00414514"/>
    <w:rsid w:val="00414CB3"/>
    <w:rsid w:val="00416C33"/>
    <w:rsid w:val="004220D5"/>
    <w:rsid w:val="0042311B"/>
    <w:rsid w:val="004232B9"/>
    <w:rsid w:val="00430615"/>
    <w:rsid w:val="0043078A"/>
    <w:rsid w:val="00431C25"/>
    <w:rsid w:val="00432426"/>
    <w:rsid w:val="00433F58"/>
    <w:rsid w:val="00435EF2"/>
    <w:rsid w:val="004405F7"/>
    <w:rsid w:val="004409AE"/>
    <w:rsid w:val="00440A72"/>
    <w:rsid w:val="00440D56"/>
    <w:rsid w:val="0044118C"/>
    <w:rsid w:val="004411BD"/>
    <w:rsid w:val="0044371A"/>
    <w:rsid w:val="00443E6B"/>
    <w:rsid w:val="00444778"/>
    <w:rsid w:val="0044522A"/>
    <w:rsid w:val="00445E9D"/>
    <w:rsid w:val="0045183A"/>
    <w:rsid w:val="00452A61"/>
    <w:rsid w:val="00453955"/>
    <w:rsid w:val="00454AEB"/>
    <w:rsid w:val="0045552D"/>
    <w:rsid w:val="00455E2E"/>
    <w:rsid w:val="0045700A"/>
    <w:rsid w:val="0046116D"/>
    <w:rsid w:val="00461886"/>
    <w:rsid w:val="0046239A"/>
    <w:rsid w:val="00463EB7"/>
    <w:rsid w:val="00464AFE"/>
    <w:rsid w:val="0046663D"/>
    <w:rsid w:val="00466789"/>
    <w:rsid w:val="00466991"/>
    <w:rsid w:val="00466E07"/>
    <w:rsid w:val="00471030"/>
    <w:rsid w:val="00472B77"/>
    <w:rsid w:val="00473071"/>
    <w:rsid w:val="0047354C"/>
    <w:rsid w:val="00475202"/>
    <w:rsid w:val="004772DD"/>
    <w:rsid w:val="00477773"/>
    <w:rsid w:val="0048114D"/>
    <w:rsid w:val="004817A5"/>
    <w:rsid w:val="004823C8"/>
    <w:rsid w:val="00483BD8"/>
    <w:rsid w:val="004840DB"/>
    <w:rsid w:val="00484354"/>
    <w:rsid w:val="004857DD"/>
    <w:rsid w:val="004860C8"/>
    <w:rsid w:val="00486599"/>
    <w:rsid w:val="004873FD"/>
    <w:rsid w:val="004878AA"/>
    <w:rsid w:val="00491C6A"/>
    <w:rsid w:val="00495B8C"/>
    <w:rsid w:val="0049622A"/>
    <w:rsid w:val="004973D2"/>
    <w:rsid w:val="004A0813"/>
    <w:rsid w:val="004A128E"/>
    <w:rsid w:val="004A1E17"/>
    <w:rsid w:val="004A2AE4"/>
    <w:rsid w:val="004A696F"/>
    <w:rsid w:val="004B180D"/>
    <w:rsid w:val="004B20AB"/>
    <w:rsid w:val="004B2560"/>
    <w:rsid w:val="004B574D"/>
    <w:rsid w:val="004B77ED"/>
    <w:rsid w:val="004C1EFB"/>
    <w:rsid w:val="004C2B37"/>
    <w:rsid w:val="004C38FA"/>
    <w:rsid w:val="004C3EDC"/>
    <w:rsid w:val="004C4A11"/>
    <w:rsid w:val="004C4C2C"/>
    <w:rsid w:val="004C586D"/>
    <w:rsid w:val="004C7867"/>
    <w:rsid w:val="004C7993"/>
    <w:rsid w:val="004D3C2E"/>
    <w:rsid w:val="004D6672"/>
    <w:rsid w:val="004E00D0"/>
    <w:rsid w:val="004E16D4"/>
    <w:rsid w:val="004E1A47"/>
    <w:rsid w:val="004E406F"/>
    <w:rsid w:val="004F027B"/>
    <w:rsid w:val="004F0FF5"/>
    <w:rsid w:val="004F12E2"/>
    <w:rsid w:val="004F26B5"/>
    <w:rsid w:val="004F2B09"/>
    <w:rsid w:val="004F2E48"/>
    <w:rsid w:val="004F42CF"/>
    <w:rsid w:val="004F6CA3"/>
    <w:rsid w:val="004F7BF0"/>
    <w:rsid w:val="00500294"/>
    <w:rsid w:val="00501F66"/>
    <w:rsid w:val="0050369F"/>
    <w:rsid w:val="00506716"/>
    <w:rsid w:val="005077D9"/>
    <w:rsid w:val="00512BB9"/>
    <w:rsid w:val="00513DC7"/>
    <w:rsid w:val="0051589E"/>
    <w:rsid w:val="00520A6A"/>
    <w:rsid w:val="005219C8"/>
    <w:rsid w:val="005306E9"/>
    <w:rsid w:val="00532199"/>
    <w:rsid w:val="00535A97"/>
    <w:rsid w:val="00536581"/>
    <w:rsid w:val="00537E1C"/>
    <w:rsid w:val="00541450"/>
    <w:rsid w:val="00541A75"/>
    <w:rsid w:val="00542861"/>
    <w:rsid w:val="005459C2"/>
    <w:rsid w:val="00546D55"/>
    <w:rsid w:val="00546FBC"/>
    <w:rsid w:val="005506C4"/>
    <w:rsid w:val="005522CF"/>
    <w:rsid w:val="00553CAC"/>
    <w:rsid w:val="005553E1"/>
    <w:rsid w:val="00555755"/>
    <w:rsid w:val="00555955"/>
    <w:rsid w:val="005574A5"/>
    <w:rsid w:val="00560706"/>
    <w:rsid w:val="00561CC6"/>
    <w:rsid w:val="0056718C"/>
    <w:rsid w:val="005702DC"/>
    <w:rsid w:val="00571A41"/>
    <w:rsid w:val="00573659"/>
    <w:rsid w:val="00576467"/>
    <w:rsid w:val="00576C4B"/>
    <w:rsid w:val="00577057"/>
    <w:rsid w:val="00577725"/>
    <w:rsid w:val="00580CDE"/>
    <w:rsid w:val="00581319"/>
    <w:rsid w:val="005831DB"/>
    <w:rsid w:val="00583429"/>
    <w:rsid w:val="00583AA5"/>
    <w:rsid w:val="00583E42"/>
    <w:rsid w:val="00585CAE"/>
    <w:rsid w:val="00586A22"/>
    <w:rsid w:val="00587379"/>
    <w:rsid w:val="005901BD"/>
    <w:rsid w:val="005915ED"/>
    <w:rsid w:val="0059220E"/>
    <w:rsid w:val="005925AD"/>
    <w:rsid w:val="005937CC"/>
    <w:rsid w:val="0059394B"/>
    <w:rsid w:val="00593BAE"/>
    <w:rsid w:val="005960AD"/>
    <w:rsid w:val="00596316"/>
    <w:rsid w:val="00597F5B"/>
    <w:rsid w:val="005A0170"/>
    <w:rsid w:val="005A01C6"/>
    <w:rsid w:val="005A2469"/>
    <w:rsid w:val="005A2CA8"/>
    <w:rsid w:val="005A368E"/>
    <w:rsid w:val="005A38E8"/>
    <w:rsid w:val="005A441F"/>
    <w:rsid w:val="005A5D79"/>
    <w:rsid w:val="005A7608"/>
    <w:rsid w:val="005B135B"/>
    <w:rsid w:val="005B1EC0"/>
    <w:rsid w:val="005B221E"/>
    <w:rsid w:val="005B3B4C"/>
    <w:rsid w:val="005C1796"/>
    <w:rsid w:val="005C2309"/>
    <w:rsid w:val="005C2BBB"/>
    <w:rsid w:val="005C44E1"/>
    <w:rsid w:val="005C513C"/>
    <w:rsid w:val="005C75B4"/>
    <w:rsid w:val="005D2987"/>
    <w:rsid w:val="005D2EE7"/>
    <w:rsid w:val="005D3207"/>
    <w:rsid w:val="005D445D"/>
    <w:rsid w:val="005D5190"/>
    <w:rsid w:val="005D56D0"/>
    <w:rsid w:val="005D5969"/>
    <w:rsid w:val="005E1AF4"/>
    <w:rsid w:val="005E1BB3"/>
    <w:rsid w:val="005E3329"/>
    <w:rsid w:val="005E3657"/>
    <w:rsid w:val="005E4193"/>
    <w:rsid w:val="005E427F"/>
    <w:rsid w:val="005E4938"/>
    <w:rsid w:val="005E6103"/>
    <w:rsid w:val="005F0494"/>
    <w:rsid w:val="005F0BBE"/>
    <w:rsid w:val="005F207F"/>
    <w:rsid w:val="005F34AB"/>
    <w:rsid w:val="005F3B5A"/>
    <w:rsid w:val="005F46A6"/>
    <w:rsid w:val="00607631"/>
    <w:rsid w:val="00611AB3"/>
    <w:rsid w:val="00620DC2"/>
    <w:rsid w:val="00621AB0"/>
    <w:rsid w:val="0062232B"/>
    <w:rsid w:val="006229C9"/>
    <w:rsid w:val="0062411C"/>
    <w:rsid w:val="006255CA"/>
    <w:rsid w:val="00625CE1"/>
    <w:rsid w:val="00626786"/>
    <w:rsid w:val="0063016E"/>
    <w:rsid w:val="0063078D"/>
    <w:rsid w:val="00630DD6"/>
    <w:rsid w:val="00631C5B"/>
    <w:rsid w:val="006338AE"/>
    <w:rsid w:val="00634FFC"/>
    <w:rsid w:val="00635621"/>
    <w:rsid w:val="006360D6"/>
    <w:rsid w:val="0063679C"/>
    <w:rsid w:val="00640579"/>
    <w:rsid w:val="006444A8"/>
    <w:rsid w:val="006447CD"/>
    <w:rsid w:val="00644E76"/>
    <w:rsid w:val="006452CB"/>
    <w:rsid w:val="006464F3"/>
    <w:rsid w:val="006473A5"/>
    <w:rsid w:val="00650DCC"/>
    <w:rsid w:val="00652AC7"/>
    <w:rsid w:val="00653297"/>
    <w:rsid w:val="00655495"/>
    <w:rsid w:val="006563C6"/>
    <w:rsid w:val="00660765"/>
    <w:rsid w:val="00661158"/>
    <w:rsid w:val="00661276"/>
    <w:rsid w:val="006644DB"/>
    <w:rsid w:val="00666D9D"/>
    <w:rsid w:val="00667DBC"/>
    <w:rsid w:val="00670456"/>
    <w:rsid w:val="0067046D"/>
    <w:rsid w:val="00671292"/>
    <w:rsid w:val="00671AB8"/>
    <w:rsid w:val="00673165"/>
    <w:rsid w:val="00674230"/>
    <w:rsid w:val="0067506C"/>
    <w:rsid w:val="00675DEC"/>
    <w:rsid w:val="00677D97"/>
    <w:rsid w:val="006812F0"/>
    <w:rsid w:val="00681CB0"/>
    <w:rsid w:val="006849E7"/>
    <w:rsid w:val="00691560"/>
    <w:rsid w:val="00693371"/>
    <w:rsid w:val="00694BDA"/>
    <w:rsid w:val="006A0629"/>
    <w:rsid w:val="006A218B"/>
    <w:rsid w:val="006A4A3D"/>
    <w:rsid w:val="006A4C3B"/>
    <w:rsid w:val="006A53C7"/>
    <w:rsid w:val="006B1D1D"/>
    <w:rsid w:val="006B2E29"/>
    <w:rsid w:val="006C04A8"/>
    <w:rsid w:val="006C08B1"/>
    <w:rsid w:val="006C2525"/>
    <w:rsid w:val="006C37A4"/>
    <w:rsid w:val="006C41EB"/>
    <w:rsid w:val="006C49A0"/>
    <w:rsid w:val="006C57DF"/>
    <w:rsid w:val="006C6F0C"/>
    <w:rsid w:val="006C733C"/>
    <w:rsid w:val="006C7CF4"/>
    <w:rsid w:val="006D063F"/>
    <w:rsid w:val="006D160A"/>
    <w:rsid w:val="006D3886"/>
    <w:rsid w:val="006D3A26"/>
    <w:rsid w:val="006D4349"/>
    <w:rsid w:val="006D5F62"/>
    <w:rsid w:val="006D6EF8"/>
    <w:rsid w:val="006D7F23"/>
    <w:rsid w:val="006E40B4"/>
    <w:rsid w:val="006E5634"/>
    <w:rsid w:val="006E651D"/>
    <w:rsid w:val="006E6645"/>
    <w:rsid w:val="006E77AD"/>
    <w:rsid w:val="006E7C34"/>
    <w:rsid w:val="006F2BAD"/>
    <w:rsid w:val="006F4E14"/>
    <w:rsid w:val="006F529A"/>
    <w:rsid w:val="006F5AF2"/>
    <w:rsid w:val="006F6393"/>
    <w:rsid w:val="006F6BF3"/>
    <w:rsid w:val="007006D8"/>
    <w:rsid w:val="00700D98"/>
    <w:rsid w:val="0070279B"/>
    <w:rsid w:val="00703AF9"/>
    <w:rsid w:val="00703FD9"/>
    <w:rsid w:val="00706EDC"/>
    <w:rsid w:val="0071022E"/>
    <w:rsid w:val="00713551"/>
    <w:rsid w:val="00713FEA"/>
    <w:rsid w:val="007146C4"/>
    <w:rsid w:val="007177E1"/>
    <w:rsid w:val="00721334"/>
    <w:rsid w:val="00721E99"/>
    <w:rsid w:val="00724377"/>
    <w:rsid w:val="007255BB"/>
    <w:rsid w:val="0072648D"/>
    <w:rsid w:val="007324D5"/>
    <w:rsid w:val="007330FA"/>
    <w:rsid w:val="007335A0"/>
    <w:rsid w:val="00734D2C"/>
    <w:rsid w:val="00736C91"/>
    <w:rsid w:val="00743342"/>
    <w:rsid w:val="00744155"/>
    <w:rsid w:val="0074445B"/>
    <w:rsid w:val="00744593"/>
    <w:rsid w:val="00745588"/>
    <w:rsid w:val="00746C90"/>
    <w:rsid w:val="00750C89"/>
    <w:rsid w:val="00750DA2"/>
    <w:rsid w:val="007529E4"/>
    <w:rsid w:val="00754B8E"/>
    <w:rsid w:val="00754CC8"/>
    <w:rsid w:val="00754D68"/>
    <w:rsid w:val="00760014"/>
    <w:rsid w:val="00760917"/>
    <w:rsid w:val="00761C6D"/>
    <w:rsid w:val="00764604"/>
    <w:rsid w:val="0076524E"/>
    <w:rsid w:val="00765A60"/>
    <w:rsid w:val="0076601B"/>
    <w:rsid w:val="00766719"/>
    <w:rsid w:val="00766B55"/>
    <w:rsid w:val="00767CF6"/>
    <w:rsid w:val="00770B80"/>
    <w:rsid w:val="0077202C"/>
    <w:rsid w:val="0077244E"/>
    <w:rsid w:val="007766BA"/>
    <w:rsid w:val="007767F2"/>
    <w:rsid w:val="00777285"/>
    <w:rsid w:val="00780630"/>
    <w:rsid w:val="00780880"/>
    <w:rsid w:val="00781DF8"/>
    <w:rsid w:val="00782FC8"/>
    <w:rsid w:val="007835E0"/>
    <w:rsid w:val="00783CAC"/>
    <w:rsid w:val="00783E74"/>
    <w:rsid w:val="0078411F"/>
    <w:rsid w:val="007848EC"/>
    <w:rsid w:val="00784D8A"/>
    <w:rsid w:val="007854A5"/>
    <w:rsid w:val="007900F8"/>
    <w:rsid w:val="00792742"/>
    <w:rsid w:val="00793CC1"/>
    <w:rsid w:val="00793F84"/>
    <w:rsid w:val="007963B1"/>
    <w:rsid w:val="007A1149"/>
    <w:rsid w:val="007B46E8"/>
    <w:rsid w:val="007B47FE"/>
    <w:rsid w:val="007B6477"/>
    <w:rsid w:val="007C38FA"/>
    <w:rsid w:val="007C3C8B"/>
    <w:rsid w:val="007C4ABA"/>
    <w:rsid w:val="007C5279"/>
    <w:rsid w:val="007C54B8"/>
    <w:rsid w:val="007D1350"/>
    <w:rsid w:val="007D465C"/>
    <w:rsid w:val="007D54E5"/>
    <w:rsid w:val="007D59CE"/>
    <w:rsid w:val="007E35E0"/>
    <w:rsid w:val="007E4EEF"/>
    <w:rsid w:val="007E7080"/>
    <w:rsid w:val="007F1215"/>
    <w:rsid w:val="007F14B1"/>
    <w:rsid w:val="007F1BA2"/>
    <w:rsid w:val="007F4ABB"/>
    <w:rsid w:val="007F56B5"/>
    <w:rsid w:val="007F5BBF"/>
    <w:rsid w:val="007F5EA1"/>
    <w:rsid w:val="007F72A5"/>
    <w:rsid w:val="0080266E"/>
    <w:rsid w:val="00802907"/>
    <w:rsid w:val="00805B09"/>
    <w:rsid w:val="00810554"/>
    <w:rsid w:val="008124A3"/>
    <w:rsid w:val="00812DEF"/>
    <w:rsid w:val="00813309"/>
    <w:rsid w:val="0081375A"/>
    <w:rsid w:val="008142BB"/>
    <w:rsid w:val="008145FC"/>
    <w:rsid w:val="00814C25"/>
    <w:rsid w:val="0081562B"/>
    <w:rsid w:val="008176CF"/>
    <w:rsid w:val="00817FE1"/>
    <w:rsid w:val="008222AC"/>
    <w:rsid w:val="0082505E"/>
    <w:rsid w:val="00825B7B"/>
    <w:rsid w:val="00826E9F"/>
    <w:rsid w:val="00831951"/>
    <w:rsid w:val="00832DB8"/>
    <w:rsid w:val="008356EC"/>
    <w:rsid w:val="00835B46"/>
    <w:rsid w:val="00836E58"/>
    <w:rsid w:val="00837149"/>
    <w:rsid w:val="008416E5"/>
    <w:rsid w:val="00841B25"/>
    <w:rsid w:val="00844B34"/>
    <w:rsid w:val="00846B6C"/>
    <w:rsid w:val="0084709C"/>
    <w:rsid w:val="00850B72"/>
    <w:rsid w:val="00850CFE"/>
    <w:rsid w:val="00850F61"/>
    <w:rsid w:val="00851352"/>
    <w:rsid w:val="00852DAA"/>
    <w:rsid w:val="00852FFE"/>
    <w:rsid w:val="008546A2"/>
    <w:rsid w:val="008552B0"/>
    <w:rsid w:val="00855E9A"/>
    <w:rsid w:val="0085650D"/>
    <w:rsid w:val="00857F2E"/>
    <w:rsid w:val="0086164A"/>
    <w:rsid w:val="00864F3F"/>
    <w:rsid w:val="00865887"/>
    <w:rsid w:val="00867B77"/>
    <w:rsid w:val="00867EC8"/>
    <w:rsid w:val="0087102C"/>
    <w:rsid w:val="00871FA1"/>
    <w:rsid w:val="008725BC"/>
    <w:rsid w:val="0087319B"/>
    <w:rsid w:val="008767E4"/>
    <w:rsid w:val="00877392"/>
    <w:rsid w:val="00877A82"/>
    <w:rsid w:val="00877F77"/>
    <w:rsid w:val="00881945"/>
    <w:rsid w:val="008819E6"/>
    <w:rsid w:val="0088385D"/>
    <w:rsid w:val="00885385"/>
    <w:rsid w:val="008913BC"/>
    <w:rsid w:val="00892D69"/>
    <w:rsid w:val="00892DDD"/>
    <w:rsid w:val="00892E4C"/>
    <w:rsid w:val="00894F78"/>
    <w:rsid w:val="00897552"/>
    <w:rsid w:val="00897A51"/>
    <w:rsid w:val="008A0626"/>
    <w:rsid w:val="008A065C"/>
    <w:rsid w:val="008A2F42"/>
    <w:rsid w:val="008A38C2"/>
    <w:rsid w:val="008A5334"/>
    <w:rsid w:val="008A6393"/>
    <w:rsid w:val="008B0549"/>
    <w:rsid w:val="008B0BE1"/>
    <w:rsid w:val="008B1C1C"/>
    <w:rsid w:val="008B4675"/>
    <w:rsid w:val="008B6354"/>
    <w:rsid w:val="008C03A9"/>
    <w:rsid w:val="008C3967"/>
    <w:rsid w:val="008C3DF0"/>
    <w:rsid w:val="008C4D77"/>
    <w:rsid w:val="008C5E2F"/>
    <w:rsid w:val="008C6283"/>
    <w:rsid w:val="008D0A92"/>
    <w:rsid w:val="008D2CDA"/>
    <w:rsid w:val="008D3EC5"/>
    <w:rsid w:val="008D42F6"/>
    <w:rsid w:val="008D5C60"/>
    <w:rsid w:val="008E07C9"/>
    <w:rsid w:val="008E0F3C"/>
    <w:rsid w:val="008E1127"/>
    <w:rsid w:val="008E1F58"/>
    <w:rsid w:val="008E21DD"/>
    <w:rsid w:val="008E318F"/>
    <w:rsid w:val="008E728A"/>
    <w:rsid w:val="008E7C67"/>
    <w:rsid w:val="008F1F91"/>
    <w:rsid w:val="008F2923"/>
    <w:rsid w:val="008F4216"/>
    <w:rsid w:val="008F4C33"/>
    <w:rsid w:val="008F6557"/>
    <w:rsid w:val="008F6870"/>
    <w:rsid w:val="00900010"/>
    <w:rsid w:val="009001BE"/>
    <w:rsid w:val="00900835"/>
    <w:rsid w:val="00901003"/>
    <w:rsid w:val="009028BA"/>
    <w:rsid w:val="009040A0"/>
    <w:rsid w:val="00907FA9"/>
    <w:rsid w:val="00910868"/>
    <w:rsid w:val="00910E57"/>
    <w:rsid w:val="009112AA"/>
    <w:rsid w:val="009127CA"/>
    <w:rsid w:val="00912F19"/>
    <w:rsid w:val="00913E40"/>
    <w:rsid w:val="00913F67"/>
    <w:rsid w:val="00917BA9"/>
    <w:rsid w:val="00917CCA"/>
    <w:rsid w:val="00920840"/>
    <w:rsid w:val="00920EDD"/>
    <w:rsid w:val="00921D0C"/>
    <w:rsid w:val="00924436"/>
    <w:rsid w:val="00924620"/>
    <w:rsid w:val="00924CC5"/>
    <w:rsid w:val="00924F31"/>
    <w:rsid w:val="00930E26"/>
    <w:rsid w:val="00931B15"/>
    <w:rsid w:val="0093296C"/>
    <w:rsid w:val="0093450C"/>
    <w:rsid w:val="009347A4"/>
    <w:rsid w:val="009353D1"/>
    <w:rsid w:val="00935470"/>
    <w:rsid w:val="00935719"/>
    <w:rsid w:val="00936612"/>
    <w:rsid w:val="009366B0"/>
    <w:rsid w:val="00941135"/>
    <w:rsid w:val="009423D0"/>
    <w:rsid w:val="009440C5"/>
    <w:rsid w:val="00944E40"/>
    <w:rsid w:val="00945B29"/>
    <w:rsid w:val="00947646"/>
    <w:rsid w:val="009503C1"/>
    <w:rsid w:val="00951248"/>
    <w:rsid w:val="00952EE9"/>
    <w:rsid w:val="0095670D"/>
    <w:rsid w:val="00957028"/>
    <w:rsid w:val="0096046F"/>
    <w:rsid w:val="00963C29"/>
    <w:rsid w:val="00965122"/>
    <w:rsid w:val="0096654B"/>
    <w:rsid w:val="0096687C"/>
    <w:rsid w:val="00967393"/>
    <w:rsid w:val="0096751B"/>
    <w:rsid w:val="009675E4"/>
    <w:rsid w:val="00967BB9"/>
    <w:rsid w:val="00971556"/>
    <w:rsid w:val="00971941"/>
    <w:rsid w:val="00973F0C"/>
    <w:rsid w:val="00977D6B"/>
    <w:rsid w:val="00980853"/>
    <w:rsid w:val="009808FB"/>
    <w:rsid w:val="0098492F"/>
    <w:rsid w:val="00985354"/>
    <w:rsid w:val="00985C1C"/>
    <w:rsid w:val="009905BB"/>
    <w:rsid w:val="009926F3"/>
    <w:rsid w:val="00992996"/>
    <w:rsid w:val="00994052"/>
    <w:rsid w:val="00996ABE"/>
    <w:rsid w:val="009A1005"/>
    <w:rsid w:val="009A2843"/>
    <w:rsid w:val="009A45B4"/>
    <w:rsid w:val="009A49B5"/>
    <w:rsid w:val="009A5F5F"/>
    <w:rsid w:val="009A653B"/>
    <w:rsid w:val="009A721F"/>
    <w:rsid w:val="009B014D"/>
    <w:rsid w:val="009B0953"/>
    <w:rsid w:val="009B51F5"/>
    <w:rsid w:val="009B7958"/>
    <w:rsid w:val="009B7D02"/>
    <w:rsid w:val="009C0DEF"/>
    <w:rsid w:val="009C3394"/>
    <w:rsid w:val="009D0C99"/>
    <w:rsid w:val="009D2B2D"/>
    <w:rsid w:val="009D31B7"/>
    <w:rsid w:val="009D6500"/>
    <w:rsid w:val="009D6DCD"/>
    <w:rsid w:val="009D740D"/>
    <w:rsid w:val="009E09F7"/>
    <w:rsid w:val="009E21F7"/>
    <w:rsid w:val="009E237A"/>
    <w:rsid w:val="009E31EC"/>
    <w:rsid w:val="009E58FE"/>
    <w:rsid w:val="009E5C20"/>
    <w:rsid w:val="009E6FDC"/>
    <w:rsid w:val="009F1446"/>
    <w:rsid w:val="009F2C6A"/>
    <w:rsid w:val="009F2EE7"/>
    <w:rsid w:val="009F4CD3"/>
    <w:rsid w:val="009F58B0"/>
    <w:rsid w:val="00A00973"/>
    <w:rsid w:val="00A0252A"/>
    <w:rsid w:val="00A02AAD"/>
    <w:rsid w:val="00A05A1C"/>
    <w:rsid w:val="00A0643D"/>
    <w:rsid w:val="00A0728E"/>
    <w:rsid w:val="00A104A4"/>
    <w:rsid w:val="00A10B0C"/>
    <w:rsid w:val="00A13FB9"/>
    <w:rsid w:val="00A152AF"/>
    <w:rsid w:val="00A15726"/>
    <w:rsid w:val="00A15B60"/>
    <w:rsid w:val="00A1666E"/>
    <w:rsid w:val="00A16B97"/>
    <w:rsid w:val="00A202AF"/>
    <w:rsid w:val="00A21E41"/>
    <w:rsid w:val="00A27A62"/>
    <w:rsid w:val="00A3090C"/>
    <w:rsid w:val="00A30E92"/>
    <w:rsid w:val="00A3276D"/>
    <w:rsid w:val="00A3353D"/>
    <w:rsid w:val="00A3494E"/>
    <w:rsid w:val="00A34F5A"/>
    <w:rsid w:val="00A401DD"/>
    <w:rsid w:val="00A41AF2"/>
    <w:rsid w:val="00A4490B"/>
    <w:rsid w:val="00A46D3B"/>
    <w:rsid w:val="00A47893"/>
    <w:rsid w:val="00A50238"/>
    <w:rsid w:val="00A54233"/>
    <w:rsid w:val="00A60702"/>
    <w:rsid w:val="00A607E5"/>
    <w:rsid w:val="00A607E6"/>
    <w:rsid w:val="00A623B9"/>
    <w:rsid w:val="00A6438F"/>
    <w:rsid w:val="00A64666"/>
    <w:rsid w:val="00A648D2"/>
    <w:rsid w:val="00A6491F"/>
    <w:rsid w:val="00A64FE1"/>
    <w:rsid w:val="00A67B71"/>
    <w:rsid w:val="00A7166A"/>
    <w:rsid w:val="00A72131"/>
    <w:rsid w:val="00A73313"/>
    <w:rsid w:val="00A73892"/>
    <w:rsid w:val="00A74590"/>
    <w:rsid w:val="00A74625"/>
    <w:rsid w:val="00A76526"/>
    <w:rsid w:val="00A76A44"/>
    <w:rsid w:val="00A77890"/>
    <w:rsid w:val="00A81446"/>
    <w:rsid w:val="00A825C9"/>
    <w:rsid w:val="00A8276F"/>
    <w:rsid w:val="00A8314D"/>
    <w:rsid w:val="00A83D8F"/>
    <w:rsid w:val="00A85888"/>
    <w:rsid w:val="00A8600A"/>
    <w:rsid w:val="00A8658F"/>
    <w:rsid w:val="00A92DD3"/>
    <w:rsid w:val="00A93AF0"/>
    <w:rsid w:val="00A94112"/>
    <w:rsid w:val="00A9438A"/>
    <w:rsid w:val="00A94D21"/>
    <w:rsid w:val="00AA002B"/>
    <w:rsid w:val="00AA1FEE"/>
    <w:rsid w:val="00AA23DB"/>
    <w:rsid w:val="00AA2EEB"/>
    <w:rsid w:val="00AA312C"/>
    <w:rsid w:val="00AB1AFB"/>
    <w:rsid w:val="00AB2F70"/>
    <w:rsid w:val="00AB33D7"/>
    <w:rsid w:val="00AB577F"/>
    <w:rsid w:val="00AB68A6"/>
    <w:rsid w:val="00AB6E8F"/>
    <w:rsid w:val="00AB7420"/>
    <w:rsid w:val="00AC11BF"/>
    <w:rsid w:val="00AC1503"/>
    <w:rsid w:val="00AC2045"/>
    <w:rsid w:val="00AC472D"/>
    <w:rsid w:val="00AC48BB"/>
    <w:rsid w:val="00AC5FA5"/>
    <w:rsid w:val="00AC7C4B"/>
    <w:rsid w:val="00AD052D"/>
    <w:rsid w:val="00AD10EF"/>
    <w:rsid w:val="00AD3A67"/>
    <w:rsid w:val="00AD69A0"/>
    <w:rsid w:val="00AE2A68"/>
    <w:rsid w:val="00AE44A3"/>
    <w:rsid w:val="00AE6A6C"/>
    <w:rsid w:val="00AE7230"/>
    <w:rsid w:val="00AE7AB9"/>
    <w:rsid w:val="00AF0972"/>
    <w:rsid w:val="00AF0FF4"/>
    <w:rsid w:val="00AF1B5E"/>
    <w:rsid w:val="00AF64CC"/>
    <w:rsid w:val="00AF6EE4"/>
    <w:rsid w:val="00AF7773"/>
    <w:rsid w:val="00B001DE"/>
    <w:rsid w:val="00B011E4"/>
    <w:rsid w:val="00B02D85"/>
    <w:rsid w:val="00B046F5"/>
    <w:rsid w:val="00B05EFD"/>
    <w:rsid w:val="00B067AB"/>
    <w:rsid w:val="00B07494"/>
    <w:rsid w:val="00B12FCD"/>
    <w:rsid w:val="00B149F6"/>
    <w:rsid w:val="00B15F12"/>
    <w:rsid w:val="00B169E1"/>
    <w:rsid w:val="00B17119"/>
    <w:rsid w:val="00B20256"/>
    <w:rsid w:val="00B2167F"/>
    <w:rsid w:val="00B2241C"/>
    <w:rsid w:val="00B233F3"/>
    <w:rsid w:val="00B23A31"/>
    <w:rsid w:val="00B25C15"/>
    <w:rsid w:val="00B26D74"/>
    <w:rsid w:val="00B27812"/>
    <w:rsid w:val="00B30730"/>
    <w:rsid w:val="00B34FC2"/>
    <w:rsid w:val="00B356BF"/>
    <w:rsid w:val="00B37243"/>
    <w:rsid w:val="00B37A54"/>
    <w:rsid w:val="00B40201"/>
    <w:rsid w:val="00B43582"/>
    <w:rsid w:val="00B52BA5"/>
    <w:rsid w:val="00B52DB9"/>
    <w:rsid w:val="00B565DA"/>
    <w:rsid w:val="00B56823"/>
    <w:rsid w:val="00B6013D"/>
    <w:rsid w:val="00B6144B"/>
    <w:rsid w:val="00B61FFF"/>
    <w:rsid w:val="00B63BA1"/>
    <w:rsid w:val="00B6485F"/>
    <w:rsid w:val="00B66D03"/>
    <w:rsid w:val="00B71215"/>
    <w:rsid w:val="00B7220B"/>
    <w:rsid w:val="00B74EBF"/>
    <w:rsid w:val="00B751CB"/>
    <w:rsid w:val="00B75408"/>
    <w:rsid w:val="00B75F61"/>
    <w:rsid w:val="00B771E0"/>
    <w:rsid w:val="00B81EB3"/>
    <w:rsid w:val="00B853C0"/>
    <w:rsid w:val="00B85773"/>
    <w:rsid w:val="00B90281"/>
    <w:rsid w:val="00B906FC"/>
    <w:rsid w:val="00B909B6"/>
    <w:rsid w:val="00B90DF4"/>
    <w:rsid w:val="00B941B3"/>
    <w:rsid w:val="00B96702"/>
    <w:rsid w:val="00B96CE3"/>
    <w:rsid w:val="00BA0B0B"/>
    <w:rsid w:val="00BA6654"/>
    <w:rsid w:val="00BA7155"/>
    <w:rsid w:val="00BA761A"/>
    <w:rsid w:val="00BA79F8"/>
    <w:rsid w:val="00BB299F"/>
    <w:rsid w:val="00BB31BB"/>
    <w:rsid w:val="00BB428E"/>
    <w:rsid w:val="00BB5440"/>
    <w:rsid w:val="00BC320B"/>
    <w:rsid w:val="00BC3770"/>
    <w:rsid w:val="00BC6418"/>
    <w:rsid w:val="00BC7502"/>
    <w:rsid w:val="00BD0DB8"/>
    <w:rsid w:val="00BD0E8B"/>
    <w:rsid w:val="00BD205C"/>
    <w:rsid w:val="00BD308F"/>
    <w:rsid w:val="00BD46F1"/>
    <w:rsid w:val="00BD4D78"/>
    <w:rsid w:val="00BD6882"/>
    <w:rsid w:val="00BE4187"/>
    <w:rsid w:val="00BE4FFF"/>
    <w:rsid w:val="00BE5E32"/>
    <w:rsid w:val="00BF1C5B"/>
    <w:rsid w:val="00BF4D37"/>
    <w:rsid w:val="00BF5380"/>
    <w:rsid w:val="00BF53A0"/>
    <w:rsid w:val="00BF6380"/>
    <w:rsid w:val="00C0066C"/>
    <w:rsid w:val="00C012F8"/>
    <w:rsid w:val="00C01909"/>
    <w:rsid w:val="00C0196A"/>
    <w:rsid w:val="00C03217"/>
    <w:rsid w:val="00C0342F"/>
    <w:rsid w:val="00C04449"/>
    <w:rsid w:val="00C05A54"/>
    <w:rsid w:val="00C06AF4"/>
    <w:rsid w:val="00C07382"/>
    <w:rsid w:val="00C07EE4"/>
    <w:rsid w:val="00C12777"/>
    <w:rsid w:val="00C13816"/>
    <w:rsid w:val="00C138F6"/>
    <w:rsid w:val="00C13E37"/>
    <w:rsid w:val="00C147EA"/>
    <w:rsid w:val="00C14AE2"/>
    <w:rsid w:val="00C15151"/>
    <w:rsid w:val="00C15503"/>
    <w:rsid w:val="00C1637C"/>
    <w:rsid w:val="00C16F70"/>
    <w:rsid w:val="00C215FC"/>
    <w:rsid w:val="00C2184D"/>
    <w:rsid w:val="00C21E3E"/>
    <w:rsid w:val="00C242F0"/>
    <w:rsid w:val="00C26D36"/>
    <w:rsid w:val="00C3008E"/>
    <w:rsid w:val="00C30632"/>
    <w:rsid w:val="00C30DEB"/>
    <w:rsid w:val="00C320E4"/>
    <w:rsid w:val="00C32D5F"/>
    <w:rsid w:val="00C351BE"/>
    <w:rsid w:val="00C35E73"/>
    <w:rsid w:val="00C402CF"/>
    <w:rsid w:val="00C417F5"/>
    <w:rsid w:val="00C42147"/>
    <w:rsid w:val="00C46ECD"/>
    <w:rsid w:val="00C50474"/>
    <w:rsid w:val="00C5158A"/>
    <w:rsid w:val="00C51954"/>
    <w:rsid w:val="00C524B3"/>
    <w:rsid w:val="00C553AA"/>
    <w:rsid w:val="00C55B00"/>
    <w:rsid w:val="00C60419"/>
    <w:rsid w:val="00C60CE5"/>
    <w:rsid w:val="00C6107D"/>
    <w:rsid w:val="00C615A4"/>
    <w:rsid w:val="00C620A2"/>
    <w:rsid w:val="00C62F84"/>
    <w:rsid w:val="00C65E7D"/>
    <w:rsid w:val="00C66669"/>
    <w:rsid w:val="00C70E74"/>
    <w:rsid w:val="00C73A26"/>
    <w:rsid w:val="00C73C64"/>
    <w:rsid w:val="00C766E9"/>
    <w:rsid w:val="00C80E1D"/>
    <w:rsid w:val="00C8167E"/>
    <w:rsid w:val="00C83BA4"/>
    <w:rsid w:val="00C8632D"/>
    <w:rsid w:val="00C87567"/>
    <w:rsid w:val="00C90D14"/>
    <w:rsid w:val="00C91FC6"/>
    <w:rsid w:val="00C9399B"/>
    <w:rsid w:val="00C93B0A"/>
    <w:rsid w:val="00C94563"/>
    <w:rsid w:val="00C949DF"/>
    <w:rsid w:val="00C97B38"/>
    <w:rsid w:val="00CA02E8"/>
    <w:rsid w:val="00CA2543"/>
    <w:rsid w:val="00CA312B"/>
    <w:rsid w:val="00CA3461"/>
    <w:rsid w:val="00CA432E"/>
    <w:rsid w:val="00CA4F56"/>
    <w:rsid w:val="00CA7742"/>
    <w:rsid w:val="00CB222D"/>
    <w:rsid w:val="00CB2A2F"/>
    <w:rsid w:val="00CB2C93"/>
    <w:rsid w:val="00CB3033"/>
    <w:rsid w:val="00CB30A0"/>
    <w:rsid w:val="00CB3658"/>
    <w:rsid w:val="00CB433D"/>
    <w:rsid w:val="00CB6A80"/>
    <w:rsid w:val="00CB7210"/>
    <w:rsid w:val="00CB77F9"/>
    <w:rsid w:val="00CC0E00"/>
    <w:rsid w:val="00CC10BE"/>
    <w:rsid w:val="00CC1891"/>
    <w:rsid w:val="00CC2B31"/>
    <w:rsid w:val="00CC54E6"/>
    <w:rsid w:val="00CC7A2F"/>
    <w:rsid w:val="00CD2EBF"/>
    <w:rsid w:val="00CD37DC"/>
    <w:rsid w:val="00CD41A5"/>
    <w:rsid w:val="00CD4C69"/>
    <w:rsid w:val="00CD69C6"/>
    <w:rsid w:val="00CD7497"/>
    <w:rsid w:val="00CE18AF"/>
    <w:rsid w:val="00CE6003"/>
    <w:rsid w:val="00CE6C68"/>
    <w:rsid w:val="00CE7FCC"/>
    <w:rsid w:val="00CF1354"/>
    <w:rsid w:val="00CF2BE4"/>
    <w:rsid w:val="00CF54B1"/>
    <w:rsid w:val="00D004D8"/>
    <w:rsid w:val="00D0209E"/>
    <w:rsid w:val="00D023F2"/>
    <w:rsid w:val="00D029E4"/>
    <w:rsid w:val="00D04001"/>
    <w:rsid w:val="00D053D9"/>
    <w:rsid w:val="00D05CD5"/>
    <w:rsid w:val="00D065F9"/>
    <w:rsid w:val="00D06E84"/>
    <w:rsid w:val="00D06FA5"/>
    <w:rsid w:val="00D072AC"/>
    <w:rsid w:val="00D11CC6"/>
    <w:rsid w:val="00D142BA"/>
    <w:rsid w:val="00D15C48"/>
    <w:rsid w:val="00D15CD0"/>
    <w:rsid w:val="00D15D66"/>
    <w:rsid w:val="00D16A02"/>
    <w:rsid w:val="00D20483"/>
    <w:rsid w:val="00D209C6"/>
    <w:rsid w:val="00D20BD0"/>
    <w:rsid w:val="00D22105"/>
    <w:rsid w:val="00D24173"/>
    <w:rsid w:val="00D2601B"/>
    <w:rsid w:val="00D30A16"/>
    <w:rsid w:val="00D31960"/>
    <w:rsid w:val="00D3198B"/>
    <w:rsid w:val="00D3435C"/>
    <w:rsid w:val="00D357EB"/>
    <w:rsid w:val="00D37FDC"/>
    <w:rsid w:val="00D40334"/>
    <w:rsid w:val="00D40890"/>
    <w:rsid w:val="00D4116D"/>
    <w:rsid w:val="00D425EA"/>
    <w:rsid w:val="00D439E1"/>
    <w:rsid w:val="00D43F26"/>
    <w:rsid w:val="00D5016B"/>
    <w:rsid w:val="00D50E8E"/>
    <w:rsid w:val="00D53825"/>
    <w:rsid w:val="00D53C64"/>
    <w:rsid w:val="00D54A02"/>
    <w:rsid w:val="00D55644"/>
    <w:rsid w:val="00D55AC5"/>
    <w:rsid w:val="00D56FE8"/>
    <w:rsid w:val="00D631AC"/>
    <w:rsid w:val="00D63E39"/>
    <w:rsid w:val="00D63F60"/>
    <w:rsid w:val="00D64DBB"/>
    <w:rsid w:val="00D652E5"/>
    <w:rsid w:val="00D65C44"/>
    <w:rsid w:val="00D6636C"/>
    <w:rsid w:val="00D66EBD"/>
    <w:rsid w:val="00D67352"/>
    <w:rsid w:val="00D701DE"/>
    <w:rsid w:val="00D70DBD"/>
    <w:rsid w:val="00D7237D"/>
    <w:rsid w:val="00D72FC1"/>
    <w:rsid w:val="00D75D3F"/>
    <w:rsid w:val="00D81FF0"/>
    <w:rsid w:val="00D84E7E"/>
    <w:rsid w:val="00D86D0B"/>
    <w:rsid w:val="00D9022A"/>
    <w:rsid w:val="00D90611"/>
    <w:rsid w:val="00D90A23"/>
    <w:rsid w:val="00D90D5C"/>
    <w:rsid w:val="00D91CCD"/>
    <w:rsid w:val="00D91FE4"/>
    <w:rsid w:val="00D92E23"/>
    <w:rsid w:val="00D937D4"/>
    <w:rsid w:val="00D94835"/>
    <w:rsid w:val="00D978B7"/>
    <w:rsid w:val="00DA23D5"/>
    <w:rsid w:val="00DA2745"/>
    <w:rsid w:val="00DA3214"/>
    <w:rsid w:val="00DA731D"/>
    <w:rsid w:val="00DB0D83"/>
    <w:rsid w:val="00DB13EF"/>
    <w:rsid w:val="00DB29CF"/>
    <w:rsid w:val="00DB3EE5"/>
    <w:rsid w:val="00DB51A4"/>
    <w:rsid w:val="00DB6BA1"/>
    <w:rsid w:val="00DB7FB2"/>
    <w:rsid w:val="00DC0F0D"/>
    <w:rsid w:val="00DC1E65"/>
    <w:rsid w:val="00DC2289"/>
    <w:rsid w:val="00DC39A2"/>
    <w:rsid w:val="00DC648A"/>
    <w:rsid w:val="00DC687B"/>
    <w:rsid w:val="00DC7D44"/>
    <w:rsid w:val="00DD2006"/>
    <w:rsid w:val="00DD2836"/>
    <w:rsid w:val="00DD4626"/>
    <w:rsid w:val="00DD615D"/>
    <w:rsid w:val="00DD645D"/>
    <w:rsid w:val="00DD6D49"/>
    <w:rsid w:val="00DD6FF0"/>
    <w:rsid w:val="00DE0C3D"/>
    <w:rsid w:val="00DE0DCE"/>
    <w:rsid w:val="00DE1659"/>
    <w:rsid w:val="00DE30F4"/>
    <w:rsid w:val="00DE36B5"/>
    <w:rsid w:val="00DE3B13"/>
    <w:rsid w:val="00DE45B4"/>
    <w:rsid w:val="00DE51DD"/>
    <w:rsid w:val="00DE6FD8"/>
    <w:rsid w:val="00DE7659"/>
    <w:rsid w:val="00DF02C8"/>
    <w:rsid w:val="00DF0BE4"/>
    <w:rsid w:val="00DF14E3"/>
    <w:rsid w:val="00DF27FC"/>
    <w:rsid w:val="00DF2E75"/>
    <w:rsid w:val="00DF53B2"/>
    <w:rsid w:val="00DF6F9B"/>
    <w:rsid w:val="00E010FD"/>
    <w:rsid w:val="00E01148"/>
    <w:rsid w:val="00E01B0F"/>
    <w:rsid w:val="00E057BD"/>
    <w:rsid w:val="00E0595D"/>
    <w:rsid w:val="00E05A85"/>
    <w:rsid w:val="00E06DE1"/>
    <w:rsid w:val="00E073F6"/>
    <w:rsid w:val="00E07F76"/>
    <w:rsid w:val="00E1114F"/>
    <w:rsid w:val="00E12C49"/>
    <w:rsid w:val="00E12DF5"/>
    <w:rsid w:val="00E12E91"/>
    <w:rsid w:val="00E133D7"/>
    <w:rsid w:val="00E1543A"/>
    <w:rsid w:val="00E156D3"/>
    <w:rsid w:val="00E15735"/>
    <w:rsid w:val="00E1598F"/>
    <w:rsid w:val="00E16024"/>
    <w:rsid w:val="00E16585"/>
    <w:rsid w:val="00E17F4E"/>
    <w:rsid w:val="00E21019"/>
    <w:rsid w:val="00E217ED"/>
    <w:rsid w:val="00E2199B"/>
    <w:rsid w:val="00E231BB"/>
    <w:rsid w:val="00E2398B"/>
    <w:rsid w:val="00E24355"/>
    <w:rsid w:val="00E24507"/>
    <w:rsid w:val="00E245EB"/>
    <w:rsid w:val="00E2558E"/>
    <w:rsid w:val="00E263C7"/>
    <w:rsid w:val="00E31A6F"/>
    <w:rsid w:val="00E32F2C"/>
    <w:rsid w:val="00E3462C"/>
    <w:rsid w:val="00E3772A"/>
    <w:rsid w:val="00E413CF"/>
    <w:rsid w:val="00E41A24"/>
    <w:rsid w:val="00E42256"/>
    <w:rsid w:val="00E423CE"/>
    <w:rsid w:val="00E43408"/>
    <w:rsid w:val="00E43ECF"/>
    <w:rsid w:val="00E43F73"/>
    <w:rsid w:val="00E44528"/>
    <w:rsid w:val="00E45B34"/>
    <w:rsid w:val="00E45DC8"/>
    <w:rsid w:val="00E46313"/>
    <w:rsid w:val="00E46D16"/>
    <w:rsid w:val="00E47EE7"/>
    <w:rsid w:val="00E53891"/>
    <w:rsid w:val="00E54E3B"/>
    <w:rsid w:val="00E55422"/>
    <w:rsid w:val="00E554FB"/>
    <w:rsid w:val="00E5718D"/>
    <w:rsid w:val="00E60BB4"/>
    <w:rsid w:val="00E61CF4"/>
    <w:rsid w:val="00E634D8"/>
    <w:rsid w:val="00E63690"/>
    <w:rsid w:val="00E63E67"/>
    <w:rsid w:val="00E6421A"/>
    <w:rsid w:val="00E671A3"/>
    <w:rsid w:val="00E70559"/>
    <w:rsid w:val="00E710E5"/>
    <w:rsid w:val="00E71173"/>
    <w:rsid w:val="00E71C42"/>
    <w:rsid w:val="00E7321E"/>
    <w:rsid w:val="00E7324B"/>
    <w:rsid w:val="00E73815"/>
    <w:rsid w:val="00E73922"/>
    <w:rsid w:val="00E74226"/>
    <w:rsid w:val="00E76199"/>
    <w:rsid w:val="00E8010E"/>
    <w:rsid w:val="00E80C68"/>
    <w:rsid w:val="00E824E4"/>
    <w:rsid w:val="00E8271A"/>
    <w:rsid w:val="00E8453D"/>
    <w:rsid w:val="00E84840"/>
    <w:rsid w:val="00E84AD7"/>
    <w:rsid w:val="00E938FB"/>
    <w:rsid w:val="00E951BD"/>
    <w:rsid w:val="00EA0B86"/>
    <w:rsid w:val="00EA0CEE"/>
    <w:rsid w:val="00EA138B"/>
    <w:rsid w:val="00EA1B04"/>
    <w:rsid w:val="00EA2081"/>
    <w:rsid w:val="00EA21E1"/>
    <w:rsid w:val="00EA3017"/>
    <w:rsid w:val="00EA3154"/>
    <w:rsid w:val="00EA489C"/>
    <w:rsid w:val="00EA5939"/>
    <w:rsid w:val="00EA643F"/>
    <w:rsid w:val="00EA77E8"/>
    <w:rsid w:val="00EB05C8"/>
    <w:rsid w:val="00EB2590"/>
    <w:rsid w:val="00EB2B65"/>
    <w:rsid w:val="00EB41B2"/>
    <w:rsid w:val="00EB4878"/>
    <w:rsid w:val="00EB493A"/>
    <w:rsid w:val="00EC0A6A"/>
    <w:rsid w:val="00EC2CEE"/>
    <w:rsid w:val="00EC2D2B"/>
    <w:rsid w:val="00EC59CB"/>
    <w:rsid w:val="00EC788E"/>
    <w:rsid w:val="00ED0AE3"/>
    <w:rsid w:val="00ED3FA9"/>
    <w:rsid w:val="00ED5C19"/>
    <w:rsid w:val="00ED60C7"/>
    <w:rsid w:val="00ED6DEF"/>
    <w:rsid w:val="00EE205F"/>
    <w:rsid w:val="00EE2222"/>
    <w:rsid w:val="00EE2796"/>
    <w:rsid w:val="00EE36BF"/>
    <w:rsid w:val="00EE3CA0"/>
    <w:rsid w:val="00EE4D9F"/>
    <w:rsid w:val="00EE5F49"/>
    <w:rsid w:val="00EE7513"/>
    <w:rsid w:val="00EF4E95"/>
    <w:rsid w:val="00F006C0"/>
    <w:rsid w:val="00F01B24"/>
    <w:rsid w:val="00F02AE9"/>
    <w:rsid w:val="00F03595"/>
    <w:rsid w:val="00F04392"/>
    <w:rsid w:val="00F06174"/>
    <w:rsid w:val="00F066F5"/>
    <w:rsid w:val="00F07232"/>
    <w:rsid w:val="00F0796B"/>
    <w:rsid w:val="00F105B0"/>
    <w:rsid w:val="00F122A1"/>
    <w:rsid w:val="00F14DA1"/>
    <w:rsid w:val="00F15C3D"/>
    <w:rsid w:val="00F16524"/>
    <w:rsid w:val="00F16F46"/>
    <w:rsid w:val="00F17262"/>
    <w:rsid w:val="00F2022E"/>
    <w:rsid w:val="00F21872"/>
    <w:rsid w:val="00F24E69"/>
    <w:rsid w:val="00F27AEF"/>
    <w:rsid w:val="00F27EEE"/>
    <w:rsid w:val="00F30085"/>
    <w:rsid w:val="00F30968"/>
    <w:rsid w:val="00F30A3F"/>
    <w:rsid w:val="00F31495"/>
    <w:rsid w:val="00F32667"/>
    <w:rsid w:val="00F335BC"/>
    <w:rsid w:val="00F3393A"/>
    <w:rsid w:val="00F3396B"/>
    <w:rsid w:val="00F33D07"/>
    <w:rsid w:val="00F34BEA"/>
    <w:rsid w:val="00F43F0D"/>
    <w:rsid w:val="00F500A9"/>
    <w:rsid w:val="00F5127A"/>
    <w:rsid w:val="00F514BC"/>
    <w:rsid w:val="00F51C6B"/>
    <w:rsid w:val="00F52BCB"/>
    <w:rsid w:val="00F537CA"/>
    <w:rsid w:val="00F5495E"/>
    <w:rsid w:val="00F56F3B"/>
    <w:rsid w:val="00F5796B"/>
    <w:rsid w:val="00F605B6"/>
    <w:rsid w:val="00F616FF"/>
    <w:rsid w:val="00F61C98"/>
    <w:rsid w:val="00F6268C"/>
    <w:rsid w:val="00F6340B"/>
    <w:rsid w:val="00F63499"/>
    <w:rsid w:val="00F634A6"/>
    <w:rsid w:val="00F64A99"/>
    <w:rsid w:val="00F7013C"/>
    <w:rsid w:val="00F701B6"/>
    <w:rsid w:val="00F71FEE"/>
    <w:rsid w:val="00F73AC2"/>
    <w:rsid w:val="00F76DE0"/>
    <w:rsid w:val="00F80832"/>
    <w:rsid w:val="00F8444E"/>
    <w:rsid w:val="00F8484B"/>
    <w:rsid w:val="00F8575A"/>
    <w:rsid w:val="00F8642C"/>
    <w:rsid w:val="00F87005"/>
    <w:rsid w:val="00F90FD9"/>
    <w:rsid w:val="00F930B7"/>
    <w:rsid w:val="00F9322E"/>
    <w:rsid w:val="00F96CA9"/>
    <w:rsid w:val="00FA0998"/>
    <w:rsid w:val="00FA26B0"/>
    <w:rsid w:val="00FA3DC6"/>
    <w:rsid w:val="00FA3E36"/>
    <w:rsid w:val="00FA5BCB"/>
    <w:rsid w:val="00FA70A0"/>
    <w:rsid w:val="00FB04AA"/>
    <w:rsid w:val="00FB1D02"/>
    <w:rsid w:val="00FB1F44"/>
    <w:rsid w:val="00FB3502"/>
    <w:rsid w:val="00FB5035"/>
    <w:rsid w:val="00FB6547"/>
    <w:rsid w:val="00FB6620"/>
    <w:rsid w:val="00FB7E40"/>
    <w:rsid w:val="00FC0AB2"/>
    <w:rsid w:val="00FC1305"/>
    <w:rsid w:val="00FC229C"/>
    <w:rsid w:val="00FC61B4"/>
    <w:rsid w:val="00FD0BCD"/>
    <w:rsid w:val="00FD23C0"/>
    <w:rsid w:val="00FD704C"/>
    <w:rsid w:val="00FE7503"/>
    <w:rsid w:val="00FF12A3"/>
    <w:rsid w:val="00FF1D1F"/>
    <w:rsid w:val="00FF2F56"/>
    <w:rsid w:val="00FF318E"/>
    <w:rsid w:val="00FF3CA4"/>
    <w:rsid w:val="00FF3DA4"/>
    <w:rsid w:val="00FF5366"/>
    <w:rsid w:val="00FF6296"/>
    <w:rsid w:val="00FF6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3B9209E"/>
  <w14:defaultImageDpi w14:val="300"/>
  <w15:chartTrackingRefBased/>
  <w15:docId w15:val="{4A52C090-E48E-4241-AD31-92755BB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eastAsia="en-US"/>
    </w:rPr>
  </w:style>
  <w:style w:type="paragraph" w:styleId="Rubrik1">
    <w:name w:val="heading 1"/>
    <w:next w:val="Normal"/>
    <w:qFormat/>
    <w:pPr>
      <w:keepNext/>
      <w:outlineLvl w:val="0"/>
    </w:pPr>
    <w:rPr>
      <w:rFonts w:eastAsia="ヒラギノ角ゴ Pro W3"/>
      <w:b/>
      <w:color w:val="000000"/>
      <w:sz w:val="24"/>
      <w:lang w:val="en-GB" w:eastAsia="en-US"/>
    </w:rPr>
  </w:style>
  <w:style w:type="paragraph" w:styleId="Rubrik2">
    <w:name w:val="heading 2"/>
    <w:next w:val="Normal"/>
    <w:qFormat/>
    <w:pPr>
      <w:keepNext/>
      <w:jc w:val="center"/>
      <w:outlineLvl w:val="1"/>
    </w:pPr>
    <w:rPr>
      <w:rFonts w:ascii="Times" w:eastAsia="ヒラギノ角ゴ Pro W3" w:hAnsi="Times"/>
      <w:b/>
      <w:color w:val="000000"/>
      <w:sz w:val="24"/>
      <w:lang w:eastAsia="en-US"/>
    </w:rPr>
  </w:style>
  <w:style w:type="paragraph" w:styleId="Rubrik3">
    <w:name w:val="heading 3"/>
    <w:next w:val="Normal"/>
    <w:qFormat/>
    <w:pPr>
      <w:keepNext/>
      <w:jc w:val="center"/>
      <w:outlineLvl w:val="2"/>
    </w:pPr>
    <w:rPr>
      <w:rFonts w:ascii="Times" w:eastAsia="ヒラギノ角ゴ Pro W3" w:hAnsi="Times"/>
      <w:b/>
      <w:color w:val="000000"/>
      <w:sz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iformA">
    <w:name w:val="Fri form A"/>
    <w:autoRedefine/>
    <w:rPr>
      <w:rFonts w:ascii="Times" w:eastAsia="ヒラギノ角ゴ Pro W3" w:hAnsi="Times"/>
      <w:color w:val="000000"/>
      <w:lang w:eastAsia="en-US"/>
    </w:rPr>
  </w:style>
  <w:style w:type="paragraph" w:styleId="Sidfot">
    <w:name w:val="footer"/>
    <w:autoRedefine/>
    <w:pPr>
      <w:tabs>
        <w:tab w:val="center" w:pos="4536"/>
        <w:tab w:val="right" w:pos="9072"/>
      </w:tabs>
    </w:pPr>
    <w:rPr>
      <w:rFonts w:ascii="Times" w:eastAsia="ヒラギノ角ゴ Pro W3" w:hAnsi="Times"/>
      <w:color w:val="000000"/>
      <w:sz w:val="24"/>
      <w:lang w:eastAsia="en-US"/>
    </w:rPr>
  </w:style>
  <w:style w:type="paragraph" w:styleId="Sidhuvud">
    <w:name w:val="header"/>
    <w:pPr>
      <w:tabs>
        <w:tab w:val="center" w:pos="4153"/>
        <w:tab w:val="right" w:pos="8306"/>
      </w:tabs>
    </w:pPr>
    <w:rPr>
      <w:rFonts w:ascii="New York" w:eastAsia="ヒラギノ角ゴ Pro W3" w:hAnsi="New York"/>
      <w:color w:val="000000"/>
      <w:sz w:val="24"/>
      <w:lang w:val="en-US" w:eastAsia="en-US"/>
    </w:rPr>
  </w:style>
  <w:style w:type="character" w:styleId="Hyperlnk">
    <w:name w:val="Hyperlink"/>
    <w:rPr>
      <w:color w:val="0000F9"/>
      <w:sz w:val="20"/>
      <w:u w:val="single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FriformB">
    <w:name w:val="Fri form B"/>
    <w:autoRedefine/>
    <w:rPr>
      <w:rFonts w:eastAsia="ヒラギノ角ゴ Pro W3"/>
      <w:color w:val="000000"/>
      <w:lang w:eastAsia="en-US"/>
    </w:rPr>
  </w:style>
  <w:style w:type="paragraph" w:customStyle="1" w:styleId="FriformBA">
    <w:name w:val="Fri form B A"/>
    <w:rPr>
      <w:rFonts w:eastAsia="ヒラギノ角ゴ Pro W3"/>
      <w:color w:val="000000"/>
      <w:lang w:eastAsia="en-US"/>
    </w:rPr>
  </w:style>
  <w:style w:type="paragraph" w:styleId="Normalwebb">
    <w:name w:val="Normal (Web)"/>
    <w:uiPriority w:val="99"/>
    <w:rPr>
      <w:rFonts w:ascii="Times" w:eastAsia="ヒラギノ角ゴ Pro W3" w:hAnsi="Times"/>
      <w:color w:val="000000"/>
      <w:lang w:eastAsia="en-US"/>
    </w:rPr>
  </w:style>
  <w:style w:type="character" w:styleId="Sidnummer">
    <w:name w:val="page number"/>
    <w:rPr>
      <w:color w:val="000000"/>
      <w:sz w:val="20"/>
    </w:rPr>
  </w:style>
  <w:style w:type="paragraph" w:styleId="Ballongtext">
    <w:name w:val="Balloon Text"/>
    <w:basedOn w:val="Normal"/>
    <w:semiHidden/>
    <w:locked/>
    <w:rsid w:val="00507D4E"/>
    <w:rPr>
      <w:rFonts w:ascii="Tahoma" w:hAnsi="Tahoma" w:cs="Tahoma"/>
      <w:sz w:val="16"/>
      <w:szCs w:val="16"/>
    </w:rPr>
  </w:style>
  <w:style w:type="character" w:styleId="Kommentarsreferens">
    <w:name w:val="annotation reference"/>
    <w:locked/>
    <w:rsid w:val="00292010"/>
    <w:rPr>
      <w:sz w:val="18"/>
      <w:szCs w:val="18"/>
    </w:rPr>
  </w:style>
  <w:style w:type="paragraph" w:styleId="Kommentarer">
    <w:name w:val="annotation text"/>
    <w:basedOn w:val="Normal"/>
    <w:link w:val="KommentarerChar"/>
    <w:locked/>
    <w:rsid w:val="00292010"/>
    <w:rPr>
      <w:lang w:val="x-none" w:eastAsia="x-none"/>
    </w:rPr>
  </w:style>
  <w:style w:type="character" w:customStyle="1" w:styleId="KommentarerChar">
    <w:name w:val="Kommentarer Char"/>
    <w:link w:val="Kommentarer"/>
    <w:rsid w:val="00292010"/>
    <w:rPr>
      <w:rFonts w:ascii="Times" w:eastAsia="ヒラギノ角ゴ Pro W3" w:hAnsi="Times"/>
      <w:color w:val="000000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locked/>
    <w:rsid w:val="00292010"/>
    <w:rPr>
      <w:b/>
      <w:bCs/>
    </w:rPr>
  </w:style>
  <w:style w:type="character" w:customStyle="1" w:styleId="KommentarsmneChar">
    <w:name w:val="Kommentarsämne Char"/>
    <w:link w:val="Kommentarsmne"/>
    <w:rsid w:val="00292010"/>
    <w:rPr>
      <w:rFonts w:ascii="Times" w:eastAsia="ヒラギノ角ゴ Pro W3" w:hAnsi="Times"/>
      <w:b/>
      <w:bCs/>
      <w:color w:val="000000"/>
      <w:sz w:val="24"/>
      <w:szCs w:val="24"/>
    </w:rPr>
  </w:style>
  <w:style w:type="character" w:styleId="AnvndHyperlnk">
    <w:name w:val="FollowedHyperlink"/>
    <w:locked/>
    <w:rsid w:val="002619D6"/>
    <w:rPr>
      <w:color w:val="800080"/>
      <w:u w:val="single"/>
    </w:rPr>
  </w:style>
  <w:style w:type="paragraph" w:customStyle="1" w:styleId="Frgadskuggning-dekorfrg11">
    <w:name w:val="Färgad skuggning - dekorfärg 11"/>
    <w:hidden/>
    <w:uiPriority w:val="99"/>
    <w:semiHidden/>
    <w:rsid w:val="003C50A1"/>
    <w:rPr>
      <w:rFonts w:ascii="Times" w:eastAsia="ヒラギノ角ゴ Pro W3" w:hAnsi="Times"/>
      <w:color w:val="000000"/>
      <w:sz w:val="24"/>
      <w:szCs w:val="24"/>
      <w:lang w:eastAsia="en-US"/>
    </w:rPr>
  </w:style>
  <w:style w:type="character" w:styleId="Olstomnmnande">
    <w:name w:val="Unresolved Mention"/>
    <w:uiPriority w:val="47"/>
    <w:rsid w:val="000C1C1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532199"/>
  </w:style>
  <w:style w:type="paragraph" w:styleId="Revision">
    <w:name w:val="Revision"/>
    <w:hidden/>
    <w:uiPriority w:val="71"/>
    <w:rsid w:val="00373D2E"/>
    <w:rPr>
      <w:rFonts w:ascii="Times" w:eastAsia="ヒラギノ角ゴ Pro W3" w:hAnsi="Time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ornkvist@s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sers/annch/AC_mappar/*Undervisn./ACkurs%20Va&#776;xternas%20ma&#778;ngf%20o%20fo&#776;ra&#776;dl/Scheman/2019/silvana.moreno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rik.dolfors@slu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FFF58-B96F-3D4F-950E-FE96B42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5</Words>
  <Characters>9840</Characters>
  <Application>Microsoft Office Word</Application>
  <DocSecurity>0</DocSecurity>
  <Lines>258</Lines>
  <Paragraphs>9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ctures</vt:lpstr>
      <vt:lpstr>Lectures</vt:lpstr>
      <vt:lpstr>Lectures</vt:lpstr>
    </vt:vector>
  </TitlesOfParts>
  <Company>SLU</Company>
  <LinksUpToDate>false</LinksUpToDate>
  <CharactersWithSpaces>11533</CharactersWithSpaces>
  <SharedDoc>false</SharedDoc>
  <HLinks>
    <vt:vector size="12" baseType="variant">
      <vt:variant>
        <vt:i4>393255</vt:i4>
      </vt:variant>
      <vt:variant>
        <vt:i4>3</vt:i4>
      </vt:variant>
      <vt:variant>
        <vt:i4>0</vt:i4>
      </vt:variant>
      <vt:variant>
        <vt:i4>5</vt:i4>
      </vt:variant>
      <vt:variant>
        <vt:lpwstr>mailto:maria.luz.annacondia@slu.se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anna.tornkvist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s</dc:title>
  <dc:subject/>
  <dc:creator>Urban Gullberg</dc:creator>
  <cp:keywords/>
  <cp:lastModifiedBy>Ann-Christin Rönnberg Wästljung</cp:lastModifiedBy>
  <cp:revision>4</cp:revision>
  <cp:lastPrinted>2020-09-08T13:41:00Z</cp:lastPrinted>
  <dcterms:created xsi:type="dcterms:W3CDTF">2020-12-07T12:21:00Z</dcterms:created>
  <dcterms:modified xsi:type="dcterms:W3CDTF">2020-12-07T12:24:00Z</dcterms:modified>
</cp:coreProperties>
</file>